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25474B">
          <w:pPr>
            <w:pStyle w:val="TOC1"/>
            <w:tabs>
              <w:tab w:val="right" w:leader="dot" w:pos="9350"/>
            </w:tabs>
            <w:rPr>
              <w:rFonts w:eastAsiaTheme="minorEastAsia"/>
              <w:noProof/>
            </w:rPr>
          </w:pPr>
          <w:hyperlink w:anchor="_Toc44883109" w:history="1">
            <w:r w:rsidR="00CF2C12" w:rsidRPr="00BB07BE">
              <w:rPr>
                <w:rStyle w:val="Hyperlink"/>
                <w:noProof/>
              </w:rPr>
              <w:t>Tensorflow globals and macros</w:t>
            </w:r>
            <w:r w:rsidR="00CF2C12">
              <w:rPr>
                <w:noProof/>
                <w:webHidden/>
              </w:rPr>
              <w:tab/>
            </w:r>
            <w:r w:rsidR="00CF2C12">
              <w:rPr>
                <w:noProof/>
                <w:webHidden/>
              </w:rPr>
              <w:fldChar w:fldCharType="begin"/>
            </w:r>
            <w:r w:rsidR="00CF2C12">
              <w:rPr>
                <w:noProof/>
                <w:webHidden/>
              </w:rPr>
              <w:instrText xml:space="preserve"> PAGEREF _Toc44883109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35CBCD1E" w14:textId="3C8EBB5E" w:rsidR="00CF2C12" w:rsidRDefault="0025474B">
          <w:pPr>
            <w:pStyle w:val="TOC2"/>
            <w:tabs>
              <w:tab w:val="right" w:leader="dot" w:pos="9350"/>
            </w:tabs>
            <w:rPr>
              <w:rFonts w:eastAsiaTheme="minorEastAsia"/>
              <w:noProof/>
            </w:rPr>
          </w:pPr>
          <w:hyperlink w:anchor="_Toc44883110" w:history="1">
            <w:r w:rsidR="00CF2C12" w:rsidRPr="00BB07BE">
              <w:rPr>
                <w:rStyle w:val="Hyperlink"/>
                <w:noProof/>
              </w:rPr>
              <w:t>TF_PREDICT_TRUE and TF_PREDICT_FALSE</w:t>
            </w:r>
            <w:r w:rsidR="00CF2C12">
              <w:rPr>
                <w:noProof/>
                <w:webHidden/>
              </w:rPr>
              <w:tab/>
            </w:r>
            <w:r w:rsidR="00CF2C12">
              <w:rPr>
                <w:noProof/>
                <w:webHidden/>
              </w:rPr>
              <w:fldChar w:fldCharType="begin"/>
            </w:r>
            <w:r w:rsidR="00CF2C12">
              <w:rPr>
                <w:noProof/>
                <w:webHidden/>
              </w:rPr>
              <w:instrText xml:space="preserve"> PAGEREF _Toc44883110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6688C692" w14:textId="1553021A" w:rsidR="00CF2C12" w:rsidRDefault="0025474B">
          <w:pPr>
            <w:pStyle w:val="TOC2"/>
            <w:tabs>
              <w:tab w:val="right" w:leader="dot" w:pos="9350"/>
            </w:tabs>
            <w:rPr>
              <w:rFonts w:eastAsiaTheme="minorEastAsia"/>
              <w:noProof/>
            </w:rPr>
          </w:pPr>
          <w:hyperlink w:anchor="_Toc44883111" w:history="1">
            <w:r w:rsidR="00CF2C12" w:rsidRPr="00BB07BE">
              <w:rPr>
                <w:rStyle w:val="Hyperlink"/>
                <w:noProof/>
              </w:rPr>
              <w:t>TF_DISALLOW_COPY_AND_ASSIGN</w:t>
            </w:r>
            <w:r w:rsidR="00CF2C12">
              <w:rPr>
                <w:noProof/>
                <w:webHidden/>
              </w:rPr>
              <w:tab/>
            </w:r>
            <w:r w:rsidR="00CF2C12">
              <w:rPr>
                <w:noProof/>
                <w:webHidden/>
              </w:rPr>
              <w:fldChar w:fldCharType="begin"/>
            </w:r>
            <w:r w:rsidR="00CF2C12">
              <w:rPr>
                <w:noProof/>
                <w:webHidden/>
              </w:rPr>
              <w:instrText xml:space="preserve"> PAGEREF _Toc44883111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2836C49A" w14:textId="0628B18F" w:rsidR="00CF2C12" w:rsidRDefault="0025474B">
          <w:pPr>
            <w:pStyle w:val="TOC2"/>
            <w:tabs>
              <w:tab w:val="right" w:leader="dot" w:pos="9350"/>
            </w:tabs>
            <w:rPr>
              <w:rFonts w:eastAsiaTheme="minorEastAsia"/>
              <w:noProof/>
            </w:rPr>
          </w:pPr>
          <w:hyperlink w:anchor="_Toc44883112" w:history="1">
            <w:r w:rsidR="00CF2C12" w:rsidRPr="00BB07BE">
              <w:rPr>
                <w:rStyle w:val="Hyperlink"/>
                <w:noProof/>
              </w:rPr>
              <w:t>TF_ARRAYSIZE</w:t>
            </w:r>
            <w:r w:rsidR="00CF2C12">
              <w:rPr>
                <w:noProof/>
                <w:webHidden/>
              </w:rPr>
              <w:tab/>
            </w:r>
            <w:r w:rsidR="00CF2C12">
              <w:rPr>
                <w:noProof/>
                <w:webHidden/>
              </w:rPr>
              <w:fldChar w:fldCharType="begin"/>
            </w:r>
            <w:r w:rsidR="00CF2C12">
              <w:rPr>
                <w:noProof/>
                <w:webHidden/>
              </w:rPr>
              <w:instrText xml:space="preserve"> PAGEREF _Toc44883112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5821218F" w14:textId="0770CF58" w:rsidR="00CF2C12" w:rsidRDefault="0025474B">
          <w:pPr>
            <w:pStyle w:val="TOC2"/>
            <w:tabs>
              <w:tab w:val="right" w:leader="dot" w:pos="9350"/>
            </w:tabs>
            <w:rPr>
              <w:rFonts w:eastAsiaTheme="minorEastAsia"/>
              <w:noProof/>
            </w:rPr>
          </w:pPr>
          <w:hyperlink w:anchor="_Toc44883113" w:history="1">
            <w:r w:rsidR="00CF2C12" w:rsidRPr="00BB07BE">
              <w:rPr>
                <w:rStyle w:val="Hyperlink"/>
                <w:noProof/>
              </w:rPr>
              <w:t>TF_FALLTHROUGH_INTENDED</w:t>
            </w:r>
            <w:r w:rsidR="00CF2C12">
              <w:rPr>
                <w:noProof/>
                <w:webHidden/>
              </w:rPr>
              <w:tab/>
            </w:r>
            <w:r w:rsidR="00CF2C12">
              <w:rPr>
                <w:noProof/>
                <w:webHidden/>
              </w:rPr>
              <w:fldChar w:fldCharType="begin"/>
            </w:r>
            <w:r w:rsidR="00CF2C12">
              <w:rPr>
                <w:noProof/>
                <w:webHidden/>
              </w:rPr>
              <w:instrText xml:space="preserve"> PAGEREF _Toc44883113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0A114E15" w14:textId="1ED1054A" w:rsidR="00CF2C12" w:rsidRDefault="0025474B">
          <w:pPr>
            <w:pStyle w:val="TOC2"/>
            <w:tabs>
              <w:tab w:val="right" w:leader="dot" w:pos="9350"/>
            </w:tabs>
            <w:rPr>
              <w:rFonts w:eastAsiaTheme="minorEastAsia"/>
              <w:noProof/>
            </w:rPr>
          </w:pPr>
          <w:hyperlink w:anchor="_Toc44883114" w:history="1">
            <w:r w:rsidR="00CF2C12" w:rsidRPr="00BB07BE">
              <w:rPr>
                <w:rStyle w:val="Hyperlink"/>
                <w:noProof/>
              </w:rPr>
              <w:t>Macros utilizing compiler attributes</w:t>
            </w:r>
            <w:r w:rsidR="00CF2C12">
              <w:rPr>
                <w:noProof/>
                <w:webHidden/>
              </w:rPr>
              <w:tab/>
            </w:r>
            <w:r w:rsidR="00CF2C12">
              <w:rPr>
                <w:noProof/>
                <w:webHidden/>
              </w:rPr>
              <w:fldChar w:fldCharType="begin"/>
            </w:r>
            <w:r w:rsidR="00CF2C12">
              <w:rPr>
                <w:noProof/>
                <w:webHidden/>
              </w:rPr>
              <w:instrText xml:space="preserve"> PAGEREF _Toc44883114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54ED3B04" w14:textId="130FEFBB" w:rsidR="00CF2C12" w:rsidRDefault="0025474B">
          <w:pPr>
            <w:pStyle w:val="TOC1"/>
            <w:tabs>
              <w:tab w:val="right" w:leader="dot" w:pos="9350"/>
            </w:tabs>
            <w:rPr>
              <w:rFonts w:eastAsiaTheme="minorEastAsia"/>
              <w:noProof/>
            </w:rPr>
          </w:pPr>
          <w:hyperlink w:anchor="_Toc44883115" w:history="1">
            <w:r w:rsidR="00CF2C12" w:rsidRPr="00BB07BE">
              <w:rPr>
                <w:rStyle w:val="Hyperlink"/>
                <w:noProof/>
              </w:rPr>
              <w:t>Tensorflow Logging Internals</w:t>
            </w:r>
            <w:r w:rsidR="00CF2C12">
              <w:rPr>
                <w:noProof/>
                <w:webHidden/>
              </w:rPr>
              <w:tab/>
            </w:r>
            <w:r w:rsidR="00CF2C12">
              <w:rPr>
                <w:noProof/>
                <w:webHidden/>
              </w:rPr>
              <w:fldChar w:fldCharType="begin"/>
            </w:r>
            <w:r w:rsidR="00CF2C12">
              <w:rPr>
                <w:noProof/>
                <w:webHidden/>
              </w:rPr>
              <w:instrText xml:space="preserve"> PAGEREF _Toc44883115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2BFDFBEB" w14:textId="223EAD74" w:rsidR="00CF2C12" w:rsidRDefault="0025474B">
          <w:pPr>
            <w:pStyle w:val="TOC2"/>
            <w:tabs>
              <w:tab w:val="right" w:leader="dot" w:pos="9350"/>
            </w:tabs>
            <w:rPr>
              <w:rFonts w:eastAsiaTheme="minorEastAsia"/>
              <w:noProof/>
            </w:rPr>
          </w:pPr>
          <w:hyperlink w:anchor="_Toc44883116" w:history="1">
            <w:r w:rsidR="00CF2C12" w:rsidRPr="00BB07BE">
              <w:rPr>
                <w:rStyle w:val="Hyperlink"/>
                <w:noProof/>
              </w:rPr>
              <w:t>Class LogMessage</w:t>
            </w:r>
            <w:r w:rsidR="00CF2C12">
              <w:rPr>
                <w:noProof/>
                <w:webHidden/>
              </w:rPr>
              <w:tab/>
            </w:r>
            <w:r w:rsidR="00CF2C12">
              <w:rPr>
                <w:noProof/>
                <w:webHidden/>
              </w:rPr>
              <w:fldChar w:fldCharType="begin"/>
            </w:r>
            <w:r w:rsidR="00CF2C12">
              <w:rPr>
                <w:noProof/>
                <w:webHidden/>
              </w:rPr>
              <w:instrText xml:space="preserve"> PAGEREF _Toc44883116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49B63CB0" w14:textId="624A06AB" w:rsidR="00CF2C12" w:rsidRDefault="0025474B">
          <w:pPr>
            <w:pStyle w:val="TOC2"/>
            <w:tabs>
              <w:tab w:val="right" w:leader="dot" w:pos="9350"/>
            </w:tabs>
            <w:rPr>
              <w:rFonts w:eastAsiaTheme="minorEastAsia"/>
              <w:noProof/>
            </w:rPr>
          </w:pPr>
          <w:hyperlink w:anchor="_Toc44883117" w:history="1">
            <w:r w:rsidR="00CF2C12" w:rsidRPr="00BB07BE">
              <w:rPr>
                <w:rStyle w:val="Hyperlink"/>
                <w:noProof/>
              </w:rPr>
              <w:t>Minimum Log and Vlog level from the environment</w:t>
            </w:r>
            <w:r w:rsidR="00CF2C12">
              <w:rPr>
                <w:noProof/>
                <w:webHidden/>
              </w:rPr>
              <w:tab/>
            </w:r>
            <w:r w:rsidR="00CF2C12">
              <w:rPr>
                <w:noProof/>
                <w:webHidden/>
              </w:rPr>
              <w:fldChar w:fldCharType="begin"/>
            </w:r>
            <w:r w:rsidR="00CF2C12">
              <w:rPr>
                <w:noProof/>
                <w:webHidden/>
              </w:rPr>
              <w:instrText xml:space="preserve"> PAGEREF _Toc44883117 \h </w:instrText>
            </w:r>
            <w:r w:rsidR="00CF2C12">
              <w:rPr>
                <w:noProof/>
                <w:webHidden/>
              </w:rPr>
            </w:r>
            <w:r w:rsidR="00CF2C12">
              <w:rPr>
                <w:noProof/>
                <w:webHidden/>
              </w:rPr>
              <w:fldChar w:fldCharType="separate"/>
            </w:r>
            <w:r w:rsidR="00CF2C12">
              <w:rPr>
                <w:noProof/>
                <w:webHidden/>
              </w:rPr>
              <w:t>11</w:t>
            </w:r>
            <w:r w:rsidR="00CF2C12">
              <w:rPr>
                <w:noProof/>
                <w:webHidden/>
              </w:rPr>
              <w:fldChar w:fldCharType="end"/>
            </w:r>
          </w:hyperlink>
        </w:p>
        <w:p w14:paraId="6F430F5D" w14:textId="31761F7F" w:rsidR="00CF2C12" w:rsidRDefault="0025474B">
          <w:pPr>
            <w:pStyle w:val="TOC2"/>
            <w:tabs>
              <w:tab w:val="right" w:leader="dot" w:pos="9350"/>
            </w:tabs>
            <w:rPr>
              <w:rFonts w:eastAsiaTheme="minorEastAsia"/>
              <w:noProof/>
            </w:rPr>
          </w:pPr>
          <w:hyperlink w:anchor="_Toc44883118" w:history="1">
            <w:r w:rsidR="00CF2C12" w:rsidRPr="00BB07BE">
              <w:rPr>
                <w:rStyle w:val="Hyperlink"/>
                <w:noProof/>
              </w:rPr>
              <w:t>The LOG macro</w:t>
            </w:r>
            <w:r w:rsidR="00CF2C12">
              <w:rPr>
                <w:noProof/>
                <w:webHidden/>
              </w:rPr>
              <w:tab/>
            </w:r>
            <w:r w:rsidR="00CF2C12">
              <w:rPr>
                <w:noProof/>
                <w:webHidden/>
              </w:rPr>
              <w:fldChar w:fldCharType="begin"/>
            </w:r>
            <w:r w:rsidR="00CF2C12">
              <w:rPr>
                <w:noProof/>
                <w:webHidden/>
              </w:rPr>
              <w:instrText xml:space="preserve"> PAGEREF _Toc44883118 \h </w:instrText>
            </w:r>
            <w:r w:rsidR="00CF2C12">
              <w:rPr>
                <w:noProof/>
                <w:webHidden/>
              </w:rPr>
            </w:r>
            <w:r w:rsidR="00CF2C12">
              <w:rPr>
                <w:noProof/>
                <w:webHidden/>
              </w:rPr>
              <w:fldChar w:fldCharType="separate"/>
            </w:r>
            <w:r w:rsidR="00CF2C12">
              <w:rPr>
                <w:noProof/>
                <w:webHidden/>
              </w:rPr>
              <w:t>12</w:t>
            </w:r>
            <w:r w:rsidR="00CF2C12">
              <w:rPr>
                <w:noProof/>
                <w:webHidden/>
              </w:rPr>
              <w:fldChar w:fldCharType="end"/>
            </w:r>
          </w:hyperlink>
        </w:p>
        <w:p w14:paraId="7AB16468" w14:textId="30A0F8A1" w:rsidR="00CF2C12" w:rsidRDefault="0025474B">
          <w:pPr>
            <w:pStyle w:val="TOC2"/>
            <w:tabs>
              <w:tab w:val="right" w:leader="dot" w:pos="9350"/>
            </w:tabs>
            <w:rPr>
              <w:rFonts w:eastAsiaTheme="minorEastAsia"/>
              <w:noProof/>
            </w:rPr>
          </w:pPr>
          <w:hyperlink w:anchor="_Toc44883119" w:history="1">
            <w:r w:rsidR="00CF2C12" w:rsidRPr="00BB07BE">
              <w:rPr>
                <w:rStyle w:val="Hyperlink"/>
                <w:noProof/>
              </w:rPr>
              <w:t>The VLOG macro</w:t>
            </w:r>
            <w:r w:rsidR="00CF2C12">
              <w:rPr>
                <w:noProof/>
                <w:webHidden/>
              </w:rPr>
              <w:tab/>
            </w:r>
            <w:r w:rsidR="00CF2C12">
              <w:rPr>
                <w:noProof/>
                <w:webHidden/>
              </w:rPr>
              <w:fldChar w:fldCharType="begin"/>
            </w:r>
            <w:r w:rsidR="00CF2C12">
              <w:rPr>
                <w:noProof/>
                <w:webHidden/>
              </w:rPr>
              <w:instrText xml:space="preserve"> PAGEREF _Toc44883119 \h </w:instrText>
            </w:r>
            <w:r w:rsidR="00CF2C12">
              <w:rPr>
                <w:noProof/>
                <w:webHidden/>
              </w:rPr>
            </w:r>
            <w:r w:rsidR="00CF2C12">
              <w:rPr>
                <w:noProof/>
                <w:webHidden/>
              </w:rPr>
              <w:fldChar w:fldCharType="separate"/>
            </w:r>
            <w:r w:rsidR="00CF2C12">
              <w:rPr>
                <w:noProof/>
                <w:webHidden/>
              </w:rPr>
              <w:t>13</w:t>
            </w:r>
            <w:r w:rsidR="00CF2C12">
              <w:rPr>
                <w:noProof/>
                <w:webHidden/>
              </w:rPr>
              <w:fldChar w:fldCharType="end"/>
            </w:r>
          </w:hyperlink>
        </w:p>
        <w:p w14:paraId="0265F347" w14:textId="5BB4AA78" w:rsidR="00CF2C12" w:rsidRDefault="0025474B">
          <w:pPr>
            <w:pStyle w:val="TOC2"/>
            <w:tabs>
              <w:tab w:val="right" w:leader="dot" w:pos="9350"/>
            </w:tabs>
            <w:rPr>
              <w:rFonts w:eastAsiaTheme="minorEastAsia"/>
              <w:noProof/>
            </w:rPr>
          </w:pPr>
          <w:hyperlink w:anchor="_Toc44883120" w:history="1">
            <w:r w:rsidR="00CF2C12" w:rsidRPr="00BB07BE">
              <w:rPr>
                <w:rStyle w:val="Hyperlink"/>
                <w:noProof/>
              </w:rPr>
              <w:t>Helper classes requiring synchronization – LogEveryNState, LogFirstNState, LogEveryPow2State, LogEveryNSecState</w:t>
            </w:r>
            <w:r w:rsidR="00CF2C12">
              <w:rPr>
                <w:noProof/>
                <w:webHidden/>
              </w:rPr>
              <w:tab/>
            </w:r>
            <w:r w:rsidR="00CF2C12">
              <w:rPr>
                <w:noProof/>
                <w:webHidden/>
              </w:rPr>
              <w:fldChar w:fldCharType="begin"/>
            </w:r>
            <w:r w:rsidR="00CF2C12">
              <w:rPr>
                <w:noProof/>
                <w:webHidden/>
              </w:rPr>
              <w:instrText xml:space="preserve"> PAGEREF _Toc44883120 \h </w:instrText>
            </w:r>
            <w:r w:rsidR="00CF2C12">
              <w:rPr>
                <w:noProof/>
                <w:webHidden/>
              </w:rPr>
            </w:r>
            <w:r w:rsidR="00CF2C12">
              <w:rPr>
                <w:noProof/>
                <w:webHidden/>
              </w:rPr>
              <w:fldChar w:fldCharType="separate"/>
            </w:r>
            <w:r w:rsidR="00CF2C12">
              <w:rPr>
                <w:noProof/>
                <w:webHidden/>
              </w:rPr>
              <w:t>14</w:t>
            </w:r>
            <w:r w:rsidR="00CF2C12">
              <w:rPr>
                <w:noProof/>
                <w:webHidden/>
              </w:rPr>
              <w:fldChar w:fldCharType="end"/>
            </w:r>
          </w:hyperlink>
        </w:p>
        <w:p w14:paraId="1C32AA42" w14:textId="45C43956" w:rsidR="00CF2C12" w:rsidRDefault="0025474B">
          <w:pPr>
            <w:pStyle w:val="TOC2"/>
            <w:tabs>
              <w:tab w:val="right" w:leader="dot" w:pos="9350"/>
            </w:tabs>
            <w:rPr>
              <w:rFonts w:eastAsiaTheme="minorEastAsia"/>
              <w:noProof/>
            </w:rPr>
          </w:pPr>
          <w:hyperlink w:anchor="_Toc44883121" w:history="1">
            <w:r w:rsidR="00CF2C12" w:rsidRPr="00BB07BE">
              <w:rPr>
                <w:rStyle w:val="Hyperlink"/>
                <w:noProof/>
              </w:rPr>
              <w:t>The helper macro LOGGING_INTERNAL_STATEFUL_CONDITION and the LOG_EVERY_### macros</w:t>
            </w:r>
            <w:r w:rsidR="00CF2C12">
              <w:rPr>
                <w:noProof/>
                <w:webHidden/>
              </w:rPr>
              <w:tab/>
            </w:r>
            <w:r w:rsidR="00CF2C12">
              <w:rPr>
                <w:noProof/>
                <w:webHidden/>
              </w:rPr>
              <w:fldChar w:fldCharType="begin"/>
            </w:r>
            <w:r w:rsidR="00CF2C12">
              <w:rPr>
                <w:noProof/>
                <w:webHidden/>
              </w:rPr>
              <w:instrText xml:space="preserve"> PAGEREF _Toc44883121 \h </w:instrText>
            </w:r>
            <w:r w:rsidR="00CF2C12">
              <w:rPr>
                <w:noProof/>
                <w:webHidden/>
              </w:rPr>
            </w:r>
            <w:r w:rsidR="00CF2C12">
              <w:rPr>
                <w:noProof/>
                <w:webHidden/>
              </w:rPr>
              <w:fldChar w:fldCharType="separate"/>
            </w:r>
            <w:r w:rsidR="00CF2C12">
              <w:rPr>
                <w:noProof/>
                <w:webHidden/>
              </w:rPr>
              <w:t>16</w:t>
            </w:r>
            <w:r w:rsidR="00CF2C12">
              <w:rPr>
                <w:noProof/>
                <w:webHidden/>
              </w:rPr>
              <w:fldChar w:fldCharType="end"/>
            </w:r>
          </w:hyperlink>
        </w:p>
        <w:p w14:paraId="5EBA7A0C" w14:textId="47D2F495" w:rsidR="00CF2C12" w:rsidRDefault="0025474B">
          <w:pPr>
            <w:pStyle w:val="TOC2"/>
            <w:tabs>
              <w:tab w:val="right" w:leader="dot" w:pos="9350"/>
            </w:tabs>
            <w:rPr>
              <w:rFonts w:eastAsiaTheme="minorEastAsia"/>
              <w:noProof/>
            </w:rPr>
          </w:pPr>
          <w:hyperlink w:anchor="_Toc44883122" w:history="1">
            <w:r w:rsidR="00CF2C12" w:rsidRPr="00BB07BE">
              <w:rPr>
                <w:rStyle w:val="Hyperlink"/>
                <w:noProof/>
              </w:rPr>
              <w:t>The CHECK_X macros and related internals</w:t>
            </w:r>
            <w:r w:rsidR="00CF2C12">
              <w:rPr>
                <w:noProof/>
                <w:webHidden/>
              </w:rPr>
              <w:tab/>
            </w:r>
            <w:r w:rsidR="00CF2C12">
              <w:rPr>
                <w:noProof/>
                <w:webHidden/>
              </w:rPr>
              <w:fldChar w:fldCharType="begin"/>
            </w:r>
            <w:r w:rsidR="00CF2C12">
              <w:rPr>
                <w:noProof/>
                <w:webHidden/>
              </w:rPr>
              <w:instrText xml:space="preserve"> PAGEREF _Toc44883122 \h </w:instrText>
            </w:r>
            <w:r w:rsidR="00CF2C12">
              <w:rPr>
                <w:noProof/>
                <w:webHidden/>
              </w:rPr>
            </w:r>
            <w:r w:rsidR="00CF2C12">
              <w:rPr>
                <w:noProof/>
                <w:webHidden/>
              </w:rPr>
              <w:fldChar w:fldCharType="separate"/>
            </w:r>
            <w:r w:rsidR="00CF2C12">
              <w:rPr>
                <w:noProof/>
                <w:webHidden/>
              </w:rPr>
              <w:t>19</w:t>
            </w:r>
            <w:r w:rsidR="00CF2C12">
              <w:rPr>
                <w:noProof/>
                <w:webHidden/>
              </w:rPr>
              <w:fldChar w:fldCharType="end"/>
            </w:r>
          </w:hyperlink>
        </w:p>
        <w:p w14:paraId="32E9078F" w14:textId="14F69CFE" w:rsidR="00CF2C12" w:rsidRDefault="0025474B">
          <w:pPr>
            <w:pStyle w:val="TOC1"/>
            <w:tabs>
              <w:tab w:val="right" w:leader="dot" w:pos="9350"/>
            </w:tabs>
            <w:rPr>
              <w:rFonts w:eastAsiaTheme="minorEastAsia"/>
              <w:noProof/>
            </w:rPr>
          </w:pPr>
          <w:hyperlink w:anchor="_Toc44883123" w:history="1">
            <w:r w:rsidR="00CF2C12" w:rsidRPr="00BB07BE">
              <w:rPr>
                <w:rStyle w:val="Hyperlink"/>
                <w:noProof/>
              </w:rPr>
              <w:t>Tensorflow Internal structures, containers and interfaces</w:t>
            </w:r>
            <w:r w:rsidR="00CF2C12">
              <w:rPr>
                <w:noProof/>
                <w:webHidden/>
              </w:rPr>
              <w:tab/>
            </w:r>
            <w:r w:rsidR="00CF2C12">
              <w:rPr>
                <w:noProof/>
                <w:webHidden/>
              </w:rPr>
              <w:fldChar w:fldCharType="begin"/>
            </w:r>
            <w:r w:rsidR="00CF2C12">
              <w:rPr>
                <w:noProof/>
                <w:webHidden/>
              </w:rPr>
              <w:instrText xml:space="preserve"> PAGEREF _Toc44883123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30D3D3B0" w14:textId="1AD73829" w:rsidR="00CF2C12" w:rsidRDefault="0025474B">
          <w:pPr>
            <w:pStyle w:val="TOC2"/>
            <w:tabs>
              <w:tab w:val="right" w:leader="dot" w:pos="9350"/>
            </w:tabs>
            <w:rPr>
              <w:rFonts w:eastAsiaTheme="minorEastAsia"/>
              <w:noProof/>
            </w:rPr>
          </w:pPr>
          <w:hyperlink w:anchor="_Toc44883124" w:history="1">
            <w:r w:rsidR="00CF2C12" w:rsidRPr="00BB07BE">
              <w:rPr>
                <w:rStyle w:val="Hyperlink"/>
                <w:noProof/>
              </w:rPr>
              <w:t>Internal Data Structures and Synchronization Primitives</w:t>
            </w:r>
            <w:r w:rsidR="00CF2C12">
              <w:rPr>
                <w:noProof/>
                <w:webHidden/>
              </w:rPr>
              <w:tab/>
            </w:r>
            <w:r w:rsidR="00CF2C12">
              <w:rPr>
                <w:noProof/>
                <w:webHidden/>
              </w:rPr>
              <w:fldChar w:fldCharType="begin"/>
            </w:r>
            <w:r w:rsidR="00CF2C12">
              <w:rPr>
                <w:noProof/>
                <w:webHidden/>
              </w:rPr>
              <w:instrText xml:space="preserve"> PAGEREF _Toc44883124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496CDF81" w14:textId="30D0ED9A" w:rsidR="00CF2C12" w:rsidRDefault="0025474B">
          <w:pPr>
            <w:pStyle w:val="TOC3"/>
            <w:tabs>
              <w:tab w:val="right" w:leader="dot" w:pos="9350"/>
            </w:tabs>
            <w:rPr>
              <w:rFonts w:eastAsiaTheme="minorEastAsia"/>
              <w:noProof/>
            </w:rPr>
          </w:pPr>
          <w:hyperlink w:anchor="_Toc44883125" w:history="1">
            <w:r w:rsidR="00CF2C12" w:rsidRPr="00BB07BE">
              <w:rPr>
                <w:rStyle w:val="Hyperlink"/>
                <w:noProof/>
              </w:rPr>
              <w:t>Internal helper structs FlatMap::Bucket and FlatSet::Bucket</w:t>
            </w:r>
            <w:r w:rsidR="00CF2C12">
              <w:rPr>
                <w:noProof/>
                <w:webHidden/>
              </w:rPr>
              <w:tab/>
            </w:r>
            <w:r w:rsidR="00CF2C12">
              <w:rPr>
                <w:noProof/>
                <w:webHidden/>
              </w:rPr>
              <w:fldChar w:fldCharType="begin"/>
            </w:r>
            <w:r w:rsidR="00CF2C12">
              <w:rPr>
                <w:noProof/>
                <w:webHidden/>
              </w:rPr>
              <w:instrText xml:space="preserve"> PAGEREF _Toc44883125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70C72629" w14:textId="2C30650E" w:rsidR="00CF2C12" w:rsidRDefault="0025474B">
          <w:pPr>
            <w:pStyle w:val="TOC3"/>
            <w:tabs>
              <w:tab w:val="right" w:leader="dot" w:pos="9350"/>
            </w:tabs>
            <w:rPr>
              <w:rFonts w:eastAsiaTheme="minorEastAsia"/>
              <w:noProof/>
            </w:rPr>
          </w:pPr>
          <w:hyperlink w:anchor="_Toc44883126" w:history="1">
            <w:r w:rsidR="00CF2C12" w:rsidRPr="00BB07BE">
              <w:rPr>
                <w:rStyle w:val="Hyperlink"/>
                <w:noProof/>
              </w:rPr>
              <w:t>Class gtl::internal::FlatRep - the internal representation for FlatMap and FlatSet</w:t>
            </w:r>
            <w:r w:rsidR="00CF2C12">
              <w:rPr>
                <w:noProof/>
                <w:webHidden/>
              </w:rPr>
              <w:tab/>
            </w:r>
            <w:r w:rsidR="00CF2C12">
              <w:rPr>
                <w:noProof/>
                <w:webHidden/>
              </w:rPr>
              <w:fldChar w:fldCharType="begin"/>
            </w:r>
            <w:r w:rsidR="00CF2C12">
              <w:rPr>
                <w:noProof/>
                <w:webHidden/>
              </w:rPr>
              <w:instrText xml:space="preserve"> PAGEREF _Toc44883126 \h </w:instrText>
            </w:r>
            <w:r w:rsidR="00CF2C12">
              <w:rPr>
                <w:noProof/>
                <w:webHidden/>
              </w:rPr>
            </w:r>
            <w:r w:rsidR="00CF2C12">
              <w:rPr>
                <w:noProof/>
                <w:webHidden/>
              </w:rPr>
              <w:fldChar w:fldCharType="separate"/>
            </w:r>
            <w:r w:rsidR="00CF2C12">
              <w:rPr>
                <w:noProof/>
                <w:webHidden/>
              </w:rPr>
              <w:t>28</w:t>
            </w:r>
            <w:r w:rsidR="00CF2C12">
              <w:rPr>
                <w:noProof/>
                <w:webHidden/>
              </w:rPr>
              <w:fldChar w:fldCharType="end"/>
            </w:r>
          </w:hyperlink>
        </w:p>
        <w:p w14:paraId="230FEBFB" w14:textId="770FAA10" w:rsidR="00CF2C12" w:rsidRDefault="0025474B">
          <w:pPr>
            <w:pStyle w:val="TOC3"/>
            <w:tabs>
              <w:tab w:val="right" w:leader="dot" w:pos="9350"/>
            </w:tabs>
            <w:rPr>
              <w:rFonts w:eastAsiaTheme="minorEastAsia"/>
              <w:noProof/>
            </w:rPr>
          </w:pPr>
          <w:hyperlink w:anchor="_Toc44883127" w:history="1">
            <w:r w:rsidR="00CF2C12" w:rsidRPr="00BB07BE">
              <w:rPr>
                <w:rStyle w:val="Hyperlink"/>
                <w:noProof/>
              </w:rPr>
              <w:t>Class gtl::FlatMap</w:t>
            </w:r>
            <w:r w:rsidR="00CF2C12">
              <w:rPr>
                <w:noProof/>
                <w:webHidden/>
              </w:rPr>
              <w:tab/>
            </w:r>
            <w:r w:rsidR="00CF2C12">
              <w:rPr>
                <w:noProof/>
                <w:webHidden/>
              </w:rPr>
              <w:fldChar w:fldCharType="begin"/>
            </w:r>
            <w:r w:rsidR="00CF2C12">
              <w:rPr>
                <w:noProof/>
                <w:webHidden/>
              </w:rPr>
              <w:instrText xml:space="preserve"> PAGEREF _Toc44883127 \h </w:instrText>
            </w:r>
            <w:r w:rsidR="00CF2C12">
              <w:rPr>
                <w:noProof/>
                <w:webHidden/>
              </w:rPr>
            </w:r>
            <w:r w:rsidR="00CF2C12">
              <w:rPr>
                <w:noProof/>
                <w:webHidden/>
              </w:rPr>
              <w:fldChar w:fldCharType="separate"/>
            </w:r>
            <w:r w:rsidR="00CF2C12">
              <w:rPr>
                <w:noProof/>
                <w:webHidden/>
              </w:rPr>
              <w:t>42</w:t>
            </w:r>
            <w:r w:rsidR="00CF2C12">
              <w:rPr>
                <w:noProof/>
                <w:webHidden/>
              </w:rPr>
              <w:fldChar w:fldCharType="end"/>
            </w:r>
          </w:hyperlink>
        </w:p>
        <w:p w14:paraId="34DCC40A" w14:textId="7029783D" w:rsidR="00CF2C12" w:rsidRDefault="0025474B">
          <w:pPr>
            <w:pStyle w:val="TOC3"/>
            <w:tabs>
              <w:tab w:val="right" w:leader="dot" w:pos="9350"/>
            </w:tabs>
            <w:rPr>
              <w:rFonts w:eastAsiaTheme="minorEastAsia"/>
              <w:noProof/>
            </w:rPr>
          </w:pPr>
          <w:hyperlink w:anchor="_Toc44883128" w:history="1">
            <w:r w:rsidR="00CF2C12" w:rsidRPr="00BB07BE">
              <w:rPr>
                <w:rStyle w:val="Hyperlink"/>
                <w:noProof/>
              </w:rPr>
              <w:t>Class gtl::FlatSet</w:t>
            </w:r>
            <w:r w:rsidR="00CF2C12">
              <w:rPr>
                <w:noProof/>
                <w:webHidden/>
              </w:rPr>
              <w:tab/>
            </w:r>
            <w:r w:rsidR="00CF2C12">
              <w:rPr>
                <w:noProof/>
                <w:webHidden/>
              </w:rPr>
              <w:fldChar w:fldCharType="begin"/>
            </w:r>
            <w:r w:rsidR="00CF2C12">
              <w:rPr>
                <w:noProof/>
                <w:webHidden/>
              </w:rPr>
              <w:instrText xml:space="preserve"> PAGEREF _Toc44883128 \h </w:instrText>
            </w:r>
            <w:r w:rsidR="00CF2C12">
              <w:rPr>
                <w:noProof/>
                <w:webHidden/>
              </w:rPr>
            </w:r>
            <w:r w:rsidR="00CF2C12">
              <w:rPr>
                <w:noProof/>
                <w:webHidden/>
              </w:rPr>
              <w:fldChar w:fldCharType="separate"/>
            </w:r>
            <w:r w:rsidR="00CF2C12">
              <w:rPr>
                <w:noProof/>
                <w:webHidden/>
              </w:rPr>
              <w:t>50</w:t>
            </w:r>
            <w:r w:rsidR="00CF2C12">
              <w:rPr>
                <w:noProof/>
                <w:webHidden/>
              </w:rPr>
              <w:fldChar w:fldCharType="end"/>
            </w:r>
          </w:hyperlink>
        </w:p>
        <w:p w14:paraId="145994E5" w14:textId="04EDAB21" w:rsidR="00CF2C12" w:rsidRDefault="0025474B">
          <w:pPr>
            <w:pStyle w:val="TOC3"/>
            <w:tabs>
              <w:tab w:val="right" w:leader="dot" w:pos="9350"/>
            </w:tabs>
            <w:rPr>
              <w:rFonts w:eastAsiaTheme="minorEastAsia"/>
              <w:noProof/>
            </w:rPr>
          </w:pPr>
          <w:hyperlink w:anchor="_Toc44883129" w:history="1">
            <w:r w:rsidR="00CF2C12" w:rsidRPr="00BB07BE">
              <w:rPr>
                <w:rStyle w:val="Hyperlink"/>
                <w:noProof/>
              </w:rPr>
              <w:t>Class CompactPointerSet&lt;T&gt;</w:t>
            </w:r>
            <w:r w:rsidR="00CF2C12">
              <w:rPr>
                <w:noProof/>
                <w:webHidden/>
              </w:rPr>
              <w:tab/>
            </w:r>
            <w:r w:rsidR="00CF2C12">
              <w:rPr>
                <w:noProof/>
                <w:webHidden/>
              </w:rPr>
              <w:fldChar w:fldCharType="begin"/>
            </w:r>
            <w:r w:rsidR="00CF2C12">
              <w:rPr>
                <w:noProof/>
                <w:webHidden/>
              </w:rPr>
              <w:instrText xml:space="preserve"> PAGEREF _Toc44883129 \h </w:instrText>
            </w:r>
            <w:r w:rsidR="00CF2C12">
              <w:rPr>
                <w:noProof/>
                <w:webHidden/>
              </w:rPr>
            </w:r>
            <w:r w:rsidR="00CF2C12">
              <w:rPr>
                <w:noProof/>
                <w:webHidden/>
              </w:rPr>
              <w:fldChar w:fldCharType="separate"/>
            </w:r>
            <w:r w:rsidR="00CF2C12">
              <w:rPr>
                <w:noProof/>
                <w:webHidden/>
              </w:rPr>
              <w:t>56</w:t>
            </w:r>
            <w:r w:rsidR="00CF2C12">
              <w:rPr>
                <w:noProof/>
                <w:webHidden/>
              </w:rPr>
              <w:fldChar w:fldCharType="end"/>
            </w:r>
          </w:hyperlink>
        </w:p>
        <w:p w14:paraId="4BB1BFD3" w14:textId="2C0BC5FC" w:rsidR="00CF2C12" w:rsidRDefault="0025474B">
          <w:pPr>
            <w:pStyle w:val="TOC3"/>
            <w:tabs>
              <w:tab w:val="right" w:leader="dot" w:pos="9350"/>
            </w:tabs>
            <w:rPr>
              <w:rFonts w:eastAsiaTheme="minorEastAsia"/>
              <w:noProof/>
            </w:rPr>
          </w:pPr>
          <w:hyperlink w:anchor="_Toc44883130" w:history="1">
            <w:r w:rsidR="00CF2C12" w:rsidRPr="00BB07BE">
              <w:rPr>
                <w:rStyle w:val="Hyperlink"/>
                <w:noProof/>
              </w:rPr>
              <w:t>The Abseil Hashing Framework</w:t>
            </w:r>
            <w:r w:rsidR="00CF2C12">
              <w:rPr>
                <w:noProof/>
                <w:webHidden/>
              </w:rPr>
              <w:tab/>
            </w:r>
            <w:r w:rsidR="00CF2C12">
              <w:rPr>
                <w:noProof/>
                <w:webHidden/>
              </w:rPr>
              <w:fldChar w:fldCharType="begin"/>
            </w:r>
            <w:r w:rsidR="00CF2C12">
              <w:rPr>
                <w:noProof/>
                <w:webHidden/>
              </w:rPr>
              <w:instrText xml:space="preserve"> PAGEREF _Toc44883130 \h </w:instrText>
            </w:r>
            <w:r w:rsidR="00CF2C12">
              <w:rPr>
                <w:noProof/>
                <w:webHidden/>
              </w:rPr>
            </w:r>
            <w:r w:rsidR="00CF2C12">
              <w:rPr>
                <w:noProof/>
                <w:webHidden/>
              </w:rPr>
              <w:fldChar w:fldCharType="separate"/>
            </w:r>
            <w:r w:rsidR="00CF2C12">
              <w:rPr>
                <w:noProof/>
                <w:webHidden/>
              </w:rPr>
              <w:t>60</w:t>
            </w:r>
            <w:r w:rsidR="00CF2C12">
              <w:rPr>
                <w:noProof/>
                <w:webHidden/>
              </w:rPr>
              <w:fldChar w:fldCharType="end"/>
            </w:r>
          </w:hyperlink>
        </w:p>
        <w:p w14:paraId="7D18E90D" w14:textId="6E8111FB" w:rsidR="00CF2C12" w:rsidRDefault="0025474B">
          <w:pPr>
            <w:pStyle w:val="TOC3"/>
            <w:tabs>
              <w:tab w:val="right" w:leader="dot" w:pos="9350"/>
            </w:tabs>
            <w:rPr>
              <w:rFonts w:eastAsiaTheme="minorEastAsia"/>
              <w:noProof/>
            </w:rPr>
          </w:pPr>
          <w:hyperlink w:anchor="_Toc44883131" w:history="1">
            <w:r w:rsidR="00CF2C12" w:rsidRPr="00BB07BE">
              <w:rPr>
                <w:rStyle w:val="Hyperlink"/>
                <w:noProof/>
              </w:rPr>
              <w:t>Class ArraySlice</w:t>
            </w:r>
            <w:r w:rsidR="00CF2C12">
              <w:rPr>
                <w:noProof/>
                <w:webHidden/>
              </w:rPr>
              <w:tab/>
            </w:r>
            <w:r w:rsidR="00CF2C12">
              <w:rPr>
                <w:noProof/>
                <w:webHidden/>
              </w:rPr>
              <w:fldChar w:fldCharType="begin"/>
            </w:r>
            <w:r w:rsidR="00CF2C12">
              <w:rPr>
                <w:noProof/>
                <w:webHidden/>
              </w:rPr>
              <w:instrText xml:space="preserve"> PAGEREF _Toc44883131 \h </w:instrText>
            </w:r>
            <w:r w:rsidR="00CF2C12">
              <w:rPr>
                <w:noProof/>
                <w:webHidden/>
              </w:rPr>
            </w:r>
            <w:r w:rsidR="00CF2C12">
              <w:rPr>
                <w:noProof/>
                <w:webHidden/>
              </w:rPr>
              <w:fldChar w:fldCharType="separate"/>
            </w:r>
            <w:r w:rsidR="00CF2C12">
              <w:rPr>
                <w:noProof/>
                <w:webHidden/>
              </w:rPr>
              <w:t>88</w:t>
            </w:r>
            <w:r w:rsidR="00CF2C12">
              <w:rPr>
                <w:noProof/>
                <w:webHidden/>
              </w:rPr>
              <w:fldChar w:fldCharType="end"/>
            </w:r>
          </w:hyperlink>
        </w:p>
        <w:p w14:paraId="3FB18B0A" w14:textId="4F19928E" w:rsidR="00CF2C12" w:rsidRDefault="0025474B">
          <w:pPr>
            <w:pStyle w:val="TOC3"/>
            <w:tabs>
              <w:tab w:val="right" w:leader="dot" w:pos="9350"/>
            </w:tabs>
            <w:rPr>
              <w:rFonts w:eastAsiaTheme="minorEastAsia"/>
              <w:noProof/>
            </w:rPr>
          </w:pPr>
          <w:hyperlink w:anchor="_Toc44883132" w:history="1">
            <w:r w:rsidR="00CF2C12" w:rsidRPr="00BB07BE">
              <w:rPr>
                <w:rStyle w:val="Hyperlink"/>
                <w:noProof/>
              </w:rPr>
              <w:t>Class InlinedVector</w:t>
            </w:r>
            <w:r w:rsidR="00CF2C12">
              <w:rPr>
                <w:noProof/>
                <w:webHidden/>
              </w:rPr>
              <w:tab/>
            </w:r>
            <w:r w:rsidR="00CF2C12">
              <w:rPr>
                <w:noProof/>
                <w:webHidden/>
              </w:rPr>
              <w:fldChar w:fldCharType="begin"/>
            </w:r>
            <w:r w:rsidR="00CF2C12">
              <w:rPr>
                <w:noProof/>
                <w:webHidden/>
              </w:rPr>
              <w:instrText xml:space="preserve"> PAGEREF _Toc44883132 \h </w:instrText>
            </w:r>
            <w:r w:rsidR="00CF2C12">
              <w:rPr>
                <w:noProof/>
                <w:webHidden/>
              </w:rPr>
            </w:r>
            <w:r w:rsidR="00CF2C12">
              <w:rPr>
                <w:noProof/>
                <w:webHidden/>
              </w:rPr>
              <w:fldChar w:fldCharType="separate"/>
            </w:r>
            <w:r w:rsidR="00CF2C12">
              <w:rPr>
                <w:noProof/>
                <w:webHidden/>
              </w:rPr>
              <w:t>110</w:t>
            </w:r>
            <w:r w:rsidR="00CF2C12">
              <w:rPr>
                <w:noProof/>
                <w:webHidden/>
              </w:rPr>
              <w:fldChar w:fldCharType="end"/>
            </w:r>
          </w:hyperlink>
        </w:p>
        <w:p w14:paraId="192FC717" w14:textId="30559DF7" w:rsidR="00CF2C12" w:rsidRDefault="0025474B">
          <w:pPr>
            <w:pStyle w:val="TOC3"/>
            <w:tabs>
              <w:tab w:val="right" w:leader="dot" w:pos="9350"/>
            </w:tabs>
            <w:rPr>
              <w:rFonts w:eastAsiaTheme="minorEastAsia"/>
              <w:noProof/>
            </w:rPr>
          </w:pPr>
          <w:hyperlink w:anchor="_Toc44883133" w:history="1">
            <w:r w:rsidR="00CF2C12" w:rsidRPr="00BB07BE">
              <w:rPr>
                <w:rStyle w:val="Hyperlink"/>
                <w:noProof/>
              </w:rPr>
              <w:t>Class IntType</w:t>
            </w:r>
            <w:r w:rsidR="00CF2C12">
              <w:rPr>
                <w:noProof/>
                <w:webHidden/>
              </w:rPr>
              <w:tab/>
            </w:r>
            <w:r w:rsidR="00CF2C12">
              <w:rPr>
                <w:noProof/>
                <w:webHidden/>
              </w:rPr>
              <w:fldChar w:fldCharType="begin"/>
            </w:r>
            <w:r w:rsidR="00CF2C12">
              <w:rPr>
                <w:noProof/>
                <w:webHidden/>
              </w:rPr>
              <w:instrText xml:space="preserve"> PAGEREF _Toc44883133 \h </w:instrText>
            </w:r>
            <w:r w:rsidR="00CF2C12">
              <w:rPr>
                <w:noProof/>
                <w:webHidden/>
              </w:rPr>
            </w:r>
            <w:r w:rsidR="00CF2C12">
              <w:rPr>
                <w:noProof/>
                <w:webHidden/>
              </w:rPr>
              <w:fldChar w:fldCharType="separate"/>
            </w:r>
            <w:r w:rsidR="00CF2C12">
              <w:rPr>
                <w:noProof/>
                <w:webHidden/>
              </w:rPr>
              <w:t>149</w:t>
            </w:r>
            <w:r w:rsidR="00CF2C12">
              <w:rPr>
                <w:noProof/>
                <w:webHidden/>
              </w:rPr>
              <w:fldChar w:fldCharType="end"/>
            </w:r>
          </w:hyperlink>
        </w:p>
        <w:p w14:paraId="58F589A2" w14:textId="4326EB6E" w:rsidR="00CF2C12" w:rsidRDefault="0025474B">
          <w:pPr>
            <w:pStyle w:val="TOC3"/>
            <w:tabs>
              <w:tab w:val="right" w:leader="dot" w:pos="9350"/>
            </w:tabs>
            <w:rPr>
              <w:rFonts w:eastAsiaTheme="minorEastAsia"/>
              <w:noProof/>
            </w:rPr>
          </w:pPr>
          <w:hyperlink w:anchor="_Toc44883134" w:history="1">
            <w:r w:rsidR="00CF2C12" w:rsidRPr="00BB07BE">
              <w:rPr>
                <w:rStyle w:val="Hyperlink"/>
                <w:noProof/>
              </w:rPr>
              <w:t>Class iterator_range</w:t>
            </w:r>
            <w:r w:rsidR="00CF2C12">
              <w:rPr>
                <w:noProof/>
                <w:webHidden/>
              </w:rPr>
              <w:tab/>
            </w:r>
            <w:r w:rsidR="00CF2C12">
              <w:rPr>
                <w:noProof/>
                <w:webHidden/>
              </w:rPr>
              <w:fldChar w:fldCharType="begin"/>
            </w:r>
            <w:r w:rsidR="00CF2C12">
              <w:rPr>
                <w:noProof/>
                <w:webHidden/>
              </w:rPr>
              <w:instrText xml:space="preserve"> PAGEREF _Toc44883134 \h </w:instrText>
            </w:r>
            <w:r w:rsidR="00CF2C12">
              <w:rPr>
                <w:noProof/>
                <w:webHidden/>
              </w:rPr>
            </w:r>
            <w:r w:rsidR="00CF2C12">
              <w:rPr>
                <w:noProof/>
                <w:webHidden/>
              </w:rPr>
              <w:fldChar w:fldCharType="separate"/>
            </w:r>
            <w:r w:rsidR="00CF2C12">
              <w:rPr>
                <w:noProof/>
                <w:webHidden/>
              </w:rPr>
              <w:t>156</w:t>
            </w:r>
            <w:r w:rsidR="00CF2C12">
              <w:rPr>
                <w:noProof/>
                <w:webHidden/>
              </w:rPr>
              <w:fldChar w:fldCharType="end"/>
            </w:r>
          </w:hyperlink>
        </w:p>
        <w:p w14:paraId="5EADE23E" w14:textId="39242043" w:rsidR="00CF2C12" w:rsidRDefault="0025474B">
          <w:pPr>
            <w:pStyle w:val="TOC3"/>
            <w:tabs>
              <w:tab w:val="right" w:leader="dot" w:pos="9350"/>
            </w:tabs>
            <w:rPr>
              <w:rFonts w:eastAsiaTheme="minorEastAsia"/>
              <w:noProof/>
            </w:rPr>
          </w:pPr>
          <w:hyperlink w:anchor="_Toc44883135" w:history="1">
            <w:r w:rsidR="00CF2C12" w:rsidRPr="00BB07BE">
              <w:rPr>
                <w:rStyle w:val="Hyperlink"/>
                <w:noProof/>
              </w:rPr>
              <w:t>map_util and map_traits headers</w:t>
            </w:r>
            <w:r w:rsidR="00CF2C12">
              <w:rPr>
                <w:noProof/>
                <w:webHidden/>
              </w:rPr>
              <w:tab/>
            </w:r>
            <w:r w:rsidR="00CF2C12">
              <w:rPr>
                <w:noProof/>
                <w:webHidden/>
              </w:rPr>
              <w:fldChar w:fldCharType="begin"/>
            </w:r>
            <w:r w:rsidR="00CF2C12">
              <w:rPr>
                <w:noProof/>
                <w:webHidden/>
              </w:rPr>
              <w:instrText xml:space="preserve"> PAGEREF _Toc44883135 \h </w:instrText>
            </w:r>
            <w:r w:rsidR="00CF2C12">
              <w:rPr>
                <w:noProof/>
                <w:webHidden/>
              </w:rPr>
            </w:r>
            <w:r w:rsidR="00CF2C12">
              <w:rPr>
                <w:noProof/>
                <w:webHidden/>
              </w:rPr>
              <w:fldChar w:fldCharType="separate"/>
            </w:r>
            <w:r w:rsidR="00CF2C12">
              <w:rPr>
                <w:noProof/>
                <w:webHidden/>
              </w:rPr>
              <w:t>157</w:t>
            </w:r>
            <w:r w:rsidR="00CF2C12">
              <w:rPr>
                <w:noProof/>
                <w:webHidden/>
              </w:rPr>
              <w:fldChar w:fldCharType="end"/>
            </w:r>
          </w:hyperlink>
        </w:p>
        <w:p w14:paraId="4FCD4EEC" w14:textId="7AEF0AAD" w:rsidR="00CF2C12" w:rsidRDefault="0025474B">
          <w:pPr>
            <w:pStyle w:val="TOC2"/>
            <w:tabs>
              <w:tab w:val="right" w:leader="dot" w:pos="9350"/>
            </w:tabs>
            <w:rPr>
              <w:rFonts w:eastAsiaTheme="minorEastAsia"/>
              <w:noProof/>
            </w:rPr>
          </w:pPr>
          <w:hyperlink w:anchor="_Toc44883136" w:history="1">
            <w:r w:rsidR="00CF2C12" w:rsidRPr="00BB07BE">
              <w:rPr>
                <w:rStyle w:val="Hyperlink"/>
                <w:noProof/>
              </w:rPr>
              <w:t>C++ External and Internal API</w:t>
            </w:r>
            <w:r w:rsidR="00CF2C12">
              <w:rPr>
                <w:noProof/>
                <w:webHidden/>
              </w:rPr>
              <w:tab/>
            </w:r>
            <w:r w:rsidR="00CF2C12">
              <w:rPr>
                <w:noProof/>
                <w:webHidden/>
              </w:rPr>
              <w:fldChar w:fldCharType="begin"/>
            </w:r>
            <w:r w:rsidR="00CF2C12">
              <w:rPr>
                <w:noProof/>
                <w:webHidden/>
              </w:rPr>
              <w:instrText xml:space="preserve"> PAGEREF _Toc44883136 \h </w:instrText>
            </w:r>
            <w:r w:rsidR="00CF2C12">
              <w:rPr>
                <w:noProof/>
                <w:webHidden/>
              </w:rPr>
            </w:r>
            <w:r w:rsidR="00CF2C12">
              <w:rPr>
                <w:noProof/>
                <w:webHidden/>
              </w:rPr>
              <w:fldChar w:fldCharType="separate"/>
            </w:r>
            <w:r w:rsidR="00CF2C12">
              <w:rPr>
                <w:noProof/>
                <w:webHidden/>
              </w:rPr>
              <w:t>163</w:t>
            </w:r>
            <w:r w:rsidR="00CF2C12">
              <w:rPr>
                <w:noProof/>
                <w:webHidden/>
              </w:rPr>
              <w:fldChar w:fldCharType="end"/>
            </w:r>
          </w:hyperlink>
        </w:p>
        <w:p w14:paraId="12598AE1" w14:textId="6BC27499" w:rsidR="00CF2C12" w:rsidRDefault="0025474B">
          <w:pPr>
            <w:pStyle w:val="TOC3"/>
            <w:tabs>
              <w:tab w:val="right" w:leader="dot" w:pos="9350"/>
            </w:tabs>
            <w:rPr>
              <w:rFonts w:eastAsiaTheme="minorEastAsia"/>
              <w:noProof/>
            </w:rPr>
          </w:pPr>
          <w:hyperlink w:anchor="_Toc44883137" w:history="1">
            <w:r w:rsidR="00CF2C12" w:rsidRPr="00BB07BE">
              <w:rPr>
                <w:rStyle w:val="Hyperlink"/>
                <w:noProof/>
              </w:rPr>
              <w:t>TF_CAPI_EXPORT directive</w:t>
            </w:r>
            <w:r w:rsidR="00CF2C12">
              <w:rPr>
                <w:noProof/>
                <w:webHidden/>
              </w:rPr>
              <w:tab/>
            </w:r>
            <w:r w:rsidR="00CF2C12">
              <w:rPr>
                <w:noProof/>
                <w:webHidden/>
              </w:rPr>
              <w:fldChar w:fldCharType="begin"/>
            </w:r>
            <w:r w:rsidR="00CF2C12">
              <w:rPr>
                <w:noProof/>
                <w:webHidden/>
              </w:rPr>
              <w:instrText xml:space="preserve"> PAGEREF _Toc44883137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103196BC" w14:textId="572D1187" w:rsidR="00CF2C12" w:rsidRDefault="0025474B">
          <w:pPr>
            <w:pStyle w:val="TOC3"/>
            <w:tabs>
              <w:tab w:val="right" w:leader="dot" w:pos="9350"/>
            </w:tabs>
            <w:rPr>
              <w:rFonts w:eastAsiaTheme="minorEastAsia"/>
              <w:noProof/>
            </w:rPr>
          </w:pPr>
          <w:hyperlink w:anchor="_Toc44883138" w:history="1">
            <w:r w:rsidR="00CF2C12" w:rsidRPr="00BB07BE">
              <w:rPr>
                <w:rStyle w:val="Hyperlink"/>
                <w:noProof/>
              </w:rPr>
              <w:t>TF_VERSION string</w:t>
            </w:r>
            <w:r w:rsidR="00CF2C12">
              <w:rPr>
                <w:noProof/>
                <w:webHidden/>
              </w:rPr>
              <w:tab/>
            </w:r>
            <w:r w:rsidR="00CF2C12">
              <w:rPr>
                <w:noProof/>
                <w:webHidden/>
              </w:rPr>
              <w:fldChar w:fldCharType="begin"/>
            </w:r>
            <w:r w:rsidR="00CF2C12">
              <w:rPr>
                <w:noProof/>
                <w:webHidden/>
              </w:rPr>
              <w:instrText xml:space="preserve"> PAGEREF _Toc44883138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5970583A" w14:textId="3FD09DF3" w:rsidR="00CF2C12" w:rsidRDefault="0025474B">
          <w:pPr>
            <w:pStyle w:val="TOC3"/>
            <w:tabs>
              <w:tab w:val="right" w:leader="dot" w:pos="9350"/>
            </w:tabs>
            <w:rPr>
              <w:rFonts w:eastAsiaTheme="minorEastAsia"/>
              <w:noProof/>
            </w:rPr>
          </w:pPr>
          <w:hyperlink w:anchor="_Toc44883139" w:history="1">
            <w:r w:rsidR="00CF2C12" w:rsidRPr="00BB07BE">
              <w:rPr>
                <w:rStyle w:val="Hyperlink"/>
                <w:noProof/>
              </w:rPr>
              <w:t>TF_Buffer struct and functionality for manipulating it</w:t>
            </w:r>
            <w:r w:rsidR="00CF2C12">
              <w:rPr>
                <w:noProof/>
                <w:webHidden/>
              </w:rPr>
              <w:tab/>
            </w:r>
            <w:r w:rsidR="00CF2C12">
              <w:rPr>
                <w:noProof/>
                <w:webHidden/>
              </w:rPr>
              <w:fldChar w:fldCharType="begin"/>
            </w:r>
            <w:r w:rsidR="00CF2C12">
              <w:rPr>
                <w:noProof/>
                <w:webHidden/>
              </w:rPr>
              <w:instrText xml:space="preserve"> PAGEREF _Toc44883139 \h </w:instrText>
            </w:r>
            <w:r w:rsidR="00CF2C12">
              <w:rPr>
                <w:noProof/>
                <w:webHidden/>
              </w:rPr>
            </w:r>
            <w:r w:rsidR="00CF2C12">
              <w:rPr>
                <w:noProof/>
                <w:webHidden/>
              </w:rPr>
              <w:fldChar w:fldCharType="separate"/>
            </w:r>
            <w:r w:rsidR="00CF2C12">
              <w:rPr>
                <w:noProof/>
                <w:webHidden/>
              </w:rPr>
              <w:t>165</w:t>
            </w:r>
            <w:r w:rsidR="00CF2C12">
              <w:rPr>
                <w:noProof/>
                <w:webHidden/>
              </w:rPr>
              <w:fldChar w:fldCharType="end"/>
            </w:r>
          </w:hyperlink>
        </w:p>
        <w:p w14:paraId="45F5902C" w14:textId="30D8FD46" w:rsidR="00CF2C12" w:rsidRDefault="0025474B">
          <w:pPr>
            <w:pStyle w:val="TOC3"/>
            <w:tabs>
              <w:tab w:val="right" w:leader="dot" w:pos="9350"/>
            </w:tabs>
            <w:rPr>
              <w:rFonts w:eastAsiaTheme="minorEastAsia"/>
              <w:noProof/>
            </w:rPr>
          </w:pPr>
          <w:hyperlink w:anchor="_Toc44883140" w:history="1">
            <w:r w:rsidR="00CF2C12" w:rsidRPr="00BB07BE">
              <w:rPr>
                <w:rStyle w:val="Hyperlink"/>
                <w:noProof/>
              </w:rPr>
              <w:t>Global functions for manipulation of TF_SessionOptions</w:t>
            </w:r>
            <w:r w:rsidR="00CF2C12">
              <w:rPr>
                <w:noProof/>
                <w:webHidden/>
              </w:rPr>
              <w:tab/>
            </w:r>
            <w:r w:rsidR="00CF2C12">
              <w:rPr>
                <w:noProof/>
                <w:webHidden/>
              </w:rPr>
              <w:fldChar w:fldCharType="begin"/>
            </w:r>
            <w:r w:rsidR="00CF2C12">
              <w:rPr>
                <w:noProof/>
                <w:webHidden/>
              </w:rPr>
              <w:instrText xml:space="preserve"> PAGEREF _Toc44883140 \h </w:instrText>
            </w:r>
            <w:r w:rsidR="00CF2C12">
              <w:rPr>
                <w:noProof/>
                <w:webHidden/>
              </w:rPr>
            </w:r>
            <w:r w:rsidR="00CF2C12">
              <w:rPr>
                <w:noProof/>
                <w:webHidden/>
              </w:rPr>
              <w:fldChar w:fldCharType="separate"/>
            </w:r>
            <w:r w:rsidR="00CF2C12">
              <w:rPr>
                <w:noProof/>
                <w:webHidden/>
              </w:rPr>
              <w:t>166</w:t>
            </w:r>
            <w:r w:rsidR="00CF2C12">
              <w:rPr>
                <w:noProof/>
                <w:webHidden/>
              </w:rPr>
              <w:fldChar w:fldCharType="end"/>
            </w:r>
          </w:hyperlink>
        </w:p>
        <w:p w14:paraId="78A8BF6C" w14:textId="06D55434" w:rsidR="00CF2C12" w:rsidRDefault="0025474B">
          <w:pPr>
            <w:pStyle w:val="TOC3"/>
            <w:tabs>
              <w:tab w:val="right" w:leader="dot" w:pos="9350"/>
            </w:tabs>
            <w:rPr>
              <w:rFonts w:eastAsiaTheme="minorEastAsia"/>
              <w:noProof/>
            </w:rPr>
          </w:pPr>
          <w:hyperlink w:anchor="_Toc44883141" w:history="1">
            <w:r w:rsidR="00CF2C12" w:rsidRPr="00BB07BE">
              <w:rPr>
                <w:rStyle w:val="Hyperlink"/>
                <w:noProof/>
              </w:rPr>
              <w:t>New graph construction API (under construction)</w:t>
            </w:r>
            <w:r w:rsidR="00CF2C12">
              <w:rPr>
                <w:noProof/>
                <w:webHidden/>
              </w:rPr>
              <w:tab/>
            </w:r>
            <w:r w:rsidR="00CF2C12">
              <w:rPr>
                <w:noProof/>
                <w:webHidden/>
              </w:rPr>
              <w:fldChar w:fldCharType="begin"/>
            </w:r>
            <w:r w:rsidR="00CF2C12">
              <w:rPr>
                <w:noProof/>
                <w:webHidden/>
              </w:rPr>
              <w:instrText xml:space="preserve"> PAGEREF _Toc44883141 \h </w:instrText>
            </w:r>
            <w:r w:rsidR="00CF2C12">
              <w:rPr>
                <w:noProof/>
                <w:webHidden/>
              </w:rPr>
            </w:r>
            <w:r w:rsidR="00CF2C12">
              <w:rPr>
                <w:noProof/>
                <w:webHidden/>
              </w:rPr>
              <w:fldChar w:fldCharType="separate"/>
            </w:r>
            <w:r w:rsidR="00CF2C12">
              <w:rPr>
                <w:noProof/>
                <w:webHidden/>
              </w:rPr>
              <w:t>168</w:t>
            </w:r>
            <w:r w:rsidR="00CF2C12">
              <w:rPr>
                <w:noProof/>
                <w:webHidden/>
              </w:rPr>
              <w:fldChar w:fldCharType="end"/>
            </w:r>
          </w:hyperlink>
        </w:p>
        <w:p w14:paraId="7CC49176" w14:textId="0E8A7F31" w:rsidR="00CF2C12" w:rsidRDefault="0025474B">
          <w:pPr>
            <w:pStyle w:val="TOC2"/>
            <w:tabs>
              <w:tab w:val="right" w:leader="dot" w:pos="9350"/>
            </w:tabs>
            <w:rPr>
              <w:rFonts w:eastAsiaTheme="minorEastAsia"/>
              <w:noProof/>
            </w:rPr>
          </w:pPr>
          <w:hyperlink w:anchor="_Toc44883142" w:history="1">
            <w:r w:rsidR="00CF2C12" w:rsidRPr="00BB07BE">
              <w:rPr>
                <w:rStyle w:val="Hyperlink"/>
                <w:noProof/>
              </w:rPr>
              <w:t>Classes Graph and GraphDef</w:t>
            </w:r>
            <w:r w:rsidR="00CF2C12">
              <w:rPr>
                <w:noProof/>
                <w:webHidden/>
              </w:rPr>
              <w:tab/>
            </w:r>
            <w:r w:rsidR="00CF2C12">
              <w:rPr>
                <w:noProof/>
                <w:webHidden/>
              </w:rPr>
              <w:fldChar w:fldCharType="begin"/>
            </w:r>
            <w:r w:rsidR="00CF2C12">
              <w:rPr>
                <w:noProof/>
                <w:webHidden/>
              </w:rPr>
              <w:instrText xml:space="preserve"> PAGEREF _Toc44883142 \h </w:instrText>
            </w:r>
            <w:r w:rsidR="00CF2C12">
              <w:rPr>
                <w:noProof/>
                <w:webHidden/>
              </w:rPr>
            </w:r>
            <w:r w:rsidR="00CF2C12">
              <w:rPr>
                <w:noProof/>
                <w:webHidden/>
              </w:rPr>
              <w:fldChar w:fldCharType="separate"/>
            </w:r>
            <w:r w:rsidR="00CF2C12">
              <w:rPr>
                <w:noProof/>
                <w:webHidden/>
              </w:rPr>
              <w:t>170</w:t>
            </w:r>
            <w:r w:rsidR="00CF2C12">
              <w:rPr>
                <w:noProof/>
                <w:webHidden/>
              </w:rPr>
              <w:fldChar w:fldCharType="end"/>
            </w:r>
          </w:hyperlink>
        </w:p>
        <w:p w14:paraId="1C0D4631" w14:textId="4F95C5B7" w:rsidR="00CF2C12" w:rsidRDefault="0025474B">
          <w:pPr>
            <w:pStyle w:val="TOC1"/>
            <w:tabs>
              <w:tab w:val="right" w:leader="dot" w:pos="9350"/>
            </w:tabs>
            <w:rPr>
              <w:rFonts w:eastAsiaTheme="minorEastAsia"/>
              <w:noProof/>
            </w:rPr>
          </w:pPr>
          <w:hyperlink w:anchor="_Toc44883143" w:history="1">
            <w:r w:rsidR="00CF2C12" w:rsidRPr="00BB07BE">
              <w:rPr>
                <w:rStyle w:val="Hyperlink"/>
                <w:noProof/>
              </w:rPr>
              <w:t>Protobuf interfaces and formats</w:t>
            </w:r>
            <w:r w:rsidR="00CF2C12">
              <w:rPr>
                <w:noProof/>
                <w:webHidden/>
              </w:rPr>
              <w:tab/>
            </w:r>
            <w:r w:rsidR="00CF2C12">
              <w:rPr>
                <w:noProof/>
                <w:webHidden/>
              </w:rPr>
              <w:fldChar w:fldCharType="begin"/>
            </w:r>
            <w:r w:rsidR="00CF2C12">
              <w:rPr>
                <w:noProof/>
                <w:webHidden/>
              </w:rPr>
              <w:instrText xml:space="preserve"> PAGEREF _Toc44883143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444A960D" w14:textId="50AD37EC" w:rsidR="00CF2C12" w:rsidRDefault="0025474B">
          <w:pPr>
            <w:pStyle w:val="TOC2"/>
            <w:tabs>
              <w:tab w:val="right" w:leader="dot" w:pos="9350"/>
            </w:tabs>
            <w:rPr>
              <w:rFonts w:eastAsiaTheme="minorEastAsia"/>
              <w:noProof/>
            </w:rPr>
          </w:pPr>
          <w:hyperlink w:anchor="_Toc44883144" w:history="1">
            <w:r w:rsidR="00CF2C12" w:rsidRPr="00BB07BE">
              <w:rPr>
                <w:rStyle w:val="Hyperlink"/>
                <w:noProof/>
              </w:rPr>
              <w:t>Core/Protobuf/Config.proto</w:t>
            </w:r>
            <w:r w:rsidR="00CF2C12">
              <w:rPr>
                <w:noProof/>
                <w:webHidden/>
              </w:rPr>
              <w:tab/>
            </w:r>
            <w:r w:rsidR="00CF2C12">
              <w:rPr>
                <w:noProof/>
                <w:webHidden/>
              </w:rPr>
              <w:fldChar w:fldCharType="begin"/>
            </w:r>
            <w:r w:rsidR="00CF2C12">
              <w:rPr>
                <w:noProof/>
                <w:webHidden/>
              </w:rPr>
              <w:instrText xml:space="preserve"> PAGEREF _Toc44883144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7C6B38CD" w14:textId="4AAAEFCC" w:rsidR="00CF2C12" w:rsidRDefault="0025474B">
          <w:pPr>
            <w:pStyle w:val="TOC1"/>
            <w:tabs>
              <w:tab w:val="right" w:leader="dot" w:pos="9350"/>
            </w:tabs>
            <w:rPr>
              <w:rFonts w:eastAsiaTheme="minorEastAsia"/>
              <w:noProof/>
            </w:rPr>
          </w:pPr>
          <w:hyperlink w:anchor="_Toc44883145" w:history="1">
            <w:r w:rsidR="00CF2C12" w:rsidRPr="00BB07BE">
              <w:rPr>
                <w:rStyle w:val="Hyperlink"/>
                <w:noProof/>
              </w:rPr>
              <w:t>Exploring the C++ code examples</w:t>
            </w:r>
            <w:r w:rsidR="00CF2C12">
              <w:rPr>
                <w:noProof/>
                <w:webHidden/>
              </w:rPr>
              <w:tab/>
            </w:r>
            <w:r w:rsidR="00CF2C12">
              <w:rPr>
                <w:noProof/>
                <w:webHidden/>
              </w:rPr>
              <w:fldChar w:fldCharType="begin"/>
            </w:r>
            <w:r w:rsidR="00CF2C12">
              <w:rPr>
                <w:noProof/>
                <w:webHidden/>
              </w:rPr>
              <w:instrText xml:space="preserve"> PAGEREF _Toc44883145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86F06A3" w14:textId="088A139F" w:rsidR="00CF2C12" w:rsidRDefault="0025474B">
          <w:pPr>
            <w:pStyle w:val="TOC2"/>
            <w:tabs>
              <w:tab w:val="right" w:leader="dot" w:pos="9350"/>
            </w:tabs>
            <w:rPr>
              <w:rFonts w:eastAsiaTheme="minorEastAsia"/>
              <w:noProof/>
            </w:rPr>
          </w:pPr>
          <w:hyperlink w:anchor="_Toc44883146" w:history="1">
            <w:r w:rsidR="00CF2C12" w:rsidRPr="00BB07BE">
              <w:rPr>
                <w:rStyle w:val="Hyperlink"/>
                <w:noProof/>
              </w:rPr>
              <w:t>Exploring //tensorflow/core/example</w:t>
            </w:r>
            <w:r w:rsidR="00CF2C12">
              <w:rPr>
                <w:noProof/>
                <w:webHidden/>
              </w:rPr>
              <w:tab/>
            </w:r>
            <w:r w:rsidR="00CF2C12">
              <w:rPr>
                <w:noProof/>
                <w:webHidden/>
              </w:rPr>
              <w:fldChar w:fldCharType="begin"/>
            </w:r>
            <w:r w:rsidR="00CF2C12">
              <w:rPr>
                <w:noProof/>
                <w:webHidden/>
              </w:rPr>
              <w:instrText xml:space="preserve"> PAGEREF _Toc44883146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165E5FED" w14:textId="4E43A0D0" w:rsidR="00CF2C12" w:rsidRDefault="0025474B">
          <w:pPr>
            <w:pStyle w:val="TOC3"/>
            <w:tabs>
              <w:tab w:val="right" w:leader="dot" w:pos="9350"/>
            </w:tabs>
            <w:rPr>
              <w:rFonts w:eastAsiaTheme="minorEastAsia"/>
              <w:noProof/>
            </w:rPr>
          </w:pPr>
          <w:hyperlink w:anchor="_Toc44883147" w:history="1">
            <w:r w:rsidR="00CF2C12" w:rsidRPr="00BB07BE">
              <w:rPr>
                <w:rStyle w:val="Hyperlink"/>
                <w:noProof/>
              </w:rPr>
              <w:t xml:space="preserve">Proto file for </w:t>
            </w:r>
            <w:r w:rsidR="00CF2C12" w:rsidRPr="00BB07BE">
              <w:rPr>
                <w:rStyle w:val="Hyperlink"/>
                <w:b/>
                <w:bCs/>
                <w:i/>
                <w:iCs/>
                <w:noProof/>
              </w:rPr>
              <w:t>Feature</w:t>
            </w:r>
            <w:r w:rsidR="00CF2C12">
              <w:rPr>
                <w:noProof/>
                <w:webHidden/>
              </w:rPr>
              <w:tab/>
            </w:r>
            <w:r w:rsidR="00CF2C12">
              <w:rPr>
                <w:noProof/>
                <w:webHidden/>
              </w:rPr>
              <w:fldChar w:fldCharType="begin"/>
            </w:r>
            <w:r w:rsidR="00CF2C12">
              <w:rPr>
                <w:noProof/>
                <w:webHidden/>
              </w:rPr>
              <w:instrText xml:space="preserve"> PAGEREF _Toc44883147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D92D03A" w14:textId="511C14EE" w:rsidR="00CF2C12" w:rsidRDefault="0025474B">
          <w:pPr>
            <w:pStyle w:val="TOC3"/>
            <w:tabs>
              <w:tab w:val="right" w:leader="dot" w:pos="9350"/>
            </w:tabs>
            <w:rPr>
              <w:rFonts w:eastAsiaTheme="minorEastAsia"/>
              <w:noProof/>
            </w:rPr>
          </w:pPr>
          <w:hyperlink w:anchor="_Toc44883148" w:history="1">
            <w:r w:rsidR="00CF2C12" w:rsidRPr="00BB07BE">
              <w:rPr>
                <w:rStyle w:val="Hyperlink"/>
                <w:noProof/>
              </w:rPr>
              <w:t xml:space="preserve">Proto file for </w:t>
            </w:r>
            <w:r w:rsidR="00CF2C12" w:rsidRPr="00BB07BE">
              <w:rPr>
                <w:rStyle w:val="Hyperlink"/>
                <w:b/>
                <w:bCs/>
                <w:i/>
                <w:iCs/>
                <w:noProof/>
              </w:rPr>
              <w:t>Example</w:t>
            </w:r>
            <w:r w:rsidR="00CF2C12" w:rsidRPr="00BB07BE">
              <w:rPr>
                <w:rStyle w:val="Hyperlink"/>
                <w:noProof/>
              </w:rPr>
              <w:t>:</w:t>
            </w:r>
            <w:r w:rsidR="00CF2C12">
              <w:rPr>
                <w:noProof/>
                <w:webHidden/>
              </w:rPr>
              <w:tab/>
            </w:r>
            <w:r w:rsidR="00CF2C12">
              <w:rPr>
                <w:noProof/>
                <w:webHidden/>
              </w:rPr>
              <w:fldChar w:fldCharType="begin"/>
            </w:r>
            <w:r w:rsidR="00CF2C12">
              <w:rPr>
                <w:noProof/>
                <w:webHidden/>
              </w:rPr>
              <w:instrText xml:space="preserve"> PAGEREF _Toc44883148 \h </w:instrText>
            </w:r>
            <w:r w:rsidR="00CF2C12">
              <w:rPr>
                <w:noProof/>
                <w:webHidden/>
              </w:rPr>
            </w:r>
            <w:r w:rsidR="00CF2C12">
              <w:rPr>
                <w:noProof/>
                <w:webHidden/>
              </w:rPr>
              <w:fldChar w:fldCharType="separate"/>
            </w:r>
            <w:r w:rsidR="00CF2C12">
              <w:rPr>
                <w:noProof/>
                <w:webHidden/>
              </w:rPr>
              <w:t>182</w:t>
            </w:r>
            <w:r w:rsidR="00CF2C12">
              <w:rPr>
                <w:noProof/>
                <w:webHidden/>
              </w:rPr>
              <w:fldChar w:fldCharType="end"/>
            </w:r>
          </w:hyperlink>
        </w:p>
        <w:p w14:paraId="444B25B3" w14:textId="312E0965" w:rsidR="00CF2C12" w:rsidRDefault="0025474B">
          <w:pPr>
            <w:pStyle w:val="TOC1"/>
            <w:tabs>
              <w:tab w:val="right" w:leader="dot" w:pos="9350"/>
            </w:tabs>
            <w:rPr>
              <w:rFonts w:eastAsiaTheme="minorEastAsia"/>
              <w:noProof/>
            </w:rPr>
          </w:pPr>
          <w:hyperlink w:anchor="_Toc44883149" w:history="1">
            <w:r w:rsidR="00CF2C12" w:rsidRPr="00BB07BE">
              <w:rPr>
                <w:rStyle w:val="Hyperlink"/>
                <w:noProof/>
              </w:rPr>
              <w:t>Building the tensorflow libraries and examples using Bazel</w:t>
            </w:r>
            <w:r w:rsidR="00CF2C12">
              <w:rPr>
                <w:noProof/>
                <w:webHidden/>
              </w:rPr>
              <w:tab/>
            </w:r>
            <w:r w:rsidR="00CF2C12">
              <w:rPr>
                <w:noProof/>
                <w:webHidden/>
              </w:rPr>
              <w:fldChar w:fldCharType="begin"/>
            </w:r>
            <w:r w:rsidR="00CF2C12">
              <w:rPr>
                <w:noProof/>
                <w:webHidden/>
              </w:rPr>
              <w:instrText xml:space="preserve"> PAGEREF _Toc44883149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1F21BB2" w14:textId="26EC6B5C" w:rsidR="00CF2C12" w:rsidRDefault="0025474B">
          <w:pPr>
            <w:pStyle w:val="TOC2"/>
            <w:tabs>
              <w:tab w:val="right" w:leader="dot" w:pos="9350"/>
            </w:tabs>
            <w:rPr>
              <w:rFonts w:eastAsiaTheme="minorEastAsia"/>
              <w:noProof/>
            </w:rPr>
          </w:pPr>
          <w:hyperlink w:anchor="_Toc44883150" w:history="1">
            <w:r w:rsidR="00CF2C12" w:rsidRPr="00BB07BE">
              <w:rPr>
                <w:rStyle w:val="Hyperlink"/>
                <w:noProof/>
              </w:rPr>
              <w:t>Building tensorflow libraries</w:t>
            </w:r>
            <w:r w:rsidR="00CF2C12">
              <w:rPr>
                <w:noProof/>
                <w:webHidden/>
              </w:rPr>
              <w:tab/>
            </w:r>
            <w:r w:rsidR="00CF2C12">
              <w:rPr>
                <w:noProof/>
                <w:webHidden/>
              </w:rPr>
              <w:fldChar w:fldCharType="begin"/>
            </w:r>
            <w:r w:rsidR="00CF2C12">
              <w:rPr>
                <w:noProof/>
                <w:webHidden/>
              </w:rPr>
              <w:instrText xml:space="preserve"> PAGEREF _Toc44883150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01D4313" w14:textId="15B3470D" w:rsidR="00CF2C12" w:rsidRDefault="0025474B">
          <w:pPr>
            <w:pStyle w:val="TOC2"/>
            <w:tabs>
              <w:tab w:val="right" w:leader="dot" w:pos="9350"/>
            </w:tabs>
            <w:rPr>
              <w:rFonts w:eastAsiaTheme="minorEastAsia"/>
              <w:noProof/>
            </w:rPr>
          </w:pPr>
          <w:hyperlink w:anchor="_Toc44883151" w:history="1">
            <w:r w:rsidR="00CF2C12" w:rsidRPr="00BB07BE">
              <w:rPr>
                <w:rStyle w:val="Hyperlink"/>
                <w:noProof/>
              </w:rPr>
              <w:t>Building tensorflow core components</w:t>
            </w:r>
            <w:r w:rsidR="00CF2C12">
              <w:rPr>
                <w:noProof/>
                <w:webHidden/>
              </w:rPr>
              <w:tab/>
            </w:r>
            <w:r w:rsidR="00CF2C12">
              <w:rPr>
                <w:noProof/>
                <w:webHidden/>
              </w:rPr>
              <w:fldChar w:fldCharType="begin"/>
            </w:r>
            <w:r w:rsidR="00CF2C12">
              <w:rPr>
                <w:noProof/>
                <w:webHidden/>
              </w:rPr>
              <w:instrText xml:space="preserve"> PAGEREF _Toc44883151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4DA2E759" w14:textId="3376B13D" w:rsidR="00CF2C12" w:rsidRDefault="0025474B">
          <w:pPr>
            <w:pStyle w:val="TOC2"/>
            <w:tabs>
              <w:tab w:val="right" w:leader="dot" w:pos="9350"/>
            </w:tabs>
            <w:rPr>
              <w:rFonts w:eastAsiaTheme="minorEastAsia"/>
              <w:noProof/>
            </w:rPr>
          </w:pPr>
          <w:hyperlink w:anchor="_Toc44883152" w:history="1">
            <w:r w:rsidR="00CF2C12" w:rsidRPr="00BB07BE">
              <w:rPr>
                <w:rStyle w:val="Hyperlink"/>
                <w:noProof/>
              </w:rPr>
              <w:t>Building Example Code</w:t>
            </w:r>
            <w:r w:rsidR="00CF2C12">
              <w:rPr>
                <w:noProof/>
                <w:webHidden/>
              </w:rPr>
              <w:tab/>
            </w:r>
            <w:r w:rsidR="00CF2C12">
              <w:rPr>
                <w:noProof/>
                <w:webHidden/>
              </w:rPr>
              <w:fldChar w:fldCharType="begin"/>
            </w:r>
            <w:r w:rsidR="00CF2C12">
              <w:rPr>
                <w:noProof/>
                <w:webHidden/>
              </w:rPr>
              <w:instrText xml:space="preserve"> PAGEREF _Toc44883152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7D922B0D" w14:textId="2ABC1F06" w:rsidR="00CF2C12" w:rsidRDefault="0025474B">
          <w:pPr>
            <w:pStyle w:val="TOC1"/>
            <w:tabs>
              <w:tab w:val="right" w:leader="dot" w:pos="9350"/>
            </w:tabs>
            <w:rPr>
              <w:rFonts w:eastAsiaTheme="minorEastAsia"/>
              <w:noProof/>
            </w:rPr>
          </w:pPr>
          <w:hyperlink w:anchor="_Toc44883153" w:history="1">
            <w:r w:rsidR="00CF2C12" w:rsidRPr="00BB07BE">
              <w:rPr>
                <w:rStyle w:val="Hyperlink"/>
                <w:noProof/>
              </w:rPr>
              <w:t>Build Folder structure</w:t>
            </w:r>
            <w:r w:rsidR="00CF2C12">
              <w:rPr>
                <w:noProof/>
                <w:webHidden/>
              </w:rPr>
              <w:tab/>
            </w:r>
            <w:r w:rsidR="00CF2C12">
              <w:rPr>
                <w:noProof/>
                <w:webHidden/>
              </w:rPr>
              <w:fldChar w:fldCharType="begin"/>
            </w:r>
            <w:r w:rsidR="00CF2C12">
              <w:rPr>
                <w:noProof/>
                <w:webHidden/>
              </w:rPr>
              <w:instrText xml:space="preserve"> PAGEREF _Toc44883153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6B8A9D3D" w14:textId="120A867E" w:rsidR="00CF2C12" w:rsidRDefault="0025474B">
          <w:pPr>
            <w:pStyle w:val="TOC1"/>
            <w:tabs>
              <w:tab w:val="right" w:leader="dot" w:pos="9350"/>
            </w:tabs>
            <w:rPr>
              <w:rFonts w:eastAsiaTheme="minorEastAsia"/>
              <w:noProof/>
            </w:rPr>
          </w:pPr>
          <w:hyperlink w:anchor="_Toc44883154" w:history="1">
            <w:r w:rsidR="00CF2C12" w:rsidRPr="00BB07BE">
              <w:rPr>
                <w:rStyle w:val="Hyperlink"/>
                <w:noProof/>
              </w:rPr>
              <w:t>Build first C++ Tensorflow app</w:t>
            </w:r>
            <w:r w:rsidR="00CF2C12">
              <w:rPr>
                <w:noProof/>
                <w:webHidden/>
              </w:rPr>
              <w:tab/>
            </w:r>
            <w:r w:rsidR="00CF2C12">
              <w:rPr>
                <w:noProof/>
                <w:webHidden/>
              </w:rPr>
              <w:fldChar w:fldCharType="begin"/>
            </w:r>
            <w:r w:rsidR="00CF2C12">
              <w:rPr>
                <w:noProof/>
                <w:webHidden/>
              </w:rPr>
              <w:instrText xml:space="preserve"> PAGEREF _Toc44883154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3FBF0F64" w14:textId="457E6335" w:rsidR="00CF2C12" w:rsidRDefault="0025474B">
          <w:pPr>
            <w:pStyle w:val="TOC1"/>
            <w:tabs>
              <w:tab w:val="right" w:leader="dot" w:pos="9350"/>
            </w:tabs>
            <w:rPr>
              <w:rFonts w:eastAsiaTheme="minorEastAsia"/>
              <w:noProof/>
            </w:rPr>
          </w:pPr>
          <w:hyperlink w:anchor="_Toc44883155" w:history="1">
            <w:r w:rsidR="00CF2C12" w:rsidRPr="00BB07BE">
              <w:rPr>
                <w:rStyle w:val="Hyperlink"/>
                <w:noProof/>
              </w:rPr>
              <w:t>Third Party and External Packages</w:t>
            </w:r>
            <w:r w:rsidR="00CF2C12">
              <w:rPr>
                <w:noProof/>
                <w:webHidden/>
              </w:rPr>
              <w:tab/>
            </w:r>
            <w:r w:rsidR="00CF2C12">
              <w:rPr>
                <w:noProof/>
                <w:webHidden/>
              </w:rPr>
              <w:fldChar w:fldCharType="begin"/>
            </w:r>
            <w:r w:rsidR="00CF2C12">
              <w:rPr>
                <w:noProof/>
                <w:webHidden/>
              </w:rPr>
              <w:instrText xml:space="preserve"> PAGEREF _Toc44883155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1FBE4E44" w14:textId="19E899BB" w:rsidR="00CF2C12" w:rsidRDefault="0025474B">
          <w:pPr>
            <w:pStyle w:val="TOC2"/>
            <w:tabs>
              <w:tab w:val="right" w:leader="dot" w:pos="9350"/>
            </w:tabs>
            <w:rPr>
              <w:rFonts w:eastAsiaTheme="minorEastAsia"/>
              <w:noProof/>
            </w:rPr>
          </w:pPr>
          <w:hyperlink w:anchor="_Toc44883156" w:history="1">
            <w:r w:rsidR="00CF2C12" w:rsidRPr="00BB07BE">
              <w:rPr>
                <w:rStyle w:val="Hyperlink"/>
                <w:b/>
                <w:bCs/>
                <w:noProof/>
              </w:rPr>
              <w:t xml:space="preserve">BoringSSL:   </w:t>
            </w:r>
            <w:r w:rsidR="00CF2C12" w:rsidRPr="00BB07BE">
              <w:rPr>
                <w:rStyle w:val="Hyperlink"/>
                <w:noProof/>
              </w:rPr>
              <w:t>https://boringssl.googlesource.com/boringssl/</w:t>
            </w:r>
            <w:r w:rsidR="00CF2C12">
              <w:rPr>
                <w:noProof/>
                <w:webHidden/>
              </w:rPr>
              <w:tab/>
            </w:r>
            <w:r w:rsidR="00CF2C12">
              <w:rPr>
                <w:noProof/>
                <w:webHidden/>
              </w:rPr>
              <w:fldChar w:fldCharType="begin"/>
            </w:r>
            <w:r w:rsidR="00CF2C12">
              <w:rPr>
                <w:noProof/>
                <w:webHidden/>
              </w:rPr>
              <w:instrText xml:space="preserve"> PAGEREF _Toc44883156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62CD3F7F" w14:textId="593399A5" w:rsidR="00CF2C12" w:rsidRDefault="0025474B">
          <w:pPr>
            <w:pStyle w:val="TOC2"/>
            <w:tabs>
              <w:tab w:val="right" w:leader="dot" w:pos="9350"/>
            </w:tabs>
            <w:rPr>
              <w:rFonts w:eastAsiaTheme="minorEastAsia"/>
              <w:noProof/>
            </w:rPr>
          </w:pPr>
          <w:hyperlink w:anchor="_Toc44883157" w:history="1">
            <w:r w:rsidR="00CF2C12" w:rsidRPr="00BB07BE">
              <w:rPr>
                <w:rStyle w:val="Hyperlink"/>
                <w:b/>
                <w:bCs/>
                <w:noProof/>
              </w:rPr>
              <w:t xml:space="preserve">FarmHash:   </w:t>
            </w:r>
            <w:r w:rsidR="00CF2C12" w:rsidRPr="00BB07BE">
              <w:rPr>
                <w:rStyle w:val="Hyperlink"/>
                <w:noProof/>
              </w:rPr>
              <w:t>https://github.com/google/farmhash</w:t>
            </w:r>
            <w:r w:rsidR="00CF2C12">
              <w:rPr>
                <w:noProof/>
                <w:webHidden/>
              </w:rPr>
              <w:tab/>
            </w:r>
            <w:r w:rsidR="00CF2C12">
              <w:rPr>
                <w:noProof/>
                <w:webHidden/>
              </w:rPr>
              <w:fldChar w:fldCharType="begin"/>
            </w:r>
            <w:r w:rsidR="00CF2C12">
              <w:rPr>
                <w:noProof/>
                <w:webHidden/>
              </w:rPr>
              <w:instrText xml:space="preserve"> PAGEREF _Toc44883157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7709DF33" w14:textId="4872EDD5" w:rsidR="00CF2C12" w:rsidRDefault="0025474B">
          <w:pPr>
            <w:pStyle w:val="TOC3"/>
            <w:tabs>
              <w:tab w:val="right" w:leader="dot" w:pos="9350"/>
            </w:tabs>
            <w:rPr>
              <w:rFonts w:eastAsiaTheme="minorEastAsia"/>
              <w:noProof/>
            </w:rPr>
          </w:pPr>
          <w:hyperlink w:anchor="_Toc44883158" w:history="1">
            <w:r w:rsidR="00CF2C12" w:rsidRPr="00BB07BE">
              <w:rPr>
                <w:rStyle w:val="Hyperlink"/>
                <w:rFonts w:cstheme="minorHAnsi"/>
                <w:i/>
                <w:iCs/>
                <w:noProof/>
                <w:spacing w:val="-2"/>
              </w:rPr>
              <w:t>Introducing FarmHash</w:t>
            </w:r>
            <w:r w:rsidR="00CF2C12">
              <w:rPr>
                <w:noProof/>
                <w:webHidden/>
              </w:rPr>
              <w:tab/>
            </w:r>
            <w:r w:rsidR="00CF2C12">
              <w:rPr>
                <w:noProof/>
                <w:webHidden/>
              </w:rPr>
              <w:fldChar w:fldCharType="begin"/>
            </w:r>
            <w:r w:rsidR="00CF2C12">
              <w:rPr>
                <w:noProof/>
                <w:webHidden/>
              </w:rPr>
              <w:instrText xml:space="preserve"> PAGEREF _Toc44883158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50C48F3A" w14:textId="5516047B" w:rsidR="00CF2C12" w:rsidRDefault="0025474B">
          <w:pPr>
            <w:pStyle w:val="TOC2"/>
            <w:tabs>
              <w:tab w:val="right" w:leader="dot" w:pos="9350"/>
            </w:tabs>
            <w:rPr>
              <w:rFonts w:eastAsiaTheme="minorEastAsia"/>
              <w:noProof/>
            </w:rPr>
          </w:pPr>
          <w:hyperlink w:anchor="_Toc44883159" w:history="1">
            <w:r w:rsidR="00CF2C12" w:rsidRPr="00BB07BE">
              <w:rPr>
                <w:rStyle w:val="Hyperlink"/>
                <w:b/>
                <w:bCs/>
                <w:noProof/>
              </w:rPr>
              <w:t>HighwayHash</w:t>
            </w:r>
            <w:r w:rsidR="00CF2C12" w:rsidRPr="00BB07BE">
              <w:rPr>
                <w:rStyle w:val="Hyperlink"/>
                <w:noProof/>
              </w:rPr>
              <w:t>:  https://github.com/google/highwayhash</w:t>
            </w:r>
            <w:r w:rsidR="00CF2C12">
              <w:rPr>
                <w:noProof/>
                <w:webHidden/>
              </w:rPr>
              <w:tab/>
            </w:r>
            <w:r w:rsidR="00CF2C12">
              <w:rPr>
                <w:noProof/>
                <w:webHidden/>
              </w:rPr>
              <w:fldChar w:fldCharType="begin"/>
            </w:r>
            <w:r w:rsidR="00CF2C12">
              <w:rPr>
                <w:noProof/>
                <w:webHidden/>
              </w:rPr>
              <w:instrText xml:space="preserve"> PAGEREF _Toc44883159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1FB78CE6" w14:textId="0E90C01C" w:rsidR="00CF2C12" w:rsidRDefault="0025474B">
          <w:pPr>
            <w:pStyle w:val="TOC1"/>
            <w:tabs>
              <w:tab w:val="right" w:leader="dot" w:pos="9350"/>
            </w:tabs>
            <w:rPr>
              <w:rFonts w:eastAsiaTheme="minorEastAsia"/>
              <w:noProof/>
            </w:rPr>
          </w:pPr>
          <w:hyperlink w:anchor="_Toc44883160" w:history="1">
            <w:r w:rsidR="00CF2C12" w:rsidRPr="00BB07BE">
              <w:rPr>
                <w:rStyle w:val="Hyperlink"/>
                <w:noProof/>
              </w:rPr>
              <w:t>Appendix A: Bazel tutorial for Tensorflow Builds</w:t>
            </w:r>
            <w:r w:rsidR="00CF2C12">
              <w:rPr>
                <w:noProof/>
                <w:webHidden/>
              </w:rPr>
              <w:tab/>
            </w:r>
            <w:r w:rsidR="00CF2C12">
              <w:rPr>
                <w:noProof/>
                <w:webHidden/>
              </w:rPr>
              <w:fldChar w:fldCharType="begin"/>
            </w:r>
            <w:r w:rsidR="00CF2C12">
              <w:rPr>
                <w:noProof/>
                <w:webHidden/>
              </w:rPr>
              <w:instrText xml:space="preserve"> PAGEREF _Toc44883160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FA50B73" w14:textId="3481EB64" w:rsidR="00CF2C12" w:rsidRDefault="0025474B">
          <w:pPr>
            <w:pStyle w:val="TOC1"/>
            <w:tabs>
              <w:tab w:val="right" w:leader="dot" w:pos="9350"/>
            </w:tabs>
            <w:rPr>
              <w:rFonts w:eastAsiaTheme="minorEastAsia"/>
              <w:noProof/>
            </w:rPr>
          </w:pPr>
          <w:hyperlink w:anchor="_Toc44883161" w:history="1">
            <w:r w:rsidR="00CF2C12" w:rsidRPr="00BB07BE">
              <w:rPr>
                <w:rStyle w:val="Hyperlink"/>
                <w:noProof/>
              </w:rPr>
              <w:t>Appendix B: Hashing in Tensorflow</w:t>
            </w:r>
            <w:r w:rsidR="00CF2C12">
              <w:rPr>
                <w:noProof/>
                <w:webHidden/>
              </w:rPr>
              <w:tab/>
            </w:r>
            <w:r w:rsidR="00CF2C12">
              <w:rPr>
                <w:noProof/>
                <w:webHidden/>
              </w:rPr>
              <w:fldChar w:fldCharType="begin"/>
            </w:r>
            <w:r w:rsidR="00CF2C12">
              <w:rPr>
                <w:noProof/>
                <w:webHidden/>
              </w:rPr>
              <w:instrText xml:space="preserve"> PAGEREF _Toc44883161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9B527F2" w14:textId="5EA3CEAA" w:rsidR="00CF2C12" w:rsidRDefault="0025474B">
          <w:pPr>
            <w:pStyle w:val="TOC1"/>
            <w:tabs>
              <w:tab w:val="right" w:leader="dot" w:pos="9350"/>
            </w:tabs>
            <w:rPr>
              <w:rFonts w:eastAsiaTheme="minorEastAsia"/>
              <w:noProof/>
            </w:rPr>
          </w:pPr>
          <w:hyperlink w:anchor="_Toc44883162" w:history="1">
            <w:r w:rsidR="00CF2C12" w:rsidRPr="00BB07BE">
              <w:rPr>
                <w:rStyle w:val="Hyperlink"/>
                <w:noProof/>
              </w:rPr>
              <w:t>Bibliography</w:t>
            </w:r>
            <w:r w:rsidR="00CF2C12">
              <w:rPr>
                <w:noProof/>
                <w:webHidden/>
              </w:rPr>
              <w:tab/>
            </w:r>
            <w:r w:rsidR="00CF2C12">
              <w:rPr>
                <w:noProof/>
                <w:webHidden/>
              </w:rPr>
              <w:fldChar w:fldCharType="begin"/>
            </w:r>
            <w:r w:rsidR="00CF2C12">
              <w:rPr>
                <w:noProof/>
                <w:webHidden/>
              </w:rPr>
              <w:instrText xml:space="preserve"> PAGEREF _Toc44883162 \h </w:instrText>
            </w:r>
            <w:r w:rsidR="00CF2C12">
              <w:rPr>
                <w:noProof/>
                <w:webHidden/>
              </w:rPr>
            </w:r>
            <w:r w:rsidR="00CF2C12">
              <w:rPr>
                <w:noProof/>
                <w:webHidden/>
              </w:rPr>
              <w:fldChar w:fldCharType="separate"/>
            </w:r>
            <w:r w:rsidR="00CF2C12">
              <w:rPr>
                <w:noProof/>
                <w:webHidden/>
              </w:rPr>
              <w:t>190</w:t>
            </w:r>
            <w:r w:rsidR="00CF2C12">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lastRenderedPageBreak/>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w:t>
      </w:r>
      <w:r w:rsidR="0027044E">
        <w:lastRenderedPageBreak/>
        <w:t xml:space="preserve">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4883125"/>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r w:rsidRPr="00254F7A">
        <w:rPr>
          <w:b/>
          <w:bCs/>
        </w:rPr>
        <w:t>absl::Hash&lt;T&gt;</w:t>
      </w:r>
      <w:r>
        <w:t xml:space="preserve"> functor invoking the hasher</w:t>
      </w:r>
    </w:p>
    <w:p w14:paraId="513F5E6D" w14:textId="11942B36" w:rsidR="005C15DA" w:rsidRDefault="000E64CA" w:rsidP="00022371">
      <w:pPr>
        <w:spacing w:after="0"/>
      </w:pPr>
      <w:r w:rsidRPr="00254F7A">
        <w:rPr>
          <w:b/>
          <w:bCs/>
        </w:rPr>
        <w:t>AbslHashValue</w:t>
      </w:r>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r w:rsidRPr="00254F7A">
        <w:rPr>
          <w:b/>
          <w:bCs/>
        </w:rPr>
        <w:t>HashState</w:t>
      </w:r>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HashState contains members such as HashState::combine() and Hash::combine_contiguous() which are called inside </w:t>
      </w:r>
      <w:r w:rsidR="00254F7A">
        <w:t xml:space="preserve">AbslHashValu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Here are some preliminaries on the type-erased HashState.</w:t>
      </w:r>
      <w:r w:rsidR="00DE13F5">
        <w:t xml:space="preserve"> There is a very good article on type erasure in C++ by Arthur O’Dwyer: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w:t>
      </w:r>
      <w:r w:rsidR="00252D45">
        <w:t xml:space="preserve"> In it it is used a helper WrappingCallback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Code Snippet: classic example of type-erased Callback struct</w:t>
      </w:r>
      <w:bookmarkEnd w:id="57"/>
    </w:p>
    <w:p w14:paraId="376F4D99" w14:textId="77777777" w:rsidR="00DE13F5" w:rsidRDefault="00DE13F5" w:rsidP="00DE13F5">
      <w:pPr>
        <w:spacing w:after="0"/>
      </w:pPr>
      <w:r w:rsidRPr="001628A6">
        <w:rPr>
          <w:color w:val="FF0000"/>
        </w:rPr>
        <w:t>struct</w:t>
      </w:r>
      <w:r>
        <w:t xml:space="preserve"> AbstractCallback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6A6751FA" w14:textId="77777777" w:rsidR="00DE13F5" w:rsidRDefault="00DE13F5" w:rsidP="00DE13F5">
      <w:pPr>
        <w:spacing w:after="0"/>
      </w:pPr>
      <w:r>
        <w:t xml:space="preserve">    </w:t>
      </w:r>
      <w:r w:rsidRPr="001628A6">
        <w:rPr>
          <w:color w:val="FF0000"/>
        </w:rPr>
        <w:t>virtual</w:t>
      </w:r>
      <w:r>
        <w:t xml:space="preserve"> ~AbstractCallback() = </w:t>
      </w:r>
      <w:r w:rsidRPr="001628A6">
        <w:rPr>
          <w:color w:val="FF0000"/>
        </w:rPr>
        <w:t>default</w:t>
      </w:r>
      <w:r>
        <w:t>;</w:t>
      </w:r>
    </w:p>
    <w:p w14:paraId="18C0C41B" w14:textId="77777777" w:rsidR="00DE13F5" w:rsidRDefault="00DE13F5" w:rsidP="00DE13F5">
      <w:pPr>
        <w:spacing w:after="0"/>
      </w:pPr>
      <w:r>
        <w:lastRenderedPageBreak/>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rappingCallback : AbstractCallback {</w:t>
      </w:r>
    </w:p>
    <w:p w14:paraId="7DA67E8D" w14:textId="77777777" w:rsidR="00DE13F5" w:rsidRDefault="00DE13F5" w:rsidP="00DE13F5">
      <w:pPr>
        <w:spacing w:after="0"/>
      </w:pPr>
      <w:r>
        <w:t xml:space="preserve">    T cb_;</w:t>
      </w:r>
    </w:p>
    <w:p w14:paraId="7751E027" w14:textId="77777777" w:rsidR="00DE13F5" w:rsidRDefault="00DE13F5" w:rsidP="00DE13F5">
      <w:pPr>
        <w:spacing w:after="0"/>
      </w:pPr>
      <w:r>
        <w:t xml:space="preserve">    </w:t>
      </w:r>
      <w:r w:rsidRPr="00D90C94">
        <w:rPr>
          <w:color w:val="FF0000"/>
        </w:rPr>
        <w:t>explicit</w:t>
      </w:r>
      <w:r>
        <w:t xml:space="preserve"> WrappingCallback(T &amp;&amp;cb) : cb_(std::move(cb)) {}</w:t>
      </w:r>
    </w:p>
    <w:p w14:paraId="1B113EF7" w14:textId="77777777" w:rsidR="00DE13F5" w:rsidRDefault="00DE13F5" w:rsidP="00DE13F5">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std::unique_ptr&lt;AbstractCallback&gt; ptr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Callback(T t) {</w:t>
      </w:r>
    </w:p>
    <w:p w14:paraId="5141911D" w14:textId="77777777" w:rsidR="00DE13F5" w:rsidRDefault="00DE13F5" w:rsidP="00DE13F5">
      <w:pPr>
        <w:spacing w:after="0"/>
      </w:pPr>
      <w:r>
        <w:t xml:space="preserve">        ptr_ = std::make_unique&lt;WrappingCallback&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ptr_-&gt;call(x);</w:t>
      </w:r>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run_twice(</w:t>
      </w:r>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r>
        <w:t>callback(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main() {</w:t>
      </w:r>
    </w:p>
    <w:p w14:paraId="21E34F33" w14:textId="77777777" w:rsidR="00DE13F5" w:rsidRDefault="00DE13F5" w:rsidP="00DE13F5">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asser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311E3F4D" w:rsidR="00DE13F5" w:rsidRDefault="00190CFE" w:rsidP="00022371">
      <w:pPr>
        <w:spacing w:after="0"/>
      </w:pPr>
      <w:r>
        <w:t>Let us see how the type-erasure is implemented in HashState-</w:t>
      </w:r>
    </w:p>
    <w:p w14:paraId="1255F82C" w14:textId="77777777" w:rsidR="009A604C" w:rsidRDefault="009A604C" w:rsidP="009A604C">
      <w:pPr>
        <w:spacing w:after="0"/>
      </w:pPr>
      <w:r w:rsidRPr="009A604C">
        <w:rPr>
          <w:color w:val="FF0000"/>
        </w:rPr>
        <w:t>class</w:t>
      </w:r>
      <w:r>
        <w:t xml:space="preserve"> HashState : </w:t>
      </w:r>
      <w:r w:rsidRPr="009A604C">
        <w:rPr>
          <w:color w:val="FF0000"/>
        </w:rPr>
        <w:t>public</w:t>
      </w:r>
      <w:r>
        <w:t xml:space="preserve"> hash_internal::HashStateBase&lt;HashState&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HashState::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HashState`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combine()` and `combine_contiguous()`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HashState` instance.</w:t>
      </w:r>
    </w:p>
    <w:p w14:paraId="4E6DD501" w14:textId="77777777" w:rsidR="009A604C" w:rsidRDefault="009A604C" w:rsidP="009A604C">
      <w:pPr>
        <w:spacing w:after="0"/>
      </w:pPr>
      <w:r>
        <w:t xml:space="preserve">  </w:t>
      </w:r>
      <w:r w:rsidRPr="009A604C">
        <w:rPr>
          <w:color w:val="FF0000"/>
        </w:rPr>
        <w:t>template</w:t>
      </w:r>
      <w:r>
        <w:t xml:space="preserve"> &lt;</w:t>
      </w:r>
      <w:r w:rsidRPr="009A604C">
        <w:rPr>
          <w:color w:val="FF0000"/>
        </w:rPr>
        <w:t>typename</w:t>
      </w:r>
      <w:r>
        <w:t xml:space="preserve"> T&gt;</w:t>
      </w:r>
    </w:p>
    <w:p w14:paraId="66916A7E" w14:textId="77777777" w:rsidR="009A604C" w:rsidRDefault="009A604C" w:rsidP="009A604C">
      <w:pPr>
        <w:spacing w:after="0"/>
      </w:pPr>
      <w:r>
        <w:t xml:space="preserve">  </w:t>
      </w:r>
      <w:r w:rsidRPr="009A604C">
        <w:rPr>
          <w:color w:val="FF0000"/>
        </w:rPr>
        <w:t>static</w:t>
      </w:r>
      <w:r>
        <w:t xml:space="preserve"> HashState Create(T* state) {</w:t>
      </w:r>
    </w:p>
    <w:p w14:paraId="73AF4986" w14:textId="77777777" w:rsidR="009A604C" w:rsidRDefault="009A604C" w:rsidP="009A604C">
      <w:pPr>
        <w:spacing w:after="0"/>
      </w:pPr>
      <w:r>
        <w:t xml:space="preserve">    HashState s;</w:t>
      </w:r>
    </w:p>
    <w:p w14:paraId="26A48D25" w14:textId="77777777" w:rsidR="009A604C" w:rsidRDefault="009A604C" w:rsidP="009A604C">
      <w:pPr>
        <w:spacing w:after="0"/>
      </w:pPr>
      <w:r>
        <w:t xml:space="preserve">    s.Init(state);</w:t>
      </w:r>
    </w:p>
    <w:p w14:paraId="11C79AD6" w14:textId="77777777" w:rsidR="009A604C" w:rsidRDefault="009A604C" w:rsidP="009A604C">
      <w:pPr>
        <w:spacing w:after="0"/>
      </w:pPr>
      <w:r>
        <w:t xml:space="preserve">    </w:t>
      </w:r>
      <w:r w:rsidRPr="009A604C">
        <w:rPr>
          <w:color w:val="FF0000"/>
        </w:rPr>
        <w:t>return</w:t>
      </w:r>
      <w:r>
        <w:t xml:space="preserve"> s;</w:t>
      </w:r>
    </w:p>
    <w:p w14:paraId="318BC7C7" w14:textId="77777777" w:rsidR="009A604C" w:rsidRDefault="009A604C" w:rsidP="009A604C">
      <w:pPr>
        <w:spacing w:after="0"/>
      </w:pPr>
      <w:r>
        <w:lastRenderedPageBreak/>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r w:rsidRPr="0010335E">
          <w:rPr>
            <w:rStyle w:val="Hyperlink"/>
          </w:rPr>
          <w:t>absl/hash/hash.h</w:t>
        </w:r>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absl::Hash` functor,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absl::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AbslHashValue`,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HashState`,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combine_contiguous()`,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framework by simply combining its state with the state of known, hashable</w:t>
      </w:r>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absl::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each process.  E.g., absl::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absl::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AbslHashValue()`,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lastRenderedPageBreak/>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typename H&gt;</w:t>
      </w:r>
    </w:p>
    <w:p w14:paraId="40442762" w14:textId="77777777" w:rsidR="00E91A18" w:rsidRPr="0010335E" w:rsidRDefault="00E91A18" w:rsidP="00E91A18">
      <w:pPr>
        <w:spacing w:after="0"/>
        <w:rPr>
          <w:color w:val="70AD47" w:themeColor="accent6"/>
        </w:rPr>
      </w:pPr>
      <w:r w:rsidRPr="0010335E">
        <w:rPr>
          <w:color w:val="70AD47" w:themeColor="accent6"/>
        </w:rPr>
        <w:t>//     friend H AbslHashValue(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return H::combine(std::move(h), c.center_, c.radius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absl::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absl/hash/internal/hash.h"</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absl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absl::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absl::Hash&lt;T&gt;` is a convenient general-purpose hash functor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AbslHashValue(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absl::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 All enum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 All pointer types, including nullptr_t</w:t>
      </w:r>
    </w:p>
    <w:p w14:paraId="0D9CA9A2" w14:textId="77777777" w:rsidR="00E91A18" w:rsidRPr="00F15105" w:rsidRDefault="00E91A18" w:rsidP="00E91A18">
      <w:pPr>
        <w:spacing w:after="0"/>
        <w:rPr>
          <w:color w:val="70AD47" w:themeColor="accent6"/>
        </w:rPr>
      </w:pPr>
      <w:r w:rsidRPr="00F15105">
        <w:rPr>
          <w:color w:val="70AD47" w:themeColor="accent6"/>
        </w:rPr>
        <w:t>//   * std::pair&lt;T1, T2&gt;, if T1 and T2 are hashable</w:t>
      </w:r>
    </w:p>
    <w:p w14:paraId="4E247103" w14:textId="77777777" w:rsidR="00E91A18" w:rsidRPr="00F15105" w:rsidRDefault="00E91A18" w:rsidP="00E91A18">
      <w:pPr>
        <w:spacing w:after="0"/>
        <w:rPr>
          <w:color w:val="70AD47" w:themeColor="accent6"/>
        </w:rPr>
      </w:pPr>
      <w:r w:rsidRPr="00F15105">
        <w:rPr>
          <w:color w:val="70AD47" w:themeColor="accent6"/>
        </w:rPr>
        <w:t>//   * std::tuple&lt;Ts...&gt;, if all the Ts... are hashable</w:t>
      </w:r>
    </w:p>
    <w:p w14:paraId="67104CAA" w14:textId="77777777" w:rsidR="00E91A18" w:rsidRPr="00F15105" w:rsidRDefault="00E91A18" w:rsidP="00E91A18">
      <w:pPr>
        <w:spacing w:after="0"/>
        <w:rPr>
          <w:color w:val="70AD47" w:themeColor="accent6"/>
        </w:rPr>
      </w:pPr>
      <w:r w:rsidRPr="00F15105">
        <w:rPr>
          <w:color w:val="70AD47" w:themeColor="accent6"/>
        </w:rPr>
        <w:t>//   * std::unique_ptr and std::shared_ptr</w:t>
      </w:r>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string_view (as well as any instance of std::basic_string that</w:t>
      </w:r>
    </w:p>
    <w:p w14:paraId="486793B1" w14:textId="77777777" w:rsidR="00E91A18" w:rsidRPr="00F15105" w:rsidRDefault="00E91A18" w:rsidP="00E91A18">
      <w:pPr>
        <w:spacing w:after="0"/>
        <w:rPr>
          <w:color w:val="70AD47" w:themeColor="accent6"/>
        </w:rPr>
      </w:pPr>
      <w:r w:rsidRPr="00F15105">
        <w:rPr>
          <w:color w:val="70AD47" w:themeColor="accent6"/>
        </w:rPr>
        <w:lastRenderedPageBreak/>
        <w:t>//       uses char and std::char_traits)</w:t>
      </w:r>
    </w:p>
    <w:p w14:paraId="4899BBE6" w14:textId="77777777" w:rsidR="00E91A18" w:rsidRPr="00F15105" w:rsidRDefault="00E91A18" w:rsidP="00E91A18">
      <w:pPr>
        <w:spacing w:after="0"/>
        <w:rPr>
          <w:color w:val="70AD47" w:themeColor="accent6"/>
        </w:rPr>
      </w:pPr>
      <w:r w:rsidRPr="00F15105">
        <w:rPr>
          <w:color w:val="70AD47" w:themeColor="accent6"/>
        </w:rPr>
        <w:t>//  * All the standard sequence containers (provided the elements are hashable)</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hashable)</w:t>
      </w:r>
    </w:p>
    <w:p w14:paraId="48B740E3" w14:textId="77777777" w:rsidR="00E91A18" w:rsidRPr="00F15105" w:rsidRDefault="00E91A18" w:rsidP="00E91A18">
      <w:pPr>
        <w:spacing w:after="0"/>
        <w:rPr>
          <w:color w:val="70AD47" w:themeColor="accent6"/>
        </w:rPr>
      </w:pPr>
      <w:r w:rsidRPr="00F15105">
        <w:rPr>
          <w:color w:val="70AD47" w:themeColor="accent6"/>
        </w:rPr>
        <w:t>//  * absl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 absl::string_view</w:t>
      </w:r>
    </w:p>
    <w:p w14:paraId="14848D5F" w14:textId="77777777" w:rsidR="00E91A18" w:rsidRPr="00F15105" w:rsidRDefault="00E91A18" w:rsidP="00E91A18">
      <w:pPr>
        <w:spacing w:after="0"/>
        <w:rPr>
          <w:color w:val="70AD47" w:themeColor="accent6"/>
        </w:rPr>
      </w:pPr>
      <w:r w:rsidRPr="00F15105">
        <w:rPr>
          <w:color w:val="70AD47" w:themeColor="accent6"/>
        </w:rPr>
        <w:t>//    * absl::InlinedVector</w:t>
      </w:r>
    </w:p>
    <w:p w14:paraId="3C302398" w14:textId="77777777" w:rsidR="00E91A18" w:rsidRPr="00F15105" w:rsidRDefault="00E91A18" w:rsidP="00E91A18">
      <w:pPr>
        <w:spacing w:after="0"/>
        <w:rPr>
          <w:color w:val="70AD47" w:themeColor="accent6"/>
        </w:rPr>
      </w:pPr>
      <w:r w:rsidRPr="00F15105">
        <w:rPr>
          <w:color w:val="70AD47" w:themeColor="accent6"/>
        </w:rPr>
        <w:t>//    * absl::FixedArray</w:t>
      </w:r>
    </w:p>
    <w:p w14:paraId="1DD24CE5" w14:textId="77777777" w:rsidR="00E91A18" w:rsidRPr="00F15105" w:rsidRDefault="00E91A18" w:rsidP="00E91A18">
      <w:pPr>
        <w:spacing w:after="0"/>
        <w:rPr>
          <w:color w:val="70AD47" w:themeColor="accent6"/>
        </w:rPr>
      </w:pPr>
      <w:r w:rsidRPr="00F15105">
        <w:rPr>
          <w:color w:val="70AD47" w:themeColor="accent6"/>
        </w:rPr>
        <w:t>//    * absl::uint128</w:t>
      </w:r>
    </w:p>
    <w:p w14:paraId="27DCBC64" w14:textId="77777777" w:rsidR="00E91A18" w:rsidRPr="00F15105" w:rsidRDefault="00E91A18" w:rsidP="00E91A18">
      <w:pPr>
        <w:spacing w:after="0"/>
        <w:rPr>
          <w:color w:val="70AD47" w:themeColor="accent6"/>
        </w:rPr>
      </w:pPr>
      <w:r w:rsidRPr="00F15105">
        <w:rPr>
          <w:color w:val="70AD47" w:themeColor="accent6"/>
        </w:rPr>
        <w:t>//    * absl::Time, absl::Duration, and absl::TimeZone</w:t>
      </w:r>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absl::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absl::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AbslHashValue()`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absl::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gnu_cxx::hash&lt;T&gt;` for gcc/Clang or `stdex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AbslHashValue`</w:t>
      </w:r>
    </w:p>
    <w:p w14:paraId="7754E3A0" w14:textId="77777777" w:rsidR="00E91A18" w:rsidRPr="00F15105" w:rsidRDefault="00E91A18" w:rsidP="00E91A18">
      <w:pPr>
        <w:spacing w:after="0"/>
        <w:rPr>
          <w:color w:val="70AD47" w:themeColor="accent6"/>
        </w:rPr>
      </w:pPr>
      <w:r w:rsidRPr="00F15105">
        <w:rPr>
          <w:color w:val="70AD47" w:themeColor="accent6"/>
        </w:rPr>
        <w:t>// overload instead of specializing any legacy hash functors.</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HashState`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absl::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absl::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AbslHashValue()`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lastRenderedPageBreak/>
        <w:t>//   types. (See "Adding Type Support to absl::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HashState`,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absl::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AbslHashValue()`. (See the</w:t>
      </w:r>
    </w:p>
    <w:p w14:paraId="3DF9BBEB" w14:textId="77777777" w:rsidR="00E91A18" w:rsidRPr="00F15105" w:rsidRDefault="00E91A18" w:rsidP="00E91A18">
      <w:pPr>
        <w:spacing w:after="0"/>
        <w:rPr>
          <w:color w:val="70AD47" w:themeColor="accent6"/>
        </w:rPr>
      </w:pPr>
      <w:r w:rsidRPr="00F15105">
        <w:rPr>
          <w:color w:val="70AD47" w:themeColor="accent6"/>
        </w:rPr>
        <w:t>//   `HashState`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Each of the value types T must be hashabl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absl::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lastRenderedPageBreak/>
        <w:t>// To add support for your user-defined type, add a proper `AbslHashValue()`</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typename H&gt;</w:t>
      </w:r>
    </w:p>
    <w:p w14:paraId="6CE9D87C" w14:textId="77777777" w:rsidR="00E91A18" w:rsidRPr="00F15105" w:rsidRDefault="00E91A18" w:rsidP="00E91A18">
      <w:pPr>
        <w:spacing w:after="0"/>
        <w:rPr>
          <w:color w:val="70AD47" w:themeColor="accent6"/>
        </w:rPr>
      </w:pPr>
      <w:r w:rsidRPr="00F15105">
        <w:rPr>
          <w:color w:val="70AD47" w:themeColor="accent6"/>
        </w:rPr>
        <w:t>//   H AbslHashValue(H state, const MyType&amp; v) {</w:t>
      </w:r>
    </w:p>
    <w:p w14:paraId="62230382" w14:textId="77777777" w:rsidR="00E91A18" w:rsidRPr="00F15105" w:rsidRDefault="00E91A18" w:rsidP="00E91A18">
      <w:pPr>
        <w:spacing w:after="0"/>
        <w:rPr>
          <w:color w:val="70AD47" w:themeColor="accent6"/>
        </w:rPr>
      </w:pPr>
      <w:r w:rsidRPr="00F15105">
        <w:rPr>
          <w:color w:val="70AD47" w:themeColor="accent6"/>
        </w:rPr>
        <w:t>//     return H::combine(std::move(state), v.field1, ..., v.fieldN);</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where `(field1, ..., fieldN)`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AbslHashValue`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AbslHashValue`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AbslHashValue`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absl::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AbslHashValue()`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r w:rsidRPr="005A4DD6">
        <w:rPr>
          <w:color w:val="FF0000"/>
        </w:rPr>
        <w:t>typename</w:t>
      </w:r>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absl::hash_internal::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HashState</w:t>
      </w:r>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AbslHashValue` implementations that can't use templates (such as PImpl</w:t>
      </w:r>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combine_contiguous(H, const unsigned char*, size_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AbslHashValue`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absl::HashState::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HashState::combine()` and `HashState::combine_contiguous()` on it.</w:t>
      </w:r>
    </w:p>
    <w:p w14:paraId="1BEE837C" w14:textId="77777777" w:rsidR="00E91A18" w:rsidRPr="00F15105" w:rsidRDefault="00E91A18" w:rsidP="00E91A18">
      <w:pPr>
        <w:spacing w:after="0"/>
        <w:rPr>
          <w:color w:val="70AD47" w:themeColor="accent6"/>
        </w:rPr>
      </w:pPr>
      <w:r w:rsidRPr="00F15105">
        <w:rPr>
          <w:color w:val="70AD47" w:themeColor="accent6"/>
        </w:rPr>
        <w:lastRenderedPageBreak/>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typename H&gt;</w:t>
      </w:r>
    </w:p>
    <w:p w14:paraId="29916813" w14:textId="77777777" w:rsidR="00E91A18" w:rsidRPr="00F15105" w:rsidRDefault="00E91A18" w:rsidP="00E91A18">
      <w:pPr>
        <w:spacing w:after="0"/>
        <w:rPr>
          <w:color w:val="70AD47" w:themeColor="accent6"/>
        </w:rPr>
      </w:pPr>
      <w:r w:rsidRPr="00F15105">
        <w:rPr>
          <w:color w:val="70AD47" w:themeColor="accent6"/>
        </w:rPr>
        <w:t>//     friend H AbslHashValue(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type_index(typeid(*this)));</w:t>
      </w:r>
    </w:p>
    <w:p w14:paraId="59471C2D" w14:textId="77777777" w:rsidR="00E91A18" w:rsidRPr="00F15105" w:rsidRDefault="00E91A18" w:rsidP="00E91A18">
      <w:pPr>
        <w:spacing w:after="0"/>
        <w:rPr>
          <w:color w:val="70AD47" w:themeColor="accent6"/>
        </w:rPr>
      </w:pPr>
      <w:r w:rsidRPr="00F15105">
        <w:rPr>
          <w:color w:val="70AD47" w:themeColor="accent6"/>
        </w:rPr>
        <w:t>//       value.HashValue(absl::HashState::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virtual void HashValue(absl::HashStat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class Impl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void HashValue(absl::HashStat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absl::HashState::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class HashState : public hash_internal::HashStateBase&lt;HashState&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HashState::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HashState`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combine()` and `combine_contiguous()`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HashState` instance.</w:t>
      </w:r>
    </w:p>
    <w:p w14:paraId="0BD79212" w14:textId="77777777" w:rsidR="00E91A18" w:rsidRDefault="00E91A18" w:rsidP="00E91A18">
      <w:pPr>
        <w:spacing w:after="0"/>
      </w:pPr>
      <w:r>
        <w:t xml:space="preserve">  template &lt;typename T&gt;</w:t>
      </w:r>
    </w:p>
    <w:p w14:paraId="680B6E97" w14:textId="77777777" w:rsidR="00E91A18" w:rsidRDefault="00E91A18" w:rsidP="00E91A18">
      <w:pPr>
        <w:spacing w:after="0"/>
      </w:pPr>
      <w:r>
        <w:t xml:space="preserve">  static HashState Create(T* state) {</w:t>
      </w:r>
    </w:p>
    <w:p w14:paraId="199E7D96" w14:textId="77777777" w:rsidR="00E91A18" w:rsidRDefault="00E91A18" w:rsidP="00E91A18">
      <w:pPr>
        <w:spacing w:after="0"/>
      </w:pPr>
      <w:r>
        <w:t xml:space="preserve">    HashState s;</w:t>
      </w:r>
    </w:p>
    <w:p w14:paraId="70449817" w14:textId="77777777" w:rsidR="00E91A18" w:rsidRDefault="00E91A18" w:rsidP="00E91A18">
      <w:pPr>
        <w:spacing w:after="0"/>
      </w:pPr>
      <w:r>
        <w:t xml:space="preserve">    s.Ini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HashState(const HashState&amp;) = delete;</w:t>
      </w:r>
    </w:p>
    <w:p w14:paraId="01941467" w14:textId="77777777" w:rsidR="00E91A18" w:rsidRDefault="00E91A18" w:rsidP="00E91A18">
      <w:pPr>
        <w:spacing w:after="0"/>
      </w:pPr>
      <w:r>
        <w:t xml:space="preserve">  HashState&amp; operator=(const HashState&amp;) = delete;</w:t>
      </w:r>
    </w:p>
    <w:p w14:paraId="28DF6027" w14:textId="77777777" w:rsidR="00E91A18" w:rsidRDefault="00E91A18" w:rsidP="00E91A18">
      <w:pPr>
        <w:spacing w:after="0"/>
      </w:pPr>
      <w:r>
        <w:t xml:space="preserve">  HashState(HashState&amp;&amp;) = default;</w:t>
      </w:r>
    </w:p>
    <w:p w14:paraId="1C787C82" w14:textId="77777777" w:rsidR="00E91A18" w:rsidRDefault="00E91A18" w:rsidP="00E91A18">
      <w:pPr>
        <w:spacing w:after="0"/>
      </w:pPr>
      <w:r>
        <w:t xml:space="preserve">  HashState&amp; operator=(HashState&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HashState::combine()</w:t>
      </w:r>
    </w:p>
    <w:p w14:paraId="72EA399F" w14:textId="77777777" w:rsidR="00E91A18" w:rsidRDefault="00E91A18" w:rsidP="00E91A18">
      <w:pPr>
        <w:spacing w:after="0"/>
      </w:pPr>
      <w:r>
        <w:lastRenderedPageBreak/>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HashState::HashStateBase::combine;</w:t>
      </w:r>
    </w:p>
    <w:p w14:paraId="49371E8E" w14:textId="77777777" w:rsidR="00E91A18" w:rsidRDefault="00E91A18" w:rsidP="00E91A18">
      <w:pPr>
        <w:spacing w:after="0"/>
      </w:pPr>
    </w:p>
    <w:p w14:paraId="629C0626" w14:textId="77777777" w:rsidR="00E91A18" w:rsidRDefault="00E91A18" w:rsidP="00E91A18">
      <w:pPr>
        <w:spacing w:after="0"/>
      </w:pPr>
      <w:r>
        <w:t xml:space="preserve">  // HashState::combine_contiguous()</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HashState combine_contiguous(HashState hash_state,</w:t>
      </w:r>
    </w:p>
    <w:p w14:paraId="278E6F82" w14:textId="77777777" w:rsidR="00E91A18" w:rsidRDefault="00E91A18" w:rsidP="00E91A18">
      <w:pPr>
        <w:spacing w:after="0"/>
      </w:pPr>
      <w:r>
        <w:t xml:space="preserve">                                      const unsigned char* first, size_t size) {</w:t>
      </w:r>
    </w:p>
    <w:p w14:paraId="1E588F44" w14:textId="77777777" w:rsidR="00E91A18" w:rsidRDefault="00E91A18" w:rsidP="00E91A18">
      <w:pPr>
        <w:spacing w:after="0"/>
      </w:pPr>
      <w:r>
        <w:t xml:space="preserve">    hash_state.combine_contiguous_(hash_state.state_, first, size);</w:t>
      </w:r>
    </w:p>
    <w:p w14:paraId="467CF0A8" w14:textId="77777777" w:rsidR="00E91A18" w:rsidRDefault="00E91A18" w:rsidP="00E91A18">
      <w:pPr>
        <w:spacing w:after="0"/>
      </w:pPr>
      <w:r>
        <w:t xml:space="preserve">    return hash_state;</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HashState::HashStateBase::combine_contiguous;</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HashState()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r w:rsidRPr="00042824">
        <w:rPr>
          <w:color w:val="FF0000"/>
        </w:rPr>
        <w:t>typename</w:t>
      </w:r>
      <w:r>
        <w:t xml:space="preserve"> T&gt;</w:t>
      </w:r>
    </w:p>
    <w:p w14:paraId="5633E7D4" w14:textId="77777777" w:rsidR="00E91A18" w:rsidRDefault="00E91A18" w:rsidP="00E91A18">
      <w:pPr>
        <w:spacing w:after="0"/>
      </w:pPr>
      <w:r>
        <w:t xml:space="preserve">  </w:t>
      </w:r>
      <w:r w:rsidRPr="00042824">
        <w:rPr>
          <w:color w:val="FF0000"/>
        </w:rPr>
        <w:t xml:space="preserve">static void </w:t>
      </w:r>
      <w:r>
        <w:t>CombineContiguousImpl(void* p, const unsigned char* first,</w:t>
      </w:r>
    </w:p>
    <w:p w14:paraId="2051910D" w14:textId="77777777" w:rsidR="00E91A18" w:rsidRDefault="00E91A18" w:rsidP="00E91A18">
      <w:pPr>
        <w:spacing w:after="0"/>
      </w:pPr>
      <w:r>
        <w:t xml:space="preserve">                                    size_t size) {</w:t>
      </w:r>
    </w:p>
    <w:p w14:paraId="74365BD0" w14:textId="77777777" w:rsidR="00E91A18" w:rsidRDefault="00E91A18" w:rsidP="00E91A18">
      <w:pPr>
        <w:spacing w:after="0"/>
      </w:pPr>
      <w:r>
        <w:t xml:space="preserve">    T&amp; state = *static_cas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r w:rsidRPr="005A4DD6">
        <w:rPr>
          <w:color w:val="FF0000"/>
        </w:rPr>
        <w:t>typename</w:t>
      </w:r>
      <w:r>
        <w:t xml:space="preserve"> T&gt;</w:t>
      </w:r>
    </w:p>
    <w:p w14:paraId="61A6CDBC" w14:textId="77777777" w:rsidR="00E91A18" w:rsidRDefault="00E91A18" w:rsidP="00E91A18">
      <w:pPr>
        <w:spacing w:after="0"/>
      </w:pPr>
      <w:r>
        <w:t xml:space="preserve">  </w:t>
      </w:r>
      <w:r w:rsidRPr="005A4DD6">
        <w:rPr>
          <w:color w:val="FF0000"/>
        </w:rPr>
        <w:t>void</w:t>
      </w:r>
      <w:r>
        <w:t xml:space="preserve">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combine_contiguous_ = &amp;CombineContiguousImpl&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Init(HashState*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combine_contiguous_ = state-&gt;combine_contiguous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combine_contiguous_)(void*, const unsigned char*, size_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namespace absl</w:t>
      </w:r>
    </w:p>
    <w:p w14:paraId="37E7BBEB" w14:textId="77777777" w:rsidR="003E33BE" w:rsidRDefault="003E33BE" w:rsidP="00D51599"/>
    <w:p w14:paraId="1999B141" w14:textId="321E8937" w:rsidR="003E33BE" w:rsidRDefault="003E33BE" w:rsidP="003E33BE">
      <w:pPr>
        <w:spacing w:after="0"/>
      </w:pPr>
      <w:r w:rsidRPr="003E33BE">
        <w:rPr>
          <w:b/>
          <w:bCs/>
          <w:i/>
          <w:iCs/>
        </w:rPr>
        <w:lastRenderedPageBreak/>
        <w:t>Notes</w:t>
      </w:r>
      <w:r>
        <w:t xml:space="preserve"> on </w:t>
      </w:r>
      <w:hyperlink r:id="rId28" w:history="1">
        <w:r w:rsidRPr="004920E4">
          <w:rPr>
            <w:rStyle w:val="Hyperlink"/>
          </w:rPr>
          <w:t>CRTP</w:t>
        </w:r>
      </w:hyperlink>
      <w:r>
        <w:t xml:space="preserve"> (</w:t>
      </w:r>
      <w:r w:rsidRPr="003E33BE">
        <w:rPr>
          <w:b/>
          <w:bCs/>
          <w:i/>
          <w:iCs/>
        </w:rPr>
        <w:t>Curiously Recurring Template Pattern</w:t>
      </w:r>
      <w:r>
        <w:t>):</w:t>
      </w:r>
    </w:p>
    <w:p w14:paraId="7A432BE8" w14:textId="5E2C019F" w:rsidR="00CF1A70" w:rsidRDefault="00CF1A70" w:rsidP="003E33BE">
      <w:pPr>
        <w:spacing w:after="0"/>
      </w:pPr>
      <w:r>
        <w:t>CRTP is used in the absl::hash_internal::HashBase implementation therefore we will discuss it now.</w:t>
      </w:r>
    </w:p>
    <w:p w14:paraId="3D180985" w14:textId="2C9426B9" w:rsidR="00371B9F" w:rsidRDefault="00B71BCE" w:rsidP="003E33BE">
      <w:pPr>
        <w:spacing w:after="0"/>
      </w:pPr>
      <w:r>
        <w:t xml:space="preserve">CRTP </w:t>
      </w:r>
      <w:r w:rsidR="00371B9F">
        <w:t>General form:</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Derived :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4038E588" w14:textId="445CB0CB" w:rsidR="00371B9F" w:rsidRDefault="00371B9F" w:rsidP="003E33BE">
      <w:pPr>
        <w:spacing w:after="0"/>
      </w:pPr>
      <w:r>
        <w:t>Use cases</w:t>
      </w:r>
      <w:r w:rsidR="00B71BCE">
        <w:t xml:space="preserve"> for CRTP</w:t>
      </w:r>
      <w:r>
        <w:t>:</w:t>
      </w:r>
    </w:p>
    <w:p w14:paraId="05AE1D84" w14:textId="19394C29" w:rsidR="00371B9F" w:rsidRDefault="00371B9F" w:rsidP="003E33BE">
      <w:pPr>
        <w:spacing w:after="0"/>
      </w:pPr>
      <w:r>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interface()</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r w:rsidR="00CF1A70" w:rsidRPr="00CF1A70">
        <w:rPr>
          <w:color w:val="4472C4" w:themeColor="accent1"/>
        </w:rPr>
        <w:t>static_cast</w:t>
      </w:r>
      <w:r w:rsidR="00CF1A70">
        <w:t>&lt;T*&gt;(</w:t>
      </w:r>
      <w:r w:rsidR="00CF1A70" w:rsidRPr="00CF1A70">
        <w:rPr>
          <w:color w:val="FF0000"/>
        </w:rPr>
        <w:t>this</w:t>
      </w:r>
      <w:r w:rsidR="00CF1A70">
        <w:t>)-&gt;implementation();</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static_func()</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Derived :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implementation();</w:t>
      </w:r>
    </w:p>
    <w:p w14:paraId="0A924363" w14:textId="2F8E292E" w:rsidR="00284FAC" w:rsidRDefault="00284FAC" w:rsidP="003E33BE">
      <w:pPr>
        <w:spacing w:after="0"/>
      </w:pPr>
      <w:r>
        <w:t xml:space="preserve">    </w:t>
      </w:r>
      <w:r w:rsidRPr="00284FAC">
        <w:rPr>
          <w:color w:val="FF0000"/>
        </w:rPr>
        <w:t>static void</w:t>
      </w:r>
      <w:r>
        <w:t xml:space="preserve"> static_sub_func();</w:t>
      </w:r>
    </w:p>
    <w:p w14:paraId="5CEEEE10" w14:textId="21E2BEA5" w:rsidR="00284FAC" w:rsidRDefault="00284FAC" w:rsidP="003E33BE">
      <w:pPr>
        <w:spacing w:after="0"/>
      </w:pPr>
      <w:r>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w:t>
      </w:r>
      <w:r>
        <w:lastRenderedPageBreak/>
        <w:t xml:space="preserve">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class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Default="00295271" w:rsidP="003E33BE">
      <w:pPr>
        <w:spacing w:after="0"/>
      </w:pPr>
      <w:r>
        <w:t>CRTP Example: Object Counter</w:t>
      </w:r>
    </w:p>
    <w:p w14:paraId="05341F22" w14:textId="77777777" w:rsidR="006359E0" w:rsidRDefault="00C24579" w:rsidP="003E33BE">
      <w:pPr>
        <w:spacing w:after="0"/>
      </w:pPr>
      <w:r>
        <w:t>The main purpose of object counter is retrieving statistics of object creation  and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r w:rsidRPr="00A412B9">
        <w:rPr>
          <w:color w:val="FF0000"/>
        </w:rPr>
        <w:t>typename</w:t>
      </w:r>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objects_created;</w:t>
      </w:r>
    </w:p>
    <w:p w14:paraId="294872FC" w14:textId="27510676" w:rsidR="006359E0" w:rsidRDefault="006359E0" w:rsidP="003E33BE">
      <w:pPr>
        <w:spacing w:after="0"/>
      </w:pPr>
      <w:r>
        <w:t xml:space="preserve">    </w:t>
      </w:r>
      <w:r w:rsidRPr="00A412B9">
        <w:rPr>
          <w:color w:val="FF0000"/>
        </w:rPr>
        <w:t>static int</w:t>
      </w:r>
      <w:r>
        <w:t xml:space="preserve"> objects_alive;</w:t>
      </w:r>
    </w:p>
    <w:p w14:paraId="4971ADD8" w14:textId="29272504" w:rsidR="006359E0" w:rsidRDefault="006359E0" w:rsidP="003E33BE">
      <w:pPr>
        <w:spacing w:after="0"/>
      </w:pPr>
    </w:p>
    <w:p w14:paraId="5DC3D35B" w14:textId="66A371C8" w:rsidR="006359E0" w:rsidRDefault="006359E0" w:rsidP="003E33BE">
      <w:pPr>
        <w:spacing w:after="0"/>
      </w:pPr>
      <w:r>
        <w:t xml:space="preserve">    counter()</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objects_created;</w:t>
      </w:r>
    </w:p>
    <w:p w14:paraId="3FE6A41D" w14:textId="006FD675" w:rsidR="006359E0" w:rsidRDefault="006359E0" w:rsidP="003E33BE">
      <w:pPr>
        <w:spacing w:after="0"/>
      </w:pPr>
      <w:r>
        <w:t xml:space="preserve">      ++objects_alive;</w:t>
      </w:r>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counter(</w:t>
      </w:r>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objects_created;</w:t>
      </w:r>
    </w:p>
    <w:p w14:paraId="3818F524" w14:textId="43ACC6DA" w:rsidR="006359E0" w:rsidRDefault="006359E0" w:rsidP="003E33BE">
      <w:pPr>
        <w:spacing w:after="0"/>
      </w:pPr>
      <w:r>
        <w:t xml:space="preserve">      ++objects_alive;</w:t>
      </w:r>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counter()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objects_alive;</w:t>
      </w:r>
    </w:p>
    <w:p w14:paraId="171ACC1E" w14:textId="68CA1140" w:rsidR="006359E0" w:rsidRDefault="006359E0" w:rsidP="003E33BE">
      <w:pPr>
        <w:spacing w:after="0"/>
      </w:pPr>
      <w:r>
        <w:t xml:space="preserve">   }</w:t>
      </w:r>
    </w:p>
    <w:p w14:paraId="2AB4661A" w14:textId="070A76AD" w:rsidR="006359E0" w:rsidRDefault="006359E0" w:rsidP="003E33BE">
      <w:pPr>
        <w:spacing w:after="0"/>
      </w:pPr>
      <w:r>
        <w:t>};</w:t>
      </w:r>
    </w:p>
    <w:p w14:paraId="37777ACD" w14:textId="1ECFC1E3" w:rsidR="00903477" w:rsidRDefault="00903477" w:rsidP="003E33BE">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234DDDA2" w14:textId="3E13E8B6" w:rsidR="00903477" w:rsidRDefault="00903477" w:rsidP="003E33BE">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lastRenderedPageBreak/>
        <w:t>class</w:t>
      </w:r>
      <w:r>
        <w:t xml:space="preserve"> X :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Y :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05130C36" w14:textId="77777777" w:rsidR="00B62046" w:rsidRDefault="003953EC" w:rsidP="003E33BE">
      <w:pPr>
        <w:spacing w:after="0"/>
      </w:pPr>
      <w:r>
        <w:t xml:space="preserve">Each time an object of class X is created , the constructor of counter&lt;X&gt; is called incrementing both the created and alive count. Each time an object of class </w:t>
      </w:r>
      <w:r w:rsidR="00147545">
        <w:t xml:space="preserve">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08BB87F2" w14:textId="77777777" w:rsidR="00B62046" w:rsidRDefault="00B62046" w:rsidP="003E33BE">
      <w:pPr>
        <w:spacing w:after="0"/>
      </w:pPr>
    </w:p>
    <w:p w14:paraId="41307741" w14:textId="03D543AE" w:rsidR="00233994" w:rsidRDefault="00233994" w:rsidP="003E33BE">
      <w:pPr>
        <w:spacing w:after="0"/>
      </w:pPr>
      <w:r>
        <w:t>CRTP Example: Polymorphic chaining</w:t>
      </w:r>
    </w:p>
    <w:p w14:paraId="279229FA" w14:textId="47511BBD" w:rsidR="00233994" w:rsidRDefault="004920E4" w:rsidP="003E33BE">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0DA1FEF3" w14:textId="2A13F232" w:rsidR="004920E4" w:rsidRDefault="004920E4" w:rsidP="003E33BE">
      <w:pPr>
        <w:spacing w:after="0"/>
      </w:pPr>
      <w:r>
        <w:t xml:space="preserve">When the named parameter object pattern is applied to an object hierarchy things can go wrong. </w:t>
      </w:r>
      <w:r w:rsidR="00917C53">
        <w:t>Suppose we have such a base class:</w:t>
      </w:r>
    </w:p>
    <w:p w14:paraId="5A3F212F" w14:textId="2DA9F3A9" w:rsidR="00917C53" w:rsidRDefault="00917C53" w:rsidP="003E33BE">
      <w:pPr>
        <w:spacing w:after="0"/>
      </w:pPr>
      <w:r w:rsidRPr="00AB4975">
        <w:rPr>
          <w:color w:val="FF0000"/>
        </w:rPr>
        <w:t>class</w:t>
      </w:r>
      <w:r>
        <w:t xml:space="preserve"> Printer</w:t>
      </w:r>
    </w:p>
    <w:p w14:paraId="76960821" w14:textId="74C2C8CE" w:rsidR="00917C53" w:rsidRDefault="00917C53" w:rsidP="003E33BE">
      <w:pPr>
        <w:spacing w:after="0"/>
      </w:pPr>
      <w:r>
        <w:t>{</w:t>
      </w:r>
    </w:p>
    <w:p w14:paraId="74F6395B" w14:textId="4C2089D0" w:rsidR="006359E0" w:rsidRDefault="00917C53" w:rsidP="003E33BE">
      <w:pPr>
        <w:spacing w:after="0"/>
      </w:pPr>
      <w:r w:rsidRPr="00CA3289">
        <w:rPr>
          <w:color w:val="FF0000"/>
        </w:rPr>
        <w:t>public</w:t>
      </w:r>
      <w:r>
        <w:t>:</w:t>
      </w:r>
    </w:p>
    <w:p w14:paraId="68C1EAAF" w14:textId="1EC93F3F" w:rsidR="00917C53" w:rsidRDefault="00917C53" w:rsidP="003E33BE">
      <w:pPr>
        <w:spacing w:after="0"/>
      </w:pPr>
      <w:r>
        <w:t xml:space="preserve">   Printer(</w:t>
      </w:r>
      <w:r w:rsidRPr="00CA3289">
        <w:rPr>
          <w:color w:val="4472C4" w:themeColor="accent1"/>
        </w:rPr>
        <w:t>ostream</w:t>
      </w:r>
      <w:r>
        <w:t>&amp; pstream) : m_stream(pstream) {}</w:t>
      </w:r>
    </w:p>
    <w:p w14:paraId="298C135A" w14:textId="7DCF37C3" w:rsidR="00917C53" w:rsidRDefault="00917C53" w:rsidP="003E33BE">
      <w:pPr>
        <w:spacing w:after="0"/>
      </w:pPr>
    </w:p>
    <w:p w14:paraId="119B2C67" w14:textId="4CB7D60E" w:rsidR="00917C53" w:rsidRDefault="00917C53" w:rsidP="003E33BE">
      <w:pPr>
        <w:spacing w:after="0"/>
      </w:pPr>
      <w:r>
        <w:t xml:space="preserve">   </w:t>
      </w:r>
      <w:r w:rsidRPr="00CA3289">
        <w:rPr>
          <w:color w:val="FF0000"/>
        </w:rPr>
        <w:t>template</w:t>
      </w:r>
      <w:r>
        <w:t xml:space="preserve"> &lt;</w:t>
      </w:r>
      <w:r w:rsidRPr="00A10433">
        <w:rPr>
          <w:color w:val="FF0000"/>
        </w:rPr>
        <w:t>typename</w:t>
      </w:r>
      <w:r>
        <w:t xml:space="preserve"> T&gt; </w:t>
      </w:r>
    </w:p>
    <w:p w14:paraId="63BDDA07" w14:textId="28974CAA" w:rsidR="00917C53" w:rsidRDefault="00917C53" w:rsidP="003E33BE">
      <w:pPr>
        <w:spacing w:after="0"/>
      </w:pPr>
      <w:r>
        <w:t xml:space="preserve">   Printer&amp; print(T&amp;&amp; t) { m_stream &lt;&lt; t; </w:t>
      </w:r>
      <w:r w:rsidRPr="00A10433">
        <w:rPr>
          <w:color w:val="FF0000"/>
        </w:rPr>
        <w:t>return</w:t>
      </w:r>
      <w:r>
        <w:t xml:space="preserve"> *</w:t>
      </w:r>
      <w:r w:rsidRPr="00A10433">
        <w:rPr>
          <w:color w:val="FF0000"/>
        </w:rPr>
        <w:t>this</w:t>
      </w:r>
      <w:r>
        <w:t>; }</w:t>
      </w:r>
    </w:p>
    <w:p w14:paraId="4F64EB66" w14:textId="6DA7997E" w:rsidR="00917C53" w:rsidRDefault="00917C53" w:rsidP="003E33BE">
      <w:pPr>
        <w:spacing w:after="0"/>
      </w:pPr>
    </w:p>
    <w:p w14:paraId="51B87720" w14:textId="0082D505" w:rsidR="00917C53" w:rsidRDefault="00917C53" w:rsidP="003E33BE">
      <w:pPr>
        <w:spacing w:after="0"/>
      </w:pPr>
      <w:r>
        <w:t xml:space="preserve">   </w:t>
      </w:r>
      <w:r w:rsidR="00A10433" w:rsidRPr="00A10433">
        <w:rPr>
          <w:color w:val="FF0000"/>
        </w:rPr>
        <w:t>t</w:t>
      </w:r>
      <w:r w:rsidRPr="00A10433">
        <w:rPr>
          <w:color w:val="FF0000"/>
        </w:rPr>
        <w:t>emplate</w:t>
      </w:r>
      <w:r>
        <w:t xml:space="preserve"> &lt;</w:t>
      </w:r>
      <w:r w:rsidRPr="00A10433">
        <w:rPr>
          <w:color w:val="FF0000"/>
        </w:rPr>
        <w:t>typename</w:t>
      </w:r>
      <w:r>
        <w:t xml:space="preserve"> T&gt;</w:t>
      </w:r>
    </w:p>
    <w:p w14:paraId="0663D8BA" w14:textId="27C94849" w:rsidR="00917C53" w:rsidRDefault="00917C53" w:rsidP="003E33BE">
      <w:pPr>
        <w:spacing w:after="0"/>
      </w:pPr>
      <w:r>
        <w:t xml:space="preserve">   Printer&amp; </w:t>
      </w:r>
      <w:r w:rsidR="00AD6EE2">
        <w:t xml:space="preserve">println(T&amp;&amp; t) { m_stream &lt;&lt; t &lt;&lt; </w:t>
      </w:r>
      <w:r w:rsidR="00AD6EE2" w:rsidRPr="00A10433">
        <w:rPr>
          <w:color w:val="4472C4" w:themeColor="accent1"/>
        </w:rPr>
        <w:t>endl</w:t>
      </w:r>
      <w:r w:rsidR="00AD6EE2">
        <w:t xml:space="preserve">; </w:t>
      </w:r>
      <w:r w:rsidR="00AD6EE2" w:rsidRPr="00A10433">
        <w:rPr>
          <w:color w:val="FF0000"/>
        </w:rPr>
        <w:t>return</w:t>
      </w:r>
      <w:r w:rsidR="00AD6EE2">
        <w:t xml:space="preserve"> *</w:t>
      </w:r>
      <w:r w:rsidR="00AD6EE2" w:rsidRPr="00A10433">
        <w:rPr>
          <w:color w:val="FF0000"/>
        </w:rPr>
        <w:t>this</w:t>
      </w:r>
      <w:r w:rsidR="00AD6EE2">
        <w:t>; }</w:t>
      </w:r>
    </w:p>
    <w:p w14:paraId="6FE6E34C" w14:textId="09395206" w:rsidR="00AD6EE2" w:rsidRDefault="00AD6EE2" w:rsidP="003E33BE">
      <w:pPr>
        <w:spacing w:after="0"/>
      </w:pPr>
      <w:r w:rsidRPr="00DB3BB3">
        <w:rPr>
          <w:color w:val="FF0000"/>
        </w:rPr>
        <w:t>private</w:t>
      </w:r>
      <w:r>
        <w:t>:</w:t>
      </w:r>
    </w:p>
    <w:p w14:paraId="48AA4BD8" w14:textId="4D4F4008" w:rsidR="00AD6EE2" w:rsidRDefault="00AD6EE2" w:rsidP="003E33BE">
      <w:pPr>
        <w:spacing w:after="0"/>
      </w:pPr>
      <w:r>
        <w:t xml:space="preserve">   </w:t>
      </w:r>
      <w:r w:rsidRPr="00330AE3">
        <w:rPr>
          <w:color w:val="4472C4" w:themeColor="accent1"/>
        </w:rPr>
        <w:t>ostream</w:t>
      </w:r>
      <w:r>
        <w:t>&amp; m_stream;</w:t>
      </w:r>
    </w:p>
    <w:p w14:paraId="3FBADB2D" w14:textId="7E77217D" w:rsidR="00AD6EE2" w:rsidRPr="00A37E25" w:rsidRDefault="00AD6EE2" w:rsidP="003E33BE">
      <w:pPr>
        <w:spacing w:after="0"/>
      </w:pPr>
      <w:r>
        <w:t>}</w:t>
      </w:r>
    </w:p>
    <w:p w14:paraId="40C359DF" w14:textId="578B5168" w:rsidR="00B71BCE" w:rsidRDefault="00B71BCE" w:rsidP="003E33BE">
      <w:pPr>
        <w:spacing w:after="0"/>
      </w:pPr>
    </w:p>
    <w:p w14:paraId="16BEDC19" w14:textId="5C0390EC" w:rsidR="00DB3BB3" w:rsidRDefault="00DB3BB3" w:rsidP="003E33BE">
      <w:pPr>
        <w:spacing w:after="0"/>
      </w:pPr>
      <w:r>
        <w:t>Prints can be easily chained:</w:t>
      </w:r>
    </w:p>
    <w:p w14:paraId="0FDB8E65" w14:textId="11CD5365" w:rsidR="00DB3BB3" w:rsidRDefault="00DB3BB3" w:rsidP="003E33BE">
      <w:pPr>
        <w:spacing w:after="0"/>
      </w:pPr>
      <w:r>
        <w:t>Printer{myStream}.println(“hello”).println(500);</w:t>
      </w:r>
    </w:p>
    <w:p w14:paraId="0D050975" w14:textId="2631FF80" w:rsidR="00DB3BB3" w:rsidRDefault="00DB3BB3" w:rsidP="003E33BE">
      <w:pPr>
        <w:spacing w:after="0"/>
      </w:pPr>
      <w:r>
        <w:t>However, if we define the following derived class:</w:t>
      </w:r>
    </w:p>
    <w:p w14:paraId="67238E1D" w14:textId="6CB38E2E" w:rsidR="00DB3BB3" w:rsidRDefault="00DB3BB3" w:rsidP="003E33BE">
      <w:pPr>
        <w:spacing w:after="0"/>
      </w:pPr>
      <w:r w:rsidRPr="00330AE3">
        <w:rPr>
          <w:color w:val="FF0000"/>
        </w:rPr>
        <w:t>class</w:t>
      </w:r>
      <w:r>
        <w:t xml:space="preserve"> CoutPrinter : </w:t>
      </w:r>
      <w:r w:rsidRPr="00330AE3">
        <w:rPr>
          <w:color w:val="FF0000"/>
        </w:rPr>
        <w:t>public</w:t>
      </w:r>
      <w:r>
        <w:t xml:space="preserve"> Printer</w:t>
      </w:r>
    </w:p>
    <w:p w14:paraId="3F625FB7" w14:textId="37A3AA4A" w:rsidR="00DB3BB3" w:rsidRDefault="00DB3BB3" w:rsidP="003E33BE">
      <w:pPr>
        <w:spacing w:after="0"/>
      </w:pPr>
      <w:r>
        <w:t>{</w:t>
      </w:r>
    </w:p>
    <w:p w14:paraId="1CC8B892" w14:textId="57D59AB1" w:rsidR="00DB3BB3" w:rsidRDefault="00DB3BB3" w:rsidP="003E33BE">
      <w:pPr>
        <w:spacing w:after="0"/>
      </w:pPr>
      <w:r w:rsidRPr="00330AE3">
        <w:rPr>
          <w:color w:val="FF0000"/>
        </w:rPr>
        <w:t>public</w:t>
      </w:r>
      <w:r>
        <w:t>:</w:t>
      </w:r>
    </w:p>
    <w:p w14:paraId="52ADEBC2" w14:textId="7E9660B8" w:rsidR="00DB3BB3" w:rsidRDefault="00DB3BB3" w:rsidP="003E33BE">
      <w:pPr>
        <w:spacing w:after="0"/>
      </w:pPr>
      <w:r>
        <w:t xml:space="preserve">   CoutPrinter() : Printer(</w:t>
      </w:r>
      <w:r w:rsidRPr="00330AE3">
        <w:rPr>
          <w:color w:val="4472C4" w:themeColor="accent1"/>
        </w:rPr>
        <w:t>cout</w:t>
      </w:r>
      <w:r>
        <w:t>) {}</w:t>
      </w:r>
    </w:p>
    <w:p w14:paraId="6A096867" w14:textId="4CE4D1EC" w:rsidR="00DB3BB3" w:rsidRDefault="00DB3BB3" w:rsidP="003E33BE">
      <w:pPr>
        <w:spacing w:after="0"/>
      </w:pPr>
      <w:r>
        <w:lastRenderedPageBreak/>
        <w:t xml:space="preserve">   </w:t>
      </w:r>
      <w:r w:rsidR="00330AE3">
        <w:t xml:space="preserve">  </w:t>
      </w:r>
      <w:r>
        <w:t>CoutPrinter&amp; SetConsoleColor</w:t>
      </w:r>
      <w:r w:rsidR="00330AE3">
        <w:t>(Color c)</w:t>
      </w:r>
    </w:p>
    <w:p w14:paraId="09F3F358" w14:textId="015627A6" w:rsidR="00330AE3" w:rsidRDefault="00330AE3" w:rsidP="003E33BE">
      <w:pPr>
        <w:spacing w:after="0"/>
      </w:pPr>
      <w:r>
        <w:t xml:space="preserve">    {</w:t>
      </w:r>
    </w:p>
    <w:p w14:paraId="68B1B3AA" w14:textId="41464470" w:rsidR="00330AE3" w:rsidRPr="00330AE3" w:rsidRDefault="00330AE3" w:rsidP="003E33BE">
      <w:pPr>
        <w:spacing w:after="0"/>
        <w:rPr>
          <w:color w:val="70AD47" w:themeColor="accent6"/>
        </w:rPr>
      </w:pPr>
      <w:r>
        <w:t xml:space="preserve">      </w:t>
      </w:r>
      <w:r w:rsidRPr="00330AE3">
        <w:rPr>
          <w:color w:val="70AD47" w:themeColor="accent6"/>
        </w:rPr>
        <w:t xml:space="preserve"> // …</w:t>
      </w:r>
    </w:p>
    <w:p w14:paraId="3FBC5C72" w14:textId="3E27C301" w:rsidR="00330AE3" w:rsidRDefault="00330AE3" w:rsidP="003E33BE">
      <w:pPr>
        <w:spacing w:after="0"/>
      </w:pPr>
      <w:r>
        <w:t xml:space="preserve">       </w:t>
      </w:r>
      <w:r w:rsidRPr="00330AE3">
        <w:rPr>
          <w:color w:val="FF0000"/>
        </w:rPr>
        <w:t>return</w:t>
      </w:r>
      <w:r>
        <w:t xml:space="preserve"> *</w:t>
      </w:r>
      <w:r w:rsidRPr="00330AE3">
        <w:rPr>
          <w:color w:val="FF0000"/>
        </w:rPr>
        <w:t>this</w:t>
      </w:r>
      <w:r>
        <w:t>;</w:t>
      </w:r>
    </w:p>
    <w:p w14:paraId="1FDF6E44" w14:textId="4D6BC0CF" w:rsidR="00330AE3" w:rsidRDefault="00330AE3" w:rsidP="003E33BE">
      <w:pPr>
        <w:spacing w:after="0"/>
      </w:pPr>
      <w:r>
        <w:t xml:space="preserve">    }</w:t>
      </w:r>
    </w:p>
    <w:p w14:paraId="29D6B89A" w14:textId="2D74B108" w:rsidR="00DB3BB3" w:rsidRDefault="00DB3BB3" w:rsidP="003E33BE">
      <w:pPr>
        <w:spacing w:after="0"/>
      </w:pPr>
      <w:r>
        <w:t>}</w:t>
      </w:r>
    </w:p>
    <w:p w14:paraId="2E6799FD" w14:textId="29F67175" w:rsidR="00DB3BB3" w:rsidRDefault="00F97447" w:rsidP="003E33BE">
      <w:pPr>
        <w:spacing w:after="0"/>
      </w:pPr>
      <w:r>
        <w:t>we “loose” the concrete class as soon as we invoke a function of the base:</w:t>
      </w:r>
    </w:p>
    <w:p w14:paraId="6E6B6C7E" w14:textId="2F33B281" w:rsidR="00F97447" w:rsidRDefault="00643F2B" w:rsidP="003E33BE">
      <w:pPr>
        <w:spacing w:after="0"/>
      </w:pPr>
      <w:r>
        <w:t xml:space="preserve">CoutPrinter().print(“Hello “).SetConsoleColor(Color.red).println(“Printer!”); </w:t>
      </w:r>
      <w:r w:rsidRPr="00643F2B">
        <w:rPr>
          <w:color w:val="70AD47" w:themeColor="accent6"/>
        </w:rPr>
        <w:t>// compile error</w:t>
      </w:r>
    </w:p>
    <w:p w14:paraId="7FBB0D1D" w14:textId="1F3CA738" w:rsidR="00F97447" w:rsidRDefault="00EA3FC8" w:rsidP="003E33BE">
      <w:pPr>
        <w:spacing w:after="0"/>
      </w:pPr>
      <w:r>
        <w:t>CRTP can be used to avoid this problem and implement polymorphic chaining:</w:t>
      </w:r>
    </w:p>
    <w:p w14:paraId="74E7D852" w14:textId="4D415ED8" w:rsidR="00EA3FC8" w:rsidRDefault="00EA3FC8" w:rsidP="003E33BE">
      <w:pPr>
        <w:spacing w:after="0"/>
      </w:pPr>
    </w:p>
    <w:p w14:paraId="5FE06FC4" w14:textId="05A1F205" w:rsidR="001115FD" w:rsidRDefault="001115FD" w:rsidP="003E33BE">
      <w:pPr>
        <w:spacing w:after="0"/>
      </w:pPr>
      <w:r>
        <w:t>// Base class</w:t>
      </w:r>
    </w:p>
    <w:p w14:paraId="30CE7040" w14:textId="412E6CFF" w:rsidR="001115FD" w:rsidRDefault="008D506C" w:rsidP="003E33BE">
      <w:pPr>
        <w:spacing w:after="0"/>
      </w:pPr>
      <w:r>
        <w:t xml:space="preserve">template&lt;typename ConcretePrinter&gt; </w:t>
      </w:r>
    </w:p>
    <w:p w14:paraId="40461C93" w14:textId="629C5814" w:rsidR="008D506C" w:rsidRDefault="008D506C" w:rsidP="003E33BE">
      <w:pPr>
        <w:spacing w:after="0"/>
      </w:pPr>
      <w:r>
        <w:t>class Printer</w:t>
      </w:r>
    </w:p>
    <w:p w14:paraId="22EBDD65" w14:textId="099D8025" w:rsidR="008D506C" w:rsidRDefault="008D506C" w:rsidP="003E33BE">
      <w:pPr>
        <w:spacing w:after="0"/>
      </w:pPr>
      <w:r>
        <w:t>{</w:t>
      </w:r>
    </w:p>
    <w:p w14:paraId="7A49CA61" w14:textId="7703F64B" w:rsidR="008D506C" w:rsidRDefault="00CB7330" w:rsidP="003E33BE">
      <w:pPr>
        <w:spacing w:after="0"/>
      </w:pPr>
      <w:r>
        <w:t>public:</w:t>
      </w:r>
    </w:p>
    <w:p w14:paraId="6810BD02" w14:textId="49B9D641" w:rsidR="00CB7330" w:rsidRDefault="00CB7330" w:rsidP="003E33BE">
      <w:pPr>
        <w:spacing w:after="0"/>
      </w:pPr>
      <w:r>
        <w:t xml:space="preserve">   Printer(ostream&amp; pstream) : m_stream(pstream) {}</w:t>
      </w:r>
    </w:p>
    <w:p w14:paraId="795D614A" w14:textId="7B7A8C9C" w:rsidR="00CB7330" w:rsidRDefault="00CB7330" w:rsidP="003E33BE">
      <w:pPr>
        <w:spacing w:after="0"/>
      </w:pPr>
    </w:p>
    <w:p w14:paraId="277138FB" w14:textId="6B20881A" w:rsidR="00CB7330" w:rsidRDefault="00CB7330" w:rsidP="003E33BE">
      <w:pPr>
        <w:spacing w:after="0"/>
      </w:pPr>
      <w:r>
        <w:t xml:space="preserve">   template &lt;typename T&gt; </w:t>
      </w:r>
    </w:p>
    <w:p w14:paraId="5A123DC3" w14:textId="24B2F714" w:rsidR="00CB7330" w:rsidRDefault="00CB7330" w:rsidP="003E33BE">
      <w:pPr>
        <w:spacing w:after="0"/>
      </w:pPr>
      <w:r>
        <w:t xml:space="preserve">   ConcretePrinter&amp; print(T&amp;&amp; t)</w:t>
      </w:r>
    </w:p>
    <w:p w14:paraId="00BD86BC" w14:textId="6B74A121" w:rsidR="00CB7330" w:rsidRDefault="00CB7330" w:rsidP="003E33BE">
      <w:pPr>
        <w:spacing w:after="0"/>
      </w:pPr>
      <w:r>
        <w:t xml:space="preserve">   {</w:t>
      </w:r>
    </w:p>
    <w:p w14:paraId="74566F30" w14:textId="3EFED856" w:rsidR="00CB7330" w:rsidRDefault="00CB7330" w:rsidP="003E33BE">
      <w:pPr>
        <w:spacing w:after="0"/>
      </w:pPr>
      <w:r>
        <w:t xml:space="preserve">      </w:t>
      </w:r>
      <w:r w:rsidR="002158E0">
        <w:t>m_stream &lt;&lt; t;</w:t>
      </w:r>
    </w:p>
    <w:p w14:paraId="51BE3741" w14:textId="55C4DB77" w:rsidR="002158E0" w:rsidRDefault="002158E0" w:rsidP="003E33BE">
      <w:pPr>
        <w:spacing w:after="0"/>
      </w:pPr>
      <w:r>
        <w:t xml:space="preserve">      return static_cast&lt;ConcretePrinter&amp;&gt;(*this);</w:t>
      </w:r>
    </w:p>
    <w:p w14:paraId="685AE74A" w14:textId="7C2436F3" w:rsidR="00CB7330" w:rsidRDefault="00CB7330" w:rsidP="003E33BE">
      <w:pPr>
        <w:spacing w:after="0"/>
      </w:pPr>
      <w:r>
        <w:t xml:space="preserve">   }</w:t>
      </w:r>
    </w:p>
    <w:p w14:paraId="145CF680" w14:textId="50141FC2" w:rsidR="002158E0" w:rsidRDefault="002158E0" w:rsidP="003E33BE">
      <w:pPr>
        <w:spacing w:after="0"/>
      </w:pPr>
      <w:r>
        <w:t xml:space="preserve">   </w:t>
      </w:r>
    </w:p>
    <w:p w14:paraId="2F1340B4" w14:textId="03F9BFF1" w:rsidR="002158E0" w:rsidRDefault="002158E0" w:rsidP="003E33BE">
      <w:pPr>
        <w:spacing w:after="0"/>
      </w:pPr>
      <w:r>
        <w:t xml:space="preserve">   </w:t>
      </w:r>
      <w:r w:rsidR="00F93E3E">
        <w:t>template &lt;typename T&gt;</w:t>
      </w:r>
    </w:p>
    <w:p w14:paraId="1F452C76" w14:textId="4FDE0621" w:rsidR="00F93E3E" w:rsidRDefault="00F93E3E" w:rsidP="003E33BE">
      <w:pPr>
        <w:spacing w:after="0"/>
      </w:pPr>
      <w:r>
        <w:t xml:space="preserve">   ConcretePrinter&amp; println(T&amp;&amp; t)</w:t>
      </w:r>
    </w:p>
    <w:p w14:paraId="139DF6AF" w14:textId="31B222EB" w:rsidR="00F93E3E" w:rsidRDefault="00F93E3E" w:rsidP="003E33BE">
      <w:pPr>
        <w:spacing w:after="0"/>
      </w:pPr>
      <w:r>
        <w:t xml:space="preserve">   {</w:t>
      </w:r>
    </w:p>
    <w:p w14:paraId="19F25F86" w14:textId="7EC5BA0B" w:rsidR="00F93E3E" w:rsidRDefault="00BD11D9" w:rsidP="003E33BE">
      <w:pPr>
        <w:spacing w:after="0"/>
      </w:pPr>
      <w:r>
        <w:t xml:space="preserve">      m_stream &lt;&lt; t;</w:t>
      </w:r>
    </w:p>
    <w:p w14:paraId="027F2505" w14:textId="6436F626" w:rsidR="00BD11D9" w:rsidRDefault="00BD11D9" w:rsidP="003E33BE">
      <w:pPr>
        <w:spacing w:after="0"/>
      </w:pPr>
      <w:r>
        <w:t xml:space="preserve">      return static_cast&lt;ConcretePrinter&amp;&gt;(*this);</w:t>
      </w:r>
    </w:p>
    <w:p w14:paraId="06B31155" w14:textId="2B8DEA05" w:rsidR="00F93E3E" w:rsidRDefault="00F93E3E" w:rsidP="003E33BE">
      <w:pPr>
        <w:spacing w:after="0"/>
      </w:pPr>
      <w:r>
        <w:t xml:space="preserve">   }</w:t>
      </w:r>
    </w:p>
    <w:p w14:paraId="7E578FF7" w14:textId="192D4EBE" w:rsidR="00BD11D9" w:rsidRDefault="00BD11D9" w:rsidP="003E33BE">
      <w:pPr>
        <w:spacing w:after="0"/>
      </w:pPr>
      <w:r>
        <w:t>private:</w:t>
      </w:r>
    </w:p>
    <w:p w14:paraId="49F1DA16" w14:textId="1B0B52C3" w:rsidR="00BD11D9" w:rsidRDefault="00DF0014" w:rsidP="003E33BE">
      <w:pPr>
        <w:spacing w:after="0"/>
      </w:pPr>
      <w:r>
        <w:t xml:space="preserve">   ostream&amp; m_stream;</w:t>
      </w:r>
    </w:p>
    <w:p w14:paraId="3C193BBC" w14:textId="78D18732" w:rsidR="008D506C" w:rsidRDefault="008D506C" w:rsidP="003E33BE">
      <w:pPr>
        <w:spacing w:after="0"/>
      </w:pPr>
      <w:r>
        <w:t>}</w:t>
      </w:r>
      <w:r w:rsidR="00DF0014">
        <w:t>;</w:t>
      </w:r>
    </w:p>
    <w:p w14:paraId="193C8D6A" w14:textId="4309E5E9" w:rsidR="00DF0014" w:rsidRDefault="00DF0014" w:rsidP="003E33BE">
      <w:pPr>
        <w:spacing w:after="0"/>
      </w:pPr>
    </w:p>
    <w:p w14:paraId="6DC603A4" w14:textId="6C90EAD4" w:rsidR="00DF0014" w:rsidRDefault="00DF0014" w:rsidP="003E33BE">
      <w:pPr>
        <w:spacing w:after="0"/>
      </w:pPr>
      <w:r>
        <w:t>// Derived class</w:t>
      </w:r>
    </w:p>
    <w:p w14:paraId="0E8DAA26" w14:textId="5FC87DB1" w:rsidR="00DF0014" w:rsidRDefault="000F2BE3" w:rsidP="003E33BE">
      <w:pPr>
        <w:spacing w:after="0"/>
      </w:pPr>
      <w:r>
        <w:t>class CoutPrinter : public Printer&lt;CoutPrinter&gt;</w:t>
      </w:r>
    </w:p>
    <w:p w14:paraId="298ADD4C" w14:textId="102552BB" w:rsidR="000F2BE3" w:rsidRDefault="000F2BE3" w:rsidP="003E33BE">
      <w:pPr>
        <w:spacing w:after="0"/>
      </w:pPr>
      <w:r>
        <w:t>{</w:t>
      </w:r>
    </w:p>
    <w:p w14:paraId="02E38FDA" w14:textId="3ADD8933" w:rsidR="000F2BE3" w:rsidRDefault="000F2BE3" w:rsidP="003E33BE">
      <w:pPr>
        <w:spacing w:after="0"/>
      </w:pPr>
      <w:r>
        <w:t>public:</w:t>
      </w:r>
    </w:p>
    <w:p w14:paraId="60BB4CF3" w14:textId="37783199" w:rsidR="000F2BE3" w:rsidRDefault="000F2BE3" w:rsidP="003E33BE">
      <w:pPr>
        <w:spacing w:after="0"/>
      </w:pPr>
      <w:r>
        <w:t xml:space="preserve">   CoutPrinter() : Printer(cout) {}</w:t>
      </w:r>
    </w:p>
    <w:p w14:paraId="19139612" w14:textId="29C01038" w:rsidR="000F2BE3" w:rsidRDefault="000F2BE3" w:rsidP="003E33BE">
      <w:pPr>
        <w:spacing w:after="0"/>
      </w:pPr>
      <w:r>
        <w:t xml:space="preserve">   CoutPrinter&amp; SetConsoleColor(Color c)</w:t>
      </w:r>
    </w:p>
    <w:p w14:paraId="483AFFA6" w14:textId="4FE5E6AB" w:rsidR="000F2BE3" w:rsidRDefault="000F2BE3" w:rsidP="003E33BE">
      <w:pPr>
        <w:spacing w:after="0"/>
      </w:pPr>
      <w:r>
        <w:t xml:space="preserve">   {</w:t>
      </w:r>
    </w:p>
    <w:p w14:paraId="41CEFCDF" w14:textId="09712DFE" w:rsidR="000F2BE3" w:rsidRDefault="000F2BE3" w:rsidP="003E33BE">
      <w:pPr>
        <w:spacing w:after="0"/>
      </w:pPr>
      <w:r>
        <w:t xml:space="preserve">      // …</w:t>
      </w:r>
    </w:p>
    <w:p w14:paraId="55FE212B" w14:textId="6B2A3F57" w:rsidR="000F2BE3" w:rsidRDefault="000F2BE3" w:rsidP="003E33BE">
      <w:pPr>
        <w:spacing w:after="0"/>
      </w:pPr>
      <w:r>
        <w:t xml:space="preserve">      return *this;</w:t>
      </w:r>
    </w:p>
    <w:p w14:paraId="58173334" w14:textId="17EF116F" w:rsidR="000F2BE3" w:rsidRDefault="000F2BE3" w:rsidP="003E33BE">
      <w:pPr>
        <w:spacing w:after="0"/>
      </w:pPr>
      <w:r>
        <w:t xml:space="preserve">   }</w:t>
      </w:r>
    </w:p>
    <w:p w14:paraId="497C9BFA" w14:textId="4C7898B1" w:rsidR="000F2BE3" w:rsidRDefault="000F2BE3" w:rsidP="003E33BE">
      <w:pPr>
        <w:spacing w:after="0"/>
      </w:pPr>
      <w:r>
        <w:lastRenderedPageBreak/>
        <w:t>}</w:t>
      </w:r>
    </w:p>
    <w:p w14:paraId="50404474" w14:textId="77777777" w:rsidR="00EA3FC8" w:rsidRDefault="00EA3FC8" w:rsidP="003E33BE">
      <w:pPr>
        <w:spacing w:after="0"/>
      </w:pPr>
    </w:p>
    <w:p w14:paraId="19573228" w14:textId="5020E90E" w:rsidR="004870E1" w:rsidRDefault="004870E1" w:rsidP="00D51599">
      <w:r>
        <w:t xml:space="preserve">The contents of </w:t>
      </w:r>
      <w:hyperlink r:id="rId29" w:history="1">
        <w:r w:rsidRPr="004870E1">
          <w:rPr>
            <w:rStyle w:val="Hyperlink"/>
          </w:rPr>
          <w:t>absl/hash/internal/hash.h</w:t>
        </w:r>
      </w:hyperlink>
      <w:r>
        <w:t xml:space="preserve"> :</w:t>
      </w:r>
    </w:p>
    <w:p w14:paraId="1F3F959A" w14:textId="77777777" w:rsidR="00E91A18" w:rsidRDefault="00E91A18" w:rsidP="00E91A18">
      <w:pPr>
        <w:spacing w:after="0"/>
      </w:pPr>
      <w:r>
        <w:t>namespace hash_internal {</w:t>
      </w:r>
    </w:p>
    <w:p w14:paraId="655AF4B5" w14:textId="77777777" w:rsidR="00E91A18" w:rsidRDefault="00E91A18" w:rsidP="00E91A18">
      <w:pPr>
        <w:spacing w:after="0"/>
      </w:pPr>
    </w:p>
    <w:p w14:paraId="6D6AB3B2" w14:textId="77777777" w:rsidR="00E91A18" w:rsidRDefault="00E91A18" w:rsidP="00E91A18">
      <w:pPr>
        <w:spacing w:after="0"/>
      </w:pPr>
      <w:r>
        <w:t>class PiecewiseCombiner;</w:t>
      </w:r>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r>
        <w:t>constexpr size_t PiecewiseChunkSize() { return 1024; }</w:t>
      </w:r>
    </w:p>
    <w:p w14:paraId="1B3EE454" w14:textId="77777777" w:rsidR="00E91A18" w:rsidRDefault="00E91A18" w:rsidP="00E91A18">
      <w:pPr>
        <w:spacing w:after="0"/>
      </w:pPr>
    </w:p>
    <w:p w14:paraId="56CA3106" w14:textId="77777777" w:rsidR="00E91A18" w:rsidRDefault="00E91A18" w:rsidP="00E91A18">
      <w:pPr>
        <w:spacing w:after="0"/>
      </w:pPr>
      <w:r>
        <w:t>// HashStateBase</w:t>
      </w:r>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HashStateBase`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absl::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 HashStateBase::combine()</w:t>
      </w:r>
    </w:p>
    <w:p w14:paraId="1281D0AD" w14:textId="77777777" w:rsidR="00E91A18" w:rsidRDefault="00E91A18" w:rsidP="00E91A18">
      <w:pPr>
        <w:spacing w:after="0"/>
      </w:pPr>
      <w:r>
        <w:t>//   * HashStateBase::combine_contiguous()</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with a signature similar to the following:</w:t>
      </w:r>
    </w:p>
    <w:p w14:paraId="77744607" w14:textId="77777777" w:rsidR="00E91A18" w:rsidRDefault="00E91A18" w:rsidP="00E91A18">
      <w:pPr>
        <w:spacing w:after="0"/>
      </w:pPr>
      <w:r>
        <w:t>//</w:t>
      </w:r>
    </w:p>
    <w:p w14:paraId="42AF84F0" w14:textId="77777777" w:rsidR="00E91A18" w:rsidRDefault="00E91A18" w:rsidP="00E91A18">
      <w:pPr>
        <w:spacing w:after="0"/>
      </w:pPr>
      <w:r>
        <w:t>//    `static H combine_contiguous(H state, const unsigned char*, size_t)`.</w:t>
      </w:r>
    </w:p>
    <w:p w14:paraId="628BB18B" w14:textId="77777777" w:rsidR="00E91A18" w:rsidRDefault="00E91A18" w:rsidP="00E91A18">
      <w:pPr>
        <w:spacing w:after="0"/>
      </w:pPr>
      <w:r>
        <w:t>//</w:t>
      </w:r>
    </w:p>
    <w:p w14:paraId="242710D7" w14:textId="77777777" w:rsidR="00E91A18" w:rsidRDefault="00E91A18" w:rsidP="00E91A18">
      <w:pPr>
        <w:spacing w:after="0"/>
      </w:pPr>
      <w:r>
        <w:t>// `HashStateBase`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struct MyHashState : HashStateBase&lt;MyHashState&gt; {</w:t>
      </w:r>
    </w:p>
    <w:p w14:paraId="70453263" w14:textId="77777777" w:rsidR="00E91A18" w:rsidRDefault="00E91A18" w:rsidP="00E91A18">
      <w:pPr>
        <w:spacing w:after="0"/>
      </w:pPr>
      <w:r>
        <w:t>//       static H combine_contiguous(H state, const unsigned char*, size_t);</w:t>
      </w:r>
    </w:p>
    <w:p w14:paraId="29AB0590" w14:textId="77777777" w:rsidR="00E91A18" w:rsidRDefault="00E91A18" w:rsidP="00E91A18">
      <w:pPr>
        <w:spacing w:after="0"/>
      </w:pPr>
      <w:r>
        <w:t>//       using MyHashState::HashStateBase::combine;</w:t>
      </w:r>
    </w:p>
    <w:p w14:paraId="21013A0F" w14:textId="77777777" w:rsidR="00E91A18" w:rsidRDefault="00E91A18" w:rsidP="00E91A18">
      <w:pPr>
        <w:spacing w:after="0"/>
      </w:pPr>
      <w:r>
        <w:t>//       using MyHashState::HashStateBase::combine_contiguous;</w:t>
      </w:r>
    </w:p>
    <w:p w14:paraId="471D15A2" w14:textId="77777777" w:rsidR="00E91A18" w:rsidRDefault="00E91A18" w:rsidP="00E91A18">
      <w:pPr>
        <w:spacing w:after="0"/>
      </w:pPr>
      <w:r>
        <w:t>//   };</w:t>
      </w:r>
    </w:p>
    <w:p w14:paraId="41D3CCEE" w14:textId="77777777" w:rsidR="00E91A18" w:rsidRDefault="00E91A18" w:rsidP="00E91A18">
      <w:pPr>
        <w:spacing w:after="0"/>
      </w:pPr>
      <w:r>
        <w:t>template &lt;typename H&gt;</w:t>
      </w:r>
    </w:p>
    <w:p w14:paraId="7569A192" w14:textId="77777777" w:rsidR="00E91A18" w:rsidRDefault="00E91A18" w:rsidP="00E91A18">
      <w:pPr>
        <w:spacing w:after="0"/>
      </w:pPr>
      <w:r>
        <w:t>class HashStateBas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HashStateBase::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lastRenderedPageBreak/>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hashabl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H::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H::combine(std::move(state), value1);</w:t>
      </w:r>
    </w:p>
    <w:p w14:paraId="6D11A2B6" w14:textId="77777777" w:rsidR="00E91A18" w:rsidRDefault="00E91A18" w:rsidP="00E91A18">
      <w:pPr>
        <w:spacing w:after="0"/>
      </w:pPr>
      <w:r>
        <w:t xml:space="preserve">  //   state = H::combine(std::move(state), value2);</w:t>
      </w:r>
    </w:p>
    <w:p w14:paraId="589C050B" w14:textId="77777777" w:rsidR="00E91A18" w:rsidRDefault="00E91A18" w:rsidP="00E91A18">
      <w:pPr>
        <w:spacing w:after="0"/>
      </w:pPr>
      <w:r>
        <w:t xml:space="preserve">  //   state = H::combine(std::move(state), value3);</w:t>
      </w:r>
    </w:p>
    <w:p w14:paraId="747A6A9C" w14:textId="77777777" w:rsidR="00E91A18" w:rsidRDefault="00E91A18" w:rsidP="00E91A18">
      <w:pPr>
        <w:spacing w:after="0"/>
      </w:pPr>
      <w:r>
        <w:t xml:space="preserve">  template &lt;typename T, typename... Ts&gt;</w:t>
      </w:r>
    </w:p>
    <w:p w14:paraId="1758C6EE" w14:textId="77777777" w:rsidR="00E91A18" w:rsidRDefault="00E91A18" w:rsidP="00E91A18">
      <w:pPr>
        <w:spacing w:after="0"/>
      </w:pPr>
      <w:r>
        <w:t xml:space="preserve">  static H combine(H state, const T&amp; value, const Ts&amp;... values);</w:t>
      </w:r>
    </w:p>
    <w:p w14:paraId="43D44D6F" w14:textId="77777777" w:rsidR="00E91A18" w:rsidRDefault="00E91A18" w:rsidP="00E91A18">
      <w:pPr>
        <w:spacing w:after="0"/>
      </w:pPr>
      <w:r>
        <w:t xml:space="preserve">  static H combine(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HashStateBase::combine_contiguous()</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H::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typename T&gt;</w:t>
      </w:r>
    </w:p>
    <w:p w14:paraId="3145572A" w14:textId="77777777" w:rsidR="00E91A18" w:rsidRDefault="00E91A18" w:rsidP="00E91A18">
      <w:pPr>
        <w:spacing w:after="0"/>
      </w:pPr>
      <w:r>
        <w:t xml:space="preserve">  static H combine_contiguous(H state, const T* data, size_t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PiecewiseCombiner;</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is_uniquely_represented</w:t>
      </w:r>
    </w:p>
    <w:p w14:paraId="2D4ECD40" w14:textId="77777777" w:rsidR="00E91A18" w:rsidRDefault="00E91A18" w:rsidP="00E91A18">
      <w:pPr>
        <w:spacing w:after="0"/>
      </w:pPr>
      <w:r>
        <w:t>//</w:t>
      </w:r>
    </w:p>
    <w:p w14:paraId="4324E226" w14:textId="77777777" w:rsidR="00E91A18" w:rsidRDefault="00E91A18" w:rsidP="00E91A18">
      <w:pPr>
        <w:spacing w:after="0"/>
      </w:pPr>
      <w:r>
        <w:t>// `is_uniquely_represented&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lastRenderedPageBreak/>
        <w:t>// words, if `a == b`, then `memcmp(&amp;a, &amp;b, sizeof(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uniquely represented, becaus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controlled data such as vptrs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is_uniquely_represented&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typename T, typename Enable = void&gt;</w:t>
      </w:r>
    </w:p>
    <w:p w14:paraId="5F6515D4" w14:textId="77777777" w:rsidR="00E91A18" w:rsidRDefault="00E91A18" w:rsidP="00E91A18">
      <w:pPr>
        <w:spacing w:after="0"/>
      </w:pPr>
      <w:r>
        <w:t>struct is_uniquely_represented : std::false_type {};</w:t>
      </w:r>
    </w:p>
    <w:p w14:paraId="4403537C" w14:textId="77777777" w:rsidR="00E91A18" w:rsidRDefault="00E91A18" w:rsidP="00E91A18">
      <w:pPr>
        <w:spacing w:after="0"/>
      </w:pPr>
    </w:p>
    <w:p w14:paraId="4EA6A459" w14:textId="77777777" w:rsidR="00E91A18" w:rsidRDefault="00E91A18" w:rsidP="00E91A18">
      <w:pPr>
        <w:spacing w:after="0"/>
      </w:pPr>
      <w:r>
        <w:t>// is_uniquely_represented&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struct is_uniquely_represented&lt;unsigned char&gt; : std::true_type {};</w:t>
      </w:r>
    </w:p>
    <w:p w14:paraId="2FBA631E" w14:textId="77777777" w:rsidR="00E91A18" w:rsidRDefault="00E91A18" w:rsidP="00E91A18">
      <w:pPr>
        <w:spacing w:after="0"/>
      </w:pPr>
    </w:p>
    <w:p w14:paraId="1C793464" w14:textId="77777777" w:rsidR="00E91A18" w:rsidRDefault="00E91A18" w:rsidP="00E91A18">
      <w:pPr>
        <w:spacing w:after="0"/>
      </w:pPr>
      <w:r>
        <w:t>// is_uniquely_represented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typename Integral&gt;</w:t>
      </w:r>
    </w:p>
    <w:p w14:paraId="45E22E20" w14:textId="77777777" w:rsidR="00E91A18" w:rsidRDefault="00E91A18" w:rsidP="00E91A18">
      <w:pPr>
        <w:spacing w:after="0"/>
      </w:pPr>
      <w:r>
        <w:t>struct is_uniquely_represented&lt;</w:t>
      </w:r>
    </w:p>
    <w:p w14:paraId="11106954" w14:textId="77777777" w:rsidR="00E91A18" w:rsidRDefault="00E91A18" w:rsidP="00E91A18">
      <w:pPr>
        <w:spacing w:after="0"/>
      </w:pPr>
      <w:r>
        <w:t xml:space="preserve">    Integral, typename std::enable_if&lt;std::is_integral&lt;Integral&gt;::value&gt;::type&gt;</w:t>
      </w:r>
    </w:p>
    <w:p w14:paraId="3DA57DFA" w14:textId="77777777" w:rsidR="00E91A18" w:rsidRDefault="00E91A18" w:rsidP="00E91A18">
      <w:pPr>
        <w:spacing w:after="0"/>
      </w:pPr>
      <w:r>
        <w:t xml:space="preserve">    : std::true_type {};</w:t>
      </w:r>
    </w:p>
    <w:p w14:paraId="10DEBE15" w14:textId="77777777" w:rsidR="00E91A18" w:rsidRDefault="00E91A18" w:rsidP="00E91A18">
      <w:pPr>
        <w:spacing w:after="0"/>
      </w:pPr>
    </w:p>
    <w:p w14:paraId="4C2EF270" w14:textId="77777777" w:rsidR="00E91A18" w:rsidRDefault="00E91A18" w:rsidP="00E91A18">
      <w:pPr>
        <w:spacing w:after="0"/>
      </w:pPr>
      <w:r>
        <w:t>// is_uniquely_represented&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struct is_uniquely_represented&lt;bool&gt; : std::false_type {};</w:t>
      </w:r>
    </w:p>
    <w:p w14:paraId="4701C2F0" w14:textId="77777777" w:rsidR="00E91A18" w:rsidRDefault="00E91A18" w:rsidP="00E91A18">
      <w:pPr>
        <w:spacing w:after="0"/>
      </w:pPr>
    </w:p>
    <w:p w14:paraId="29A0499B" w14:textId="77777777" w:rsidR="00E91A18" w:rsidRDefault="00E91A18" w:rsidP="00E91A18">
      <w:pPr>
        <w:spacing w:after="0"/>
      </w:pPr>
      <w:r>
        <w:t>// hash_bytes()</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hash_state`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typename H, typename T&gt;</w:t>
      </w:r>
    </w:p>
    <w:p w14:paraId="04059744" w14:textId="77777777" w:rsidR="00E91A18" w:rsidRDefault="00E91A18" w:rsidP="00E91A18">
      <w:pPr>
        <w:spacing w:after="0"/>
      </w:pPr>
      <w:r>
        <w:t>H hash_bytes(H hash_state, const T&amp; value) {</w:t>
      </w:r>
    </w:p>
    <w:p w14:paraId="6588C8FE" w14:textId="77777777" w:rsidR="00E91A18" w:rsidRDefault="00E91A18" w:rsidP="00E91A18">
      <w:pPr>
        <w:spacing w:after="0"/>
      </w:pPr>
      <w:r>
        <w:t xml:space="preserve">  const unsigned char* start = reinterpret_cast&lt;const unsigned char*&gt;(&amp;value);</w:t>
      </w:r>
    </w:p>
    <w:p w14:paraId="4B93A871" w14:textId="77777777" w:rsidR="00E91A18" w:rsidRDefault="00E91A18" w:rsidP="00E91A18">
      <w:pPr>
        <w:spacing w:after="0"/>
      </w:pPr>
      <w:r>
        <w:t xml:space="preserve">  return H::combine_contiguous(std::move(hash_state), start, sizeof(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PiecewiseCombiner</w:t>
      </w:r>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PiecewiseCombiner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H add_buffer(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add_buffer`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H::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  Example usage:</w:t>
      </w:r>
    </w:p>
    <w:p w14:paraId="11DBE2A9" w14:textId="77777777" w:rsidR="00E91A18" w:rsidRPr="00090D34" w:rsidRDefault="00E91A18" w:rsidP="00E91A18">
      <w:pPr>
        <w:spacing w:after="0"/>
        <w:rPr>
          <w:color w:val="70AD47" w:themeColor="accent6"/>
        </w:rPr>
      </w:pPr>
      <w:r w:rsidRPr="00090D34">
        <w:rPr>
          <w:color w:val="70AD47" w:themeColor="accent6"/>
        </w:rPr>
        <w:t>//    PiecewiseCombiner combiner;</w:t>
      </w:r>
    </w:p>
    <w:p w14:paraId="3B932E0F" w14:textId="77777777" w:rsidR="00E91A18" w:rsidRPr="00090D34" w:rsidRDefault="00E91A18" w:rsidP="00E91A18">
      <w:pPr>
        <w:spacing w:after="0"/>
        <w:rPr>
          <w:color w:val="70AD47" w:themeColor="accent6"/>
        </w:rPr>
      </w:pPr>
      <w:r w:rsidRPr="00090D34">
        <w:rPr>
          <w:color w:val="70AD47" w:themeColor="accent6"/>
        </w:rPr>
        <w:t>//    for (const auto&amp; piece : pieces) {</w:t>
      </w:r>
    </w:p>
    <w:p w14:paraId="185AC5ED" w14:textId="77777777" w:rsidR="00E91A18" w:rsidRPr="00090D34" w:rsidRDefault="00E91A18" w:rsidP="00E91A18">
      <w:pPr>
        <w:spacing w:after="0"/>
        <w:rPr>
          <w:color w:val="70AD47" w:themeColor="accent6"/>
        </w:rPr>
      </w:pPr>
      <w:r w:rsidRPr="00090D34">
        <w:rPr>
          <w:color w:val="70AD47" w:themeColor="accent6"/>
        </w:rPr>
        <w:t>//      state = combiner.add_buffer(std::move(state), piece.data, piece.size);</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return combiner.finalize(std::move(state));</w:t>
      </w:r>
    </w:p>
    <w:p w14:paraId="779FEEB2" w14:textId="77777777" w:rsidR="00E91A18" w:rsidRDefault="00E91A18" w:rsidP="00E91A18">
      <w:pPr>
        <w:spacing w:after="0"/>
      </w:pPr>
      <w:r>
        <w:t>class PiecewiseCombiner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PiecewiseCombiner() : position_(0) {}</w:t>
      </w:r>
    </w:p>
    <w:p w14:paraId="657352E8" w14:textId="77777777" w:rsidR="00E91A18" w:rsidRDefault="00E91A18" w:rsidP="00E91A18">
      <w:pPr>
        <w:spacing w:after="0"/>
      </w:pPr>
      <w:r>
        <w:t xml:space="preserve">  PiecewiseCombiner(const PiecewiseCombiner&amp;) = delete;</w:t>
      </w:r>
    </w:p>
    <w:p w14:paraId="14406906" w14:textId="77777777" w:rsidR="00E91A18" w:rsidRDefault="00E91A18" w:rsidP="00E91A18">
      <w:pPr>
        <w:spacing w:after="0"/>
      </w:pPr>
      <w:r>
        <w:t xml:space="preserve">  PiecewiseCombiner&amp; operator=(const PiecewiseCombiner&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PiecewiseCombiner::add_buffer()</w:t>
      </w:r>
    </w:p>
    <w:p w14:paraId="79E83EA3" w14:textId="77777777" w:rsidR="00E91A18" w:rsidRPr="005D5185" w:rsidRDefault="00E91A18" w:rsidP="00E91A18">
      <w:pPr>
        <w:spacing w:after="0"/>
        <w:rPr>
          <w:color w:val="70AD47" w:themeColor="accent6"/>
        </w:rPr>
      </w:pPr>
      <w:r w:rsidRPr="005D5185">
        <w:rPr>
          <w:color w:val="70AD47" w:themeColor="accent6"/>
        </w:rPr>
        <w:lastRenderedPageBreak/>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r w:rsidRPr="0087607B">
        <w:rPr>
          <w:color w:val="FF0000"/>
        </w:rPr>
        <w:t xml:space="preserve">typename </w:t>
      </w:r>
      <w:r>
        <w:t>H&gt;</w:t>
      </w:r>
    </w:p>
    <w:p w14:paraId="5CDCCE11" w14:textId="77777777" w:rsidR="00E91A18" w:rsidRDefault="00E91A18" w:rsidP="00E91A18">
      <w:pPr>
        <w:spacing w:after="0"/>
      </w:pPr>
      <w:r>
        <w:t xml:space="preserve">  H add_buffer(H state, const unsigned char* data, size_t size);</w:t>
      </w:r>
    </w:p>
    <w:p w14:paraId="1DDA3D71" w14:textId="77777777" w:rsidR="00E91A18" w:rsidRDefault="00E91A18" w:rsidP="00E91A18">
      <w:pPr>
        <w:spacing w:after="0"/>
      </w:pPr>
      <w:r>
        <w:t xml:space="preserve">  template &lt;typename H&gt;</w:t>
      </w:r>
    </w:p>
    <w:p w14:paraId="5873D4AB" w14:textId="77777777" w:rsidR="00E91A18" w:rsidRDefault="00E91A18" w:rsidP="00E91A18">
      <w:pPr>
        <w:spacing w:after="0"/>
      </w:pPr>
      <w:r>
        <w:t xml:space="preserve">  H add_buffer(H state, const char* data, size_t size) {</w:t>
      </w:r>
    </w:p>
    <w:p w14:paraId="6EB27BEF" w14:textId="77777777" w:rsidR="00E91A18" w:rsidRDefault="00E91A18" w:rsidP="00E91A18">
      <w:pPr>
        <w:spacing w:after="0"/>
      </w:pPr>
      <w:r>
        <w:t xml:space="preserve">    return add_buffer(std::move(state),</w:t>
      </w:r>
    </w:p>
    <w:p w14:paraId="50497B88" w14:textId="77777777" w:rsidR="00E91A18" w:rsidRDefault="00E91A18" w:rsidP="00E91A18">
      <w:pPr>
        <w:spacing w:after="0"/>
      </w:pPr>
      <w:r>
        <w:t xml:space="preserve">                      reinterpret_cas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PiecewiseCombiner::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may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add_buffer()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add_buffer()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w:t>
      </w:r>
      <w:r w:rsidRPr="0087607B">
        <w:rPr>
          <w:color w:val="FF0000"/>
        </w:rPr>
        <w:t>template</w:t>
      </w:r>
      <w:r>
        <w:t xml:space="preserve"> &lt;</w:t>
      </w:r>
      <w:r w:rsidRPr="0087607B">
        <w:rPr>
          <w:color w:val="FF0000"/>
        </w:rPr>
        <w:t>typename</w:t>
      </w:r>
      <w:r>
        <w:t xml:space="preserv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r>
        <w:t>buf_[PiecewiseChunkSize()];</w:t>
      </w:r>
    </w:p>
    <w:p w14:paraId="068280BF" w14:textId="77777777" w:rsidR="00E91A18" w:rsidRDefault="00E91A18" w:rsidP="00E91A18">
      <w:pPr>
        <w:spacing w:after="0"/>
      </w:pPr>
      <w:r>
        <w:t xml:space="preserve">  </w:t>
      </w:r>
      <w:r w:rsidRPr="0087607B">
        <w:rPr>
          <w:color w:val="4472C4" w:themeColor="accent1"/>
        </w:rPr>
        <w:t xml:space="preserve">size_t </w:t>
      </w:r>
      <w:r>
        <w:t>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AbslHashValu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AbslHashValue` implementations live in `hash_internal`.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AbslHashValue` below. User-defined implementations of `AbslHashValue`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AbslHashValue()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6124D4D" w14:textId="77777777" w:rsidR="00E91A18" w:rsidRDefault="00E91A18" w:rsidP="00E91A18">
      <w:pPr>
        <w:spacing w:after="0"/>
      </w:pPr>
      <w:r w:rsidRPr="00FB692E">
        <w:rPr>
          <w:color w:val="FF0000"/>
        </w:rPr>
        <w:t>typename</w:t>
      </w:r>
      <w:r>
        <w:t xml:space="preserve"> std::enable_if&lt;std::is_same&lt;B, </w:t>
      </w:r>
      <w:r w:rsidRPr="00FB692E">
        <w:rPr>
          <w:color w:val="FF0000"/>
        </w:rPr>
        <w:t>bool</w:t>
      </w:r>
      <w:r>
        <w:t>&gt;::value, H&gt;::type AbslHashValue(</w:t>
      </w:r>
    </w:p>
    <w:p w14:paraId="372C6FC5" w14:textId="77777777" w:rsidR="00E91A18" w:rsidRDefault="00E91A18" w:rsidP="00E91A18">
      <w:pPr>
        <w:spacing w:after="0"/>
      </w:pPr>
      <w:r>
        <w:t xml:space="preserve">    H hash_state, B value) {</w:t>
      </w:r>
    </w:p>
    <w:p w14:paraId="3EC8A884" w14:textId="77777777" w:rsidR="00E91A18" w:rsidRDefault="00E91A18" w:rsidP="00E91A18">
      <w:pPr>
        <w:spacing w:after="0"/>
      </w:pPr>
      <w:r>
        <w:lastRenderedPageBreak/>
        <w:t xml:space="preserve">  </w:t>
      </w:r>
      <w:r w:rsidRPr="00FB692E">
        <w:rPr>
          <w:color w:val="FF0000"/>
        </w:rPr>
        <w:t>return</w:t>
      </w:r>
      <w:r>
        <w:t xml:space="preserve"> H::combine(std::move(hash_state),</w:t>
      </w:r>
    </w:p>
    <w:p w14:paraId="32F5A286" w14:textId="77777777" w:rsidR="00E91A18" w:rsidRDefault="00E91A18" w:rsidP="00E91A18">
      <w:pPr>
        <w:spacing w:after="0"/>
      </w:pPr>
      <w:r>
        <w:t xml:space="preserve">                    </w:t>
      </w:r>
      <w:r w:rsidRPr="00FB692E">
        <w:rPr>
          <w:color w:val="FF0000"/>
        </w:rPr>
        <w:t>static_cast</w:t>
      </w:r>
      <w:r>
        <w:t>&lt;</w:t>
      </w:r>
      <w:r w:rsidRPr="00FB692E">
        <w:rPr>
          <w:color w:val="FF0000"/>
        </w:rPr>
        <w:t>unsigned char</w:t>
      </w:r>
      <w:r>
        <w:t>&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AbslHashValue() for hashing enum values</w:t>
      </w:r>
    </w:p>
    <w:p w14:paraId="3622FFA3" w14:textId="77777777" w:rsidR="00E91A18" w:rsidRDefault="00E91A18" w:rsidP="00E91A18">
      <w:pPr>
        <w:spacing w:after="0"/>
      </w:pPr>
      <w:r>
        <w:t>template &lt;typename H, typename Enum&gt;</w:t>
      </w:r>
    </w:p>
    <w:p w14:paraId="77B5E029" w14:textId="77777777" w:rsidR="00E91A18" w:rsidRDefault="00E91A18" w:rsidP="00E91A18">
      <w:pPr>
        <w:spacing w:after="0"/>
      </w:pPr>
      <w:r>
        <w:t>typename std::enable_if&lt;std::is_enum&lt;Enum&gt;::value, H&gt;::type AbslHashValue(</w:t>
      </w:r>
    </w:p>
    <w:p w14:paraId="17657DD5" w14:textId="77777777" w:rsidR="00E91A18" w:rsidRDefault="00E91A18" w:rsidP="00E91A18">
      <w:pPr>
        <w:spacing w:after="0"/>
      </w:pPr>
      <w:r>
        <w:t xml:space="preserve">    H hash_state, Enum e) {</w:t>
      </w:r>
    </w:p>
    <w:p w14:paraId="2B990E73" w14:textId="77777777" w:rsidR="00E91A18" w:rsidRDefault="00E91A18" w:rsidP="00E91A18">
      <w:pPr>
        <w:spacing w:after="0"/>
      </w:pPr>
      <w:r>
        <w:t xml:space="preserve">  // In practice, we could almost certainly just invoke hash_bytes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enum.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H::combine(std::move(hash_state),</w:t>
      </w:r>
    </w:p>
    <w:p w14:paraId="2C0FCA3A" w14:textId="77777777" w:rsidR="00E91A18" w:rsidRDefault="00E91A18" w:rsidP="00E91A18">
      <w:pPr>
        <w:spacing w:after="0"/>
      </w:pPr>
      <w:r>
        <w:t xml:space="preserve">                    static_cast&lt;typename std::underlying_type&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AbslHashValue() for hashing floating-point values</w:t>
      </w:r>
    </w:p>
    <w:p w14:paraId="64297907" w14:textId="77777777" w:rsidR="00E91A18" w:rsidRDefault="00E91A18" w:rsidP="00E91A18">
      <w:pPr>
        <w:spacing w:after="0"/>
      </w:pPr>
      <w:r>
        <w:t>template &lt;typename H, typename Float&gt;</w:t>
      </w:r>
    </w:p>
    <w:p w14:paraId="2614EB32" w14:textId="77777777" w:rsidR="00E91A18" w:rsidRDefault="00E91A18" w:rsidP="00E91A18">
      <w:pPr>
        <w:spacing w:after="0"/>
      </w:pPr>
      <w:r>
        <w:t>typename std::enable_if&lt;std::is_same&lt;Float, float&gt;::value ||</w:t>
      </w:r>
    </w:p>
    <w:p w14:paraId="0B8F94FD" w14:textId="77777777" w:rsidR="00E91A18" w:rsidRDefault="00E91A18" w:rsidP="00E91A18">
      <w:pPr>
        <w:spacing w:after="0"/>
      </w:pPr>
      <w:r>
        <w:t xml:space="preserve">                            std::is_same&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r>
        <w:t>AbslHashValue(H hash_state, Float value) {</w:t>
      </w:r>
    </w:p>
    <w:p w14:paraId="5F715A90" w14:textId="77777777" w:rsidR="00E91A18" w:rsidRDefault="00E91A18" w:rsidP="00E91A18">
      <w:pPr>
        <w:spacing w:after="0"/>
      </w:pPr>
      <w:r>
        <w:t xml:space="preserve">  return hash_internal::hash_bytes(std::move(hash_state),</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For example, in x86 sizeof(long double)==16 but it only really uses 80-bits</w:t>
      </w:r>
    </w:p>
    <w:p w14:paraId="5D125FC8" w14:textId="77777777" w:rsidR="00E91A18" w:rsidRDefault="00E91A18" w:rsidP="00E91A18">
      <w:pPr>
        <w:spacing w:after="0"/>
      </w:pPr>
      <w:r>
        <w:t>// of it. This means we can't use hash_bytes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typename H, typename LongDouble&gt;</w:t>
      </w:r>
    </w:p>
    <w:p w14:paraId="29F57C23" w14:textId="77777777" w:rsidR="00E91A18" w:rsidRDefault="00E91A18" w:rsidP="00E91A18">
      <w:pPr>
        <w:spacing w:after="0"/>
      </w:pPr>
      <w:r>
        <w:t>typename std::enable_if&lt;std::is_same&lt;LongDouble, long double&gt;::value, H&gt;::type</w:t>
      </w:r>
    </w:p>
    <w:p w14:paraId="49A80A1B" w14:textId="77777777" w:rsidR="00E91A18" w:rsidRDefault="00E91A18" w:rsidP="00E91A18">
      <w:pPr>
        <w:spacing w:after="0"/>
      </w:pPr>
      <w:r>
        <w:t>AbslHashValue(H hash_state, LongDouble value) {</w:t>
      </w:r>
    </w:p>
    <w:p w14:paraId="4E987AE9" w14:textId="77777777" w:rsidR="00E91A18" w:rsidRDefault="00E91A18" w:rsidP="00E91A18">
      <w:pPr>
        <w:spacing w:after="0"/>
      </w:pPr>
      <w:r>
        <w:t xml:space="preserve">  const int category = std::fpclassify(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hash_state = H::combine(std::move(hash_state), std::signbi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lastRenderedPageBreak/>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std::frexp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static_cast&lt;double&gt;(std::frexp(value, &amp;exp));</w:t>
      </w:r>
    </w:p>
    <w:p w14:paraId="78E1585F" w14:textId="77777777" w:rsidR="00E91A18" w:rsidRDefault="00E91A18" w:rsidP="00E91A18">
      <w:pPr>
        <w:spacing w:after="0"/>
      </w:pPr>
      <w:r>
        <w:t xml:space="preserve">      hash_stat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AbslHashValue() for hashing pointers</w:t>
      </w:r>
    </w:p>
    <w:p w14:paraId="553097EB" w14:textId="77777777" w:rsidR="00E91A18" w:rsidRDefault="00E91A18" w:rsidP="00E91A18">
      <w:pPr>
        <w:spacing w:after="0"/>
      </w:pPr>
      <w:r>
        <w:t>template &lt;typename H, typename T&gt;</w:t>
      </w:r>
    </w:p>
    <w:p w14:paraId="4440F547" w14:textId="77777777" w:rsidR="00E91A18" w:rsidRDefault="00E91A18" w:rsidP="00E91A18">
      <w:pPr>
        <w:spacing w:after="0"/>
      </w:pPr>
      <w:r>
        <w:t>H AbslHashValue(H hash_state, T* ptr) {</w:t>
      </w:r>
    </w:p>
    <w:p w14:paraId="0B0E75A5" w14:textId="77777777" w:rsidR="00E91A18" w:rsidRDefault="00E91A18" w:rsidP="00E91A18">
      <w:pPr>
        <w:spacing w:after="0"/>
      </w:pPr>
      <w:r>
        <w:t xml:space="preserve">  auto v = reinterpret_cast&lt;uintptr_t&gt;(ptr);</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AbslHashValue() for hashing nullptr_t</w:t>
      </w:r>
    </w:p>
    <w:p w14:paraId="6042F906" w14:textId="77777777" w:rsidR="00E91A18" w:rsidRDefault="00E91A18" w:rsidP="00E91A18">
      <w:pPr>
        <w:spacing w:after="0"/>
      </w:pPr>
      <w:r>
        <w:t>template &lt;typename H&gt;</w:t>
      </w:r>
    </w:p>
    <w:p w14:paraId="045844FB" w14:textId="77777777" w:rsidR="00E91A18" w:rsidRDefault="00E91A18" w:rsidP="00E91A18">
      <w:pPr>
        <w:spacing w:after="0"/>
      </w:pPr>
      <w:r>
        <w:t>H AbslHashValue(H hash_state, std::nullptr_t) {</w:t>
      </w:r>
    </w:p>
    <w:p w14:paraId="495B16F1" w14:textId="77777777" w:rsidR="00E91A18" w:rsidRDefault="00E91A18" w:rsidP="00E91A18">
      <w:pPr>
        <w:spacing w:after="0"/>
      </w:pPr>
      <w:r>
        <w:t xml:space="preserve">  return H::combine(std::move(hash_state), static_cast&lt;void*&gt;(nullptr));</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AbslHashValu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is_hashable()</w:t>
      </w:r>
    </w:p>
    <w:p w14:paraId="1F077FA2" w14:textId="77777777" w:rsidR="00E91A18" w:rsidRDefault="00E91A18" w:rsidP="00E91A18">
      <w:pPr>
        <w:spacing w:after="0"/>
      </w:pPr>
      <w:r>
        <w:t>//</w:t>
      </w:r>
    </w:p>
    <w:p w14:paraId="7DB81D79" w14:textId="77777777" w:rsidR="00E91A18" w:rsidRDefault="00E91A18" w:rsidP="00E91A18">
      <w:pPr>
        <w:spacing w:after="0"/>
      </w:pPr>
      <w:r>
        <w:t>// Trait class which returns true if T is hashable by the absl::Hash framework.</w:t>
      </w:r>
    </w:p>
    <w:p w14:paraId="1B4FB0EE" w14:textId="77777777" w:rsidR="00E91A18" w:rsidRDefault="00E91A18" w:rsidP="00E91A18">
      <w:pPr>
        <w:spacing w:after="0"/>
      </w:pPr>
      <w:r>
        <w:t>// Used for the AbslHashValue implementations for composite types below.</w:t>
      </w:r>
    </w:p>
    <w:p w14:paraId="5B436B9B" w14:textId="77777777" w:rsidR="00E91A18" w:rsidRDefault="00E91A18" w:rsidP="00E91A18">
      <w:pPr>
        <w:spacing w:after="0"/>
      </w:pPr>
      <w:r>
        <w:t>template &lt;typename T&gt;</w:t>
      </w:r>
    </w:p>
    <w:p w14:paraId="44840EA5" w14:textId="77777777" w:rsidR="00E91A18" w:rsidRDefault="00E91A18" w:rsidP="00E91A18">
      <w:pPr>
        <w:spacing w:after="0"/>
      </w:pPr>
      <w:r>
        <w:t>struct is_hashable;</w:t>
      </w:r>
    </w:p>
    <w:p w14:paraId="1932BB04" w14:textId="77777777" w:rsidR="00E91A18" w:rsidRDefault="00E91A18" w:rsidP="00E91A18">
      <w:pPr>
        <w:spacing w:after="0"/>
      </w:pPr>
    </w:p>
    <w:p w14:paraId="4A3D5195" w14:textId="77777777" w:rsidR="00E91A18" w:rsidRDefault="00E91A18" w:rsidP="00E91A18">
      <w:pPr>
        <w:spacing w:after="0"/>
      </w:pPr>
      <w:r>
        <w:t>// AbslHashValue() for hashing pairs</w:t>
      </w:r>
    </w:p>
    <w:p w14:paraId="2D6FA5C2" w14:textId="77777777" w:rsidR="00E91A18" w:rsidRDefault="00E91A18" w:rsidP="00E91A18">
      <w:pPr>
        <w:spacing w:after="0"/>
      </w:pPr>
      <w:r>
        <w:t>template &lt;typename H, typename T1, typename T2&gt;</w:t>
      </w:r>
    </w:p>
    <w:p w14:paraId="2F36DB25" w14:textId="77777777" w:rsidR="00E91A18" w:rsidRDefault="00E91A18" w:rsidP="00E91A18">
      <w:pPr>
        <w:spacing w:after="0"/>
      </w:pPr>
      <w:r>
        <w:t>typename std::enable_if&lt;is_hashable&lt;T1&gt;::value &amp;&amp; is_hashable&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r>
        <w:t>AbslHashValue(H hash_state, const std::pair&lt;T1, T2&gt;&amp; p) {</w:t>
      </w:r>
    </w:p>
    <w:p w14:paraId="7544C04D" w14:textId="77777777" w:rsidR="00E91A18" w:rsidRDefault="00E91A18" w:rsidP="00E91A18">
      <w:pPr>
        <w:spacing w:after="0"/>
      </w:pPr>
      <w:r>
        <w:t xml:space="preserve">  return H::combine(std::move(hash_state), p.first, p.second);</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hash_tuple()</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be an index_sequence running from 0 to tuple_size&lt;Tuple&gt; - 1.</w:t>
      </w:r>
    </w:p>
    <w:p w14:paraId="2B91CE96" w14:textId="77777777" w:rsidR="00E91A18" w:rsidRDefault="00E91A18" w:rsidP="00E91A18">
      <w:pPr>
        <w:spacing w:after="0"/>
      </w:pPr>
      <w:r>
        <w:t>template &lt;typename H, typename Tuple, size_t... Is&gt;</w:t>
      </w:r>
    </w:p>
    <w:p w14:paraId="13AF1D5F" w14:textId="77777777" w:rsidR="00E91A18" w:rsidRDefault="00E91A18" w:rsidP="00E91A18">
      <w:pPr>
        <w:spacing w:after="0"/>
      </w:pPr>
      <w:r>
        <w:t>H hash_tuple(H hash_state, const Tuple&amp; t, absl::index_sequence&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AbslHashValue for hashing tuples</w:t>
      </w:r>
    </w:p>
    <w:p w14:paraId="27475AE2" w14:textId="77777777" w:rsidR="00E91A18" w:rsidRDefault="00E91A18" w:rsidP="00E91A18">
      <w:pPr>
        <w:spacing w:after="0"/>
      </w:pPr>
      <w:r>
        <w:t>template &lt;typename H, typename...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r>
        <w:t>typename std::enable_if&lt;absl::conjunction&lt;is_hashable&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r>
        <w:t>AbslHashValue(H hash_state, const std::tuple&lt;Ts...&gt;&amp; t) {</w:t>
      </w:r>
    </w:p>
    <w:p w14:paraId="1ECA2E50" w14:textId="77777777" w:rsidR="00E91A18" w:rsidRDefault="00E91A18" w:rsidP="00E91A18">
      <w:pPr>
        <w:spacing w:after="0"/>
      </w:pPr>
      <w:r>
        <w:t xml:space="preserve">  return hash_internal::hash_tuple(std::move(hash_state), t,</w:t>
      </w:r>
    </w:p>
    <w:p w14:paraId="4D5F6A22" w14:textId="77777777" w:rsidR="00E91A18" w:rsidRDefault="00E91A18" w:rsidP="00E91A18">
      <w:pPr>
        <w:spacing w:after="0"/>
      </w:pPr>
      <w:r>
        <w:t xml:space="preserve">                                   absl::make_index_sequence&lt;sizeof...(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AbslHashValu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AbslHashValue for hashing unique_ptr</w:t>
      </w:r>
    </w:p>
    <w:p w14:paraId="7486819A" w14:textId="77777777" w:rsidR="00E91A18" w:rsidRDefault="00E91A18" w:rsidP="00E91A18">
      <w:pPr>
        <w:spacing w:after="0"/>
      </w:pPr>
      <w:r>
        <w:t>template &lt;typename H, typename T, typename D&gt;</w:t>
      </w:r>
    </w:p>
    <w:p w14:paraId="6726D473" w14:textId="77777777" w:rsidR="00E91A18" w:rsidRDefault="00E91A18" w:rsidP="00E91A18">
      <w:pPr>
        <w:spacing w:after="0"/>
      </w:pPr>
      <w:r>
        <w:t>H AbslHashValue(H hash_state, const std::unique_ptr&lt;T, D&gt;&amp; ptr) {</w:t>
      </w:r>
    </w:p>
    <w:p w14:paraId="57B12202" w14:textId="77777777" w:rsidR="00E91A18" w:rsidRDefault="00E91A18" w:rsidP="00E91A18">
      <w:pPr>
        <w:spacing w:after="0"/>
      </w:pPr>
      <w:r>
        <w:t xml:space="preserve">  return H::combine(std::move(hash_state), ptr.ge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AbslHashValue for hashing shared_ptr</w:t>
      </w:r>
    </w:p>
    <w:p w14:paraId="32570405" w14:textId="77777777" w:rsidR="00E91A18" w:rsidRDefault="00E91A18" w:rsidP="00E91A18">
      <w:pPr>
        <w:spacing w:after="0"/>
      </w:pPr>
      <w:r>
        <w:t>template &lt;typename H, typename T&gt;</w:t>
      </w:r>
    </w:p>
    <w:p w14:paraId="4F41F9CC" w14:textId="77777777" w:rsidR="00E91A18" w:rsidRDefault="00E91A18" w:rsidP="00E91A18">
      <w:pPr>
        <w:spacing w:after="0"/>
      </w:pPr>
      <w:r>
        <w:lastRenderedPageBreak/>
        <w:t>H AbslHashValue(H hash_state, const std::shared_ptr&lt;T&gt;&amp; ptr) {</w:t>
      </w:r>
    </w:p>
    <w:p w14:paraId="3118F9FA" w14:textId="77777777" w:rsidR="00E91A18" w:rsidRDefault="00E91A18" w:rsidP="00E91A18">
      <w:pPr>
        <w:spacing w:after="0"/>
      </w:pPr>
      <w:r>
        <w:t xml:space="preserve">  return H::combine(std::move(hash_state), ptr.ge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AbslHashValu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AbslHashValu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  - `std::string` (and std::basic_string&lt;char, std::char_traits&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absl::string_view` and `std::string_view`</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typename H&gt;</w:t>
      </w:r>
    </w:p>
    <w:p w14:paraId="2DB836E1" w14:textId="77777777" w:rsidR="00E91A18" w:rsidRDefault="00E91A18" w:rsidP="00E91A18">
      <w:pPr>
        <w:spacing w:after="0"/>
      </w:pPr>
      <w:r>
        <w:t>H AbslHashValue(H hash_state, absl::string_view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str.data(), str.size()),</w:t>
      </w:r>
    </w:p>
    <w:p w14:paraId="4599E76F" w14:textId="77777777" w:rsidR="00E91A18" w:rsidRDefault="00E91A18" w:rsidP="00E91A18">
      <w:pPr>
        <w:spacing w:after="0"/>
      </w:pPr>
      <w:r>
        <w:t xml:space="preserve">      str.size());</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string, std::u16string and std::u32string.</w:t>
      </w:r>
    </w:p>
    <w:p w14:paraId="45592635" w14:textId="77777777" w:rsidR="00E91A18" w:rsidRDefault="00E91A18" w:rsidP="00E91A18">
      <w:pPr>
        <w:spacing w:after="0"/>
      </w:pPr>
      <w:r>
        <w:t>template &lt;typename Char, typename Alloc, typename H,</w:t>
      </w:r>
    </w:p>
    <w:p w14:paraId="081B8730" w14:textId="77777777" w:rsidR="00E91A18" w:rsidRDefault="00E91A18" w:rsidP="00E91A18">
      <w:pPr>
        <w:spacing w:after="0"/>
      </w:pPr>
      <w:r>
        <w:t xml:space="preserve">          typename = absl::enable_if_t&lt;std::is_same&lt;Char, wchar_t&gt;::value ||</w:t>
      </w:r>
    </w:p>
    <w:p w14:paraId="231DFE4D" w14:textId="77777777" w:rsidR="00E91A18" w:rsidRDefault="00E91A18" w:rsidP="00E91A18">
      <w:pPr>
        <w:spacing w:after="0"/>
      </w:pPr>
      <w:r>
        <w:t xml:space="preserve">                                       std::is_same&lt;Char, char16_t&gt;::value ||</w:t>
      </w:r>
    </w:p>
    <w:p w14:paraId="50B19CD9" w14:textId="77777777" w:rsidR="00E91A18" w:rsidRDefault="00E91A18" w:rsidP="00E91A18">
      <w:pPr>
        <w:spacing w:after="0"/>
      </w:pPr>
      <w:r>
        <w:t xml:space="preserve">                                       std::is_same&lt;Char, char32_t&gt;::value&gt;&gt;</w:t>
      </w:r>
    </w:p>
    <w:p w14:paraId="48DB189C" w14:textId="77777777" w:rsidR="00E91A18" w:rsidRDefault="00E91A18" w:rsidP="00E91A18">
      <w:pPr>
        <w:spacing w:after="0"/>
      </w:pPr>
      <w:r>
        <w:t>H AbslHashValue(</w:t>
      </w:r>
    </w:p>
    <w:p w14:paraId="184BE21B" w14:textId="77777777" w:rsidR="00E91A18" w:rsidRDefault="00E91A18" w:rsidP="00E91A18">
      <w:pPr>
        <w:spacing w:after="0"/>
      </w:pPr>
      <w:r>
        <w:t xml:space="preserve">    H hash_state,</w:t>
      </w:r>
    </w:p>
    <w:p w14:paraId="322DD996" w14:textId="77777777" w:rsidR="00E91A18" w:rsidRDefault="00E91A18" w:rsidP="00E91A18">
      <w:pPr>
        <w:spacing w:after="0"/>
      </w:pPr>
      <w:r>
        <w:t xml:space="preserve">    const std::basic_string&lt;Char, std::char_traits&lt;Char&gt;, Alloc&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str.data(), str.size()),</w:t>
      </w:r>
    </w:p>
    <w:p w14:paraId="332FC2D7" w14:textId="77777777" w:rsidR="00E91A18" w:rsidRDefault="00E91A18" w:rsidP="00E91A18">
      <w:pPr>
        <w:spacing w:after="0"/>
      </w:pPr>
      <w:r>
        <w:t xml:space="preserve">      str.size());</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AbslHashValu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AbslHashValue for hashing std::array</w:t>
      </w:r>
    </w:p>
    <w:p w14:paraId="67E51AE9" w14:textId="77777777" w:rsidR="00E91A18" w:rsidRDefault="00E91A18" w:rsidP="00E91A18">
      <w:pPr>
        <w:spacing w:after="0"/>
      </w:pPr>
      <w:r>
        <w:t>template &lt;typename H, typename T, size_t N&gt;</w:t>
      </w:r>
    </w:p>
    <w:p w14:paraId="5B46476A" w14:textId="77777777" w:rsidR="00E91A18" w:rsidRDefault="00E91A18" w:rsidP="00E91A18">
      <w:pPr>
        <w:spacing w:after="0"/>
      </w:pPr>
      <w:r>
        <w:t>typename std::enable_if&lt;is_hashable&lt;T&gt;::value, H&gt;::type AbslHashValue(</w:t>
      </w:r>
    </w:p>
    <w:p w14:paraId="322EA77E" w14:textId="77777777" w:rsidR="00E91A18" w:rsidRDefault="00E91A18" w:rsidP="00E91A18">
      <w:pPr>
        <w:spacing w:after="0"/>
      </w:pPr>
      <w:r>
        <w:t xml:space="preserve">    H hash_state, const std::array&lt;T, N&gt;&amp; array) {</w:t>
      </w:r>
    </w:p>
    <w:p w14:paraId="42DC5B86" w14:textId="77777777" w:rsidR="00E91A18" w:rsidRDefault="00E91A18" w:rsidP="00E91A18">
      <w:pPr>
        <w:spacing w:after="0"/>
      </w:pPr>
      <w:r>
        <w:t xml:space="preserve">  return H::combine_contiguous(std::move(hash_state), array.data(),</w:t>
      </w:r>
    </w:p>
    <w:p w14:paraId="1AAFF9DA" w14:textId="77777777" w:rsidR="00E91A18" w:rsidRDefault="00E91A18" w:rsidP="00E91A18">
      <w:pPr>
        <w:spacing w:after="0"/>
      </w:pPr>
      <w:r>
        <w:t xml:space="preserve">                               array.size());</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AbslHashValue for hashing std::deque</w:t>
      </w:r>
    </w:p>
    <w:p w14:paraId="5F599233" w14:textId="77777777" w:rsidR="00E91A18" w:rsidRDefault="00E91A18" w:rsidP="00E91A18">
      <w:pPr>
        <w:spacing w:after="0"/>
      </w:pPr>
      <w:r>
        <w:t>template &lt;typename H, typename T, typename Allocator&gt;</w:t>
      </w:r>
    </w:p>
    <w:p w14:paraId="0A4A86B9" w14:textId="77777777" w:rsidR="00E91A18" w:rsidRDefault="00E91A18" w:rsidP="00E91A18">
      <w:pPr>
        <w:spacing w:after="0"/>
      </w:pPr>
      <w:r>
        <w:t>typename std::enable_if&lt;is_hashable&lt;T&gt;::value, H&gt;::type AbslHashValue(</w:t>
      </w:r>
    </w:p>
    <w:p w14:paraId="681F12AA" w14:textId="77777777" w:rsidR="00E91A18" w:rsidRDefault="00E91A18" w:rsidP="00E91A18">
      <w:pPr>
        <w:spacing w:after="0"/>
      </w:pPr>
      <w:r>
        <w:t xml:space="preserve">    H hash_state, const std::deque&lt;T, Allocator&gt;&amp; deque) {</w:t>
      </w:r>
    </w:p>
    <w:p w14:paraId="0B1BEB16" w14:textId="77777777" w:rsidR="00E91A18" w:rsidRDefault="00E91A18" w:rsidP="00E91A18">
      <w:pPr>
        <w:spacing w:after="0"/>
      </w:pPr>
      <w:r>
        <w:t xml:space="preserve">  // TODO(gromer):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hash_stat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H::combine(std::move(hash_state), deque.size());</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AbslHashValue for hashing std::forward_list</w:t>
      </w:r>
    </w:p>
    <w:p w14:paraId="095BB0FB" w14:textId="77777777" w:rsidR="00E91A18" w:rsidRDefault="00E91A18" w:rsidP="00E91A18">
      <w:pPr>
        <w:spacing w:after="0"/>
      </w:pPr>
      <w:r>
        <w:t>template &lt;typename H, typename T, typename Allocator&gt;</w:t>
      </w:r>
    </w:p>
    <w:p w14:paraId="1DA14BE7" w14:textId="77777777" w:rsidR="00E91A18" w:rsidRDefault="00E91A18" w:rsidP="00E91A18">
      <w:pPr>
        <w:spacing w:after="0"/>
      </w:pPr>
      <w:r>
        <w:t>typename std::enable_if&lt;is_hashable&lt;T&gt;::value, H&gt;::type AbslHashValue(</w:t>
      </w:r>
    </w:p>
    <w:p w14:paraId="4FE991AB" w14:textId="77777777" w:rsidR="00E91A18" w:rsidRDefault="00E91A18" w:rsidP="00E91A18">
      <w:pPr>
        <w:spacing w:after="0"/>
      </w:pPr>
      <w:r>
        <w:t xml:space="preserve">    H hash_state, const std::forward_list&lt;T, Allocator&gt;&amp; list) {</w:t>
      </w:r>
    </w:p>
    <w:p w14:paraId="4E86222A" w14:textId="77777777" w:rsidR="00E91A18" w:rsidRDefault="00E91A18" w:rsidP="00E91A18">
      <w:pPr>
        <w:spacing w:after="0"/>
      </w:pPr>
      <w:r>
        <w:t xml:space="preserve">  size_t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hash_stat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AbslHashValue for hashing std::list</w:t>
      </w:r>
    </w:p>
    <w:p w14:paraId="5913DDD4" w14:textId="77777777" w:rsidR="00E91A18" w:rsidRDefault="00E91A18" w:rsidP="00E91A18">
      <w:pPr>
        <w:spacing w:after="0"/>
      </w:pPr>
      <w:r>
        <w:t>template &lt;typename H, typename T, typename Allocator&gt;</w:t>
      </w:r>
    </w:p>
    <w:p w14:paraId="6A31F1D1" w14:textId="77777777" w:rsidR="00E91A18" w:rsidRDefault="00E91A18" w:rsidP="00E91A18">
      <w:pPr>
        <w:spacing w:after="0"/>
      </w:pPr>
      <w:r>
        <w:t>typename std::enable_if&lt;is_hashable&lt;T&gt;::value, H&gt;::type AbslHashValue(</w:t>
      </w:r>
    </w:p>
    <w:p w14:paraId="1916DD08" w14:textId="77777777" w:rsidR="00E91A18" w:rsidRDefault="00E91A18" w:rsidP="00E91A18">
      <w:pPr>
        <w:spacing w:after="0"/>
      </w:pPr>
      <w:r>
        <w:t xml:space="preserve">    H hash_state,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hash_stat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list.size());</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AbslHashValue for hashing std::vector</w:t>
      </w:r>
    </w:p>
    <w:p w14:paraId="6900D960" w14:textId="77777777" w:rsidR="00E91A18" w:rsidRDefault="00E91A18" w:rsidP="00E91A18">
      <w:pPr>
        <w:spacing w:after="0"/>
      </w:pPr>
      <w:r>
        <w:lastRenderedPageBreak/>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typename H, typename T, typename Allocator&gt;</w:t>
      </w:r>
    </w:p>
    <w:p w14:paraId="6ABE2A63" w14:textId="77777777" w:rsidR="00E91A18" w:rsidRDefault="00E91A18" w:rsidP="00E91A18">
      <w:pPr>
        <w:spacing w:after="0"/>
      </w:pPr>
      <w:r>
        <w:t>typename std::enable_if&lt;is_hashable&lt;T&gt;::value &amp;&amp; !std::is_same&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r>
        <w:t>AbslHashValue(H hash_state, const std::vector&lt;T, Allocator&gt;&amp; vector) {</w:t>
      </w:r>
    </w:p>
    <w:p w14:paraId="562C8749" w14:textId="77777777" w:rsidR="00E91A18" w:rsidRDefault="00E91A18" w:rsidP="00E91A18">
      <w:pPr>
        <w:spacing w:after="0"/>
      </w:pPr>
      <w:r>
        <w:t xml:space="preserve">  return H::combine(H::combine_contiguous(std::move(hash_state), vector.data(),</w:t>
      </w:r>
    </w:p>
    <w:p w14:paraId="054ED4FD" w14:textId="77777777" w:rsidR="00E91A18" w:rsidRDefault="00E91A18" w:rsidP="00E91A18">
      <w:pPr>
        <w:spacing w:after="0"/>
      </w:pPr>
      <w:r>
        <w:t xml:space="preserve">                                          vector.size()),</w:t>
      </w:r>
    </w:p>
    <w:p w14:paraId="3C4D9CBE" w14:textId="77777777" w:rsidR="00E91A18" w:rsidRDefault="00E91A18" w:rsidP="00E91A18">
      <w:pPr>
        <w:spacing w:after="0"/>
      </w:pPr>
      <w:r>
        <w:t xml:space="preserve">                    vector.size());</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AbslHashValu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AbslHashValue for hashing std::map</w:t>
      </w:r>
    </w:p>
    <w:p w14:paraId="0CF70418" w14:textId="77777777" w:rsidR="00E91A18" w:rsidRDefault="00E91A18" w:rsidP="00E91A18">
      <w:pPr>
        <w:spacing w:after="0"/>
      </w:pPr>
      <w:r>
        <w:t>template &lt;typename H, typename Key, typename T, typename Compare,</w:t>
      </w:r>
    </w:p>
    <w:p w14:paraId="7B64CE6D" w14:textId="77777777" w:rsidR="00E91A18" w:rsidRDefault="00E91A18" w:rsidP="00E91A18">
      <w:pPr>
        <w:spacing w:after="0"/>
      </w:pPr>
      <w:r>
        <w:t xml:space="preserve">          typename Allocator&gt;</w:t>
      </w:r>
    </w:p>
    <w:p w14:paraId="65503743" w14:textId="77777777" w:rsidR="00E91A18" w:rsidRDefault="00E91A18" w:rsidP="00E91A18">
      <w:pPr>
        <w:spacing w:after="0"/>
      </w:pPr>
      <w:r>
        <w:t>typename std::enable_if&lt;is_hashable&lt;Key&gt;::value &amp;&amp; is_hashable&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r>
        <w:t>AbslHashValue(H hash_state,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hash_stat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map.size());</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AbslHashValue for hashing std::multimap</w:t>
      </w:r>
    </w:p>
    <w:p w14:paraId="7E810ADB" w14:textId="77777777" w:rsidR="00E91A18" w:rsidRDefault="00E91A18" w:rsidP="00E91A18">
      <w:pPr>
        <w:spacing w:after="0"/>
      </w:pPr>
      <w:r>
        <w:t>template &lt;typename H, typename Key, typename T, typename Compare,</w:t>
      </w:r>
    </w:p>
    <w:p w14:paraId="378A6886" w14:textId="77777777" w:rsidR="00E91A18" w:rsidRDefault="00E91A18" w:rsidP="00E91A18">
      <w:pPr>
        <w:spacing w:after="0"/>
      </w:pPr>
      <w:r>
        <w:t xml:space="preserve">          typename Allocator&gt;</w:t>
      </w:r>
    </w:p>
    <w:p w14:paraId="53D8A4FC" w14:textId="77777777" w:rsidR="00E91A18" w:rsidRDefault="00E91A18" w:rsidP="00E91A18">
      <w:pPr>
        <w:spacing w:after="0"/>
      </w:pPr>
      <w:r>
        <w:t>typename std::enable_if&lt;is_hashable&lt;Key&gt;::value &amp;&amp; is_hashable&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r>
        <w:t>AbslHashValue(H hash_state,</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hash_stat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map.size());</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AbslHashValue for hashing std::set</w:t>
      </w:r>
    </w:p>
    <w:p w14:paraId="03858346" w14:textId="77777777" w:rsidR="00E91A18" w:rsidRDefault="00E91A18" w:rsidP="00E91A18">
      <w:pPr>
        <w:spacing w:after="0"/>
      </w:pPr>
      <w:r>
        <w:t>template &lt;typename H, typename Key, typename Compare, typename Allocator&gt;</w:t>
      </w:r>
    </w:p>
    <w:p w14:paraId="3409BBFE" w14:textId="77777777" w:rsidR="00E91A18" w:rsidRDefault="00E91A18" w:rsidP="00E91A18">
      <w:pPr>
        <w:spacing w:after="0"/>
      </w:pPr>
      <w:r>
        <w:t>typename std::enable_if&lt;is_hashable&lt;Key&gt;::value, H&gt;::type AbslHashValue(</w:t>
      </w:r>
    </w:p>
    <w:p w14:paraId="747DD583" w14:textId="77777777" w:rsidR="00E91A18" w:rsidRDefault="00E91A18" w:rsidP="00E91A18">
      <w:pPr>
        <w:spacing w:after="0"/>
      </w:pPr>
      <w:r>
        <w:lastRenderedPageBreak/>
        <w:t xml:space="preserve">    H hash_state,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hash_stat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set.size());</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AbslHashValue for hashing std::multiset</w:t>
      </w:r>
    </w:p>
    <w:p w14:paraId="433431AD" w14:textId="77777777" w:rsidR="00E91A18" w:rsidRDefault="00E91A18" w:rsidP="00E91A18">
      <w:pPr>
        <w:spacing w:after="0"/>
      </w:pPr>
      <w:r>
        <w:t>template &lt;typename H, typename Key, typename Compare, typename Allocator&gt;</w:t>
      </w:r>
    </w:p>
    <w:p w14:paraId="446292F0" w14:textId="77777777" w:rsidR="00E91A18" w:rsidRDefault="00E91A18" w:rsidP="00E91A18">
      <w:pPr>
        <w:spacing w:after="0"/>
      </w:pPr>
      <w:r>
        <w:t>typename std::enable_if&lt;is_hashable&lt;Key&gt;::value, H&gt;::type AbslHashValue(</w:t>
      </w:r>
    </w:p>
    <w:p w14:paraId="14ABD9E8" w14:textId="77777777" w:rsidR="00E91A18" w:rsidRDefault="00E91A18" w:rsidP="00E91A18">
      <w:pPr>
        <w:spacing w:after="0"/>
      </w:pPr>
      <w:r>
        <w:t xml:space="preserve">    H hash_state,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hash_state = H::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H::combine(std::move(hash_state), set.size());</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AbslHashValu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AbslHashValue for hashing absl::optional</w:t>
      </w:r>
    </w:p>
    <w:p w14:paraId="602512C8" w14:textId="77777777" w:rsidR="00E91A18" w:rsidRDefault="00E91A18" w:rsidP="00E91A18">
      <w:pPr>
        <w:spacing w:after="0"/>
      </w:pPr>
      <w:r>
        <w:t>template &lt;typename H, typename T&gt;</w:t>
      </w:r>
    </w:p>
    <w:p w14:paraId="094E63D8" w14:textId="77777777" w:rsidR="00E91A18" w:rsidRDefault="00E91A18" w:rsidP="00E91A18">
      <w:pPr>
        <w:spacing w:after="0"/>
      </w:pPr>
      <w:r>
        <w:t>typename std::enable_if&lt;is_hashable&lt;T&gt;::value, H&gt;::type AbslHashValue(</w:t>
      </w:r>
    </w:p>
    <w:p w14:paraId="1F58F923" w14:textId="77777777" w:rsidR="00E91A18" w:rsidRDefault="00E91A18" w:rsidP="00E91A18">
      <w:pPr>
        <w:spacing w:after="0"/>
      </w:pPr>
      <w:r>
        <w:t xml:space="preserve">    H hash_state, const absl::optional&lt;T&gt;&amp; opt) {</w:t>
      </w:r>
    </w:p>
    <w:p w14:paraId="335A78E0" w14:textId="77777777" w:rsidR="00E91A18" w:rsidRDefault="00E91A18" w:rsidP="00E91A18">
      <w:pPr>
        <w:spacing w:after="0"/>
      </w:pPr>
      <w:r>
        <w:t xml:space="preserve">  if (opt) hash_state = H::combine(std::move(hash_state), *opt);</w:t>
      </w:r>
    </w:p>
    <w:p w14:paraId="30DBF5F4" w14:textId="77777777" w:rsidR="00E91A18" w:rsidRDefault="00E91A18" w:rsidP="00E91A18">
      <w:pPr>
        <w:spacing w:after="0"/>
      </w:pPr>
      <w:r>
        <w:t xml:space="preserve">  return H::combine(std::move(hash_state), opt.has_value());</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VariantVisitor</w:t>
      </w:r>
    </w:p>
    <w:p w14:paraId="1E6932C1" w14:textId="77777777" w:rsidR="00E91A18" w:rsidRDefault="00E91A18" w:rsidP="00E91A18">
      <w:pPr>
        <w:spacing w:after="0"/>
      </w:pPr>
      <w:r>
        <w:t>template &lt;typename H&gt;</w:t>
      </w:r>
    </w:p>
    <w:p w14:paraId="44CCDCB2" w14:textId="77777777" w:rsidR="00E91A18" w:rsidRDefault="00E91A18" w:rsidP="00E91A18">
      <w:pPr>
        <w:spacing w:after="0"/>
      </w:pPr>
      <w:r>
        <w:t>struct VariantVisitor {</w:t>
      </w:r>
    </w:p>
    <w:p w14:paraId="023B768E" w14:textId="77777777" w:rsidR="00E91A18" w:rsidRDefault="00E91A18" w:rsidP="00E91A18">
      <w:pPr>
        <w:spacing w:after="0"/>
      </w:pPr>
      <w:r>
        <w:t xml:space="preserve">  H&amp;&amp; hash_state;</w:t>
      </w:r>
    </w:p>
    <w:p w14:paraId="3E3FC98D" w14:textId="77777777" w:rsidR="00E91A18" w:rsidRDefault="00E91A18" w:rsidP="00E91A18">
      <w:pPr>
        <w:spacing w:after="0"/>
      </w:pPr>
      <w:r>
        <w:t xml:space="preserve">  template &lt;typenam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AbslHashValue for hashing absl::variant</w:t>
      </w:r>
    </w:p>
    <w:p w14:paraId="5064BECE" w14:textId="77777777" w:rsidR="00E91A18" w:rsidRDefault="00E91A18" w:rsidP="00E91A18">
      <w:pPr>
        <w:spacing w:after="0"/>
      </w:pPr>
      <w:r>
        <w:t>template &lt;typename H, typename... T&gt;</w:t>
      </w:r>
    </w:p>
    <w:p w14:paraId="43F8B6F5" w14:textId="77777777" w:rsidR="00E91A18" w:rsidRDefault="00E91A18" w:rsidP="00E91A18">
      <w:pPr>
        <w:spacing w:after="0"/>
      </w:pPr>
      <w:r>
        <w:t>typename std::enable_if&lt;conjunction&lt;is_hashable&lt;T&gt;...&gt;::value, H&gt;::type</w:t>
      </w:r>
    </w:p>
    <w:p w14:paraId="378FB1D7" w14:textId="77777777" w:rsidR="00E91A18" w:rsidRDefault="00E91A18" w:rsidP="00E91A18">
      <w:pPr>
        <w:spacing w:after="0"/>
      </w:pPr>
      <w:r>
        <w:t>AbslHashValue(H hash_state, const absl::variant&lt;T...&gt;&amp; v) {</w:t>
      </w:r>
    </w:p>
    <w:p w14:paraId="1EA660F8" w14:textId="77777777" w:rsidR="00E91A18" w:rsidRDefault="00E91A18" w:rsidP="00E91A18">
      <w:pPr>
        <w:spacing w:after="0"/>
      </w:pPr>
      <w:r>
        <w:t xml:space="preserve">  if (!v.valueless_by_exception()) {</w:t>
      </w:r>
    </w:p>
    <w:p w14:paraId="6FE2D817" w14:textId="77777777" w:rsidR="00E91A18" w:rsidRDefault="00E91A18" w:rsidP="00E91A18">
      <w:pPr>
        <w:spacing w:after="0"/>
      </w:pPr>
      <w:r>
        <w:lastRenderedPageBreak/>
        <w:t xml:space="preserve">    hash_state = absl::visit(VariantVisitor&lt;H&gt;{std::move(hash_state)},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v.index());</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AbslHashValu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AbslHashValue for hashing std::bitset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hash_range_or_bytes()</w:t>
      </w:r>
    </w:p>
    <w:p w14:paraId="39489B22" w14:textId="77777777" w:rsidR="00E91A18" w:rsidRDefault="00E91A18" w:rsidP="00E91A18">
      <w:pPr>
        <w:spacing w:after="0"/>
      </w:pPr>
      <w:r>
        <w:t>//</w:t>
      </w:r>
    </w:p>
    <w:p w14:paraId="31744790" w14:textId="77777777" w:rsidR="00E91A18" w:rsidRDefault="00E91A18" w:rsidP="00E91A18">
      <w:pPr>
        <w:spacing w:after="0"/>
      </w:pPr>
      <w:r>
        <w:t>// Mixes all values in the range [data, data+size)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typename H, typename T&gt;</w:t>
      </w:r>
    </w:p>
    <w:p w14:paraId="507FC111" w14:textId="77777777" w:rsidR="00E91A18" w:rsidRDefault="00E91A18" w:rsidP="00E91A18">
      <w:pPr>
        <w:spacing w:after="0"/>
      </w:pPr>
      <w:r>
        <w:t>typename std::enable_if&lt;is_uniquely_represented&lt;T&gt;::value, H&gt;::type</w:t>
      </w:r>
    </w:p>
    <w:p w14:paraId="501E826A" w14:textId="77777777" w:rsidR="00E91A18" w:rsidRDefault="00E91A18" w:rsidP="00E91A18">
      <w:pPr>
        <w:spacing w:after="0"/>
      </w:pPr>
      <w:r>
        <w:t>hash_range_or_bytes(H hash_state, const T* data, size_t size) {</w:t>
      </w:r>
    </w:p>
    <w:p w14:paraId="3D7E0329" w14:textId="77777777" w:rsidR="00E91A18" w:rsidRDefault="00E91A18" w:rsidP="00E91A18">
      <w:pPr>
        <w:spacing w:after="0"/>
      </w:pPr>
      <w:r>
        <w:t xml:space="preserve">  const auto* bytes = reinterpret_cast&lt;const unsigned char*&gt;(data);</w:t>
      </w:r>
    </w:p>
    <w:p w14:paraId="264C0FE4" w14:textId="77777777" w:rsidR="00E91A18" w:rsidRDefault="00E91A18" w:rsidP="00E91A18">
      <w:pPr>
        <w:spacing w:after="0"/>
      </w:pPr>
      <w:r>
        <w:t xml:space="preserve">  return H::combine_contiguous(std::move(hash_state), bytes, sizeof(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hash_range_or_bytes()</w:t>
      </w:r>
    </w:p>
    <w:p w14:paraId="31AF1267" w14:textId="77777777" w:rsidR="00E91A18" w:rsidRDefault="00E91A18" w:rsidP="00E91A18">
      <w:pPr>
        <w:spacing w:after="0"/>
      </w:pPr>
      <w:r>
        <w:t>template &lt;typename H, typename T&gt;</w:t>
      </w:r>
    </w:p>
    <w:p w14:paraId="2461C15A" w14:textId="77777777" w:rsidR="00E91A18" w:rsidRDefault="00E91A18" w:rsidP="00E91A18">
      <w:pPr>
        <w:spacing w:after="0"/>
      </w:pPr>
      <w:r>
        <w:t>typename std::enable_if&lt;!is_uniquely_represented&lt;T&gt;::value, H&gt;::type</w:t>
      </w:r>
    </w:p>
    <w:p w14:paraId="55435B8E" w14:textId="77777777" w:rsidR="00E91A18" w:rsidRDefault="00E91A18" w:rsidP="00E91A18">
      <w:pPr>
        <w:spacing w:after="0"/>
      </w:pPr>
      <w:r>
        <w:t>hash_range_or_bytes(H hash_state, const T* data, size_t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hash_stat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hash_state;</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lastRenderedPageBreak/>
        <w:t>// HashSelect</w:t>
      </w:r>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HashSelec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HashSelect::type&lt;T&gt;::Invoke(state, value)</w:t>
      </w:r>
    </w:p>
    <w:p w14:paraId="35B06F53" w14:textId="77777777" w:rsidR="00E91A18" w:rsidRDefault="00E91A18" w:rsidP="00E91A18">
      <w:pPr>
        <w:spacing w:after="0"/>
      </w:pPr>
      <w:r>
        <w:t>// Also, HashSelect::type&lt;T&gt;::value is a boolean equal to `true` if there is a</w:t>
      </w:r>
    </w:p>
    <w:p w14:paraId="4CAB8936" w14:textId="77777777" w:rsidR="00E91A18" w:rsidRDefault="00E91A18" w:rsidP="00E91A18">
      <w:pPr>
        <w:spacing w:after="0"/>
      </w:pPr>
      <w:r>
        <w:t>// valid `Invoke` function. Types that are not hashabl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struct HashSelect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HashStateBase&lt;State&gt; {</w:t>
      </w:r>
    </w:p>
    <w:p w14:paraId="5B981B22" w14:textId="77777777" w:rsidR="00E91A18" w:rsidRDefault="00E91A18" w:rsidP="00E91A18">
      <w:pPr>
        <w:spacing w:after="0"/>
      </w:pPr>
      <w:r>
        <w:t xml:space="preserve">    static State combine_contiguous(State hash_state, const unsigned char*,</w:t>
      </w:r>
    </w:p>
    <w:p w14:paraId="7555D08C" w14:textId="77777777" w:rsidR="00E91A18" w:rsidRDefault="00E91A18" w:rsidP="00E91A18">
      <w:pPr>
        <w:spacing w:after="0"/>
      </w:pPr>
      <w:r>
        <w:t xml:space="preserve">                                    size_t);</w:t>
      </w:r>
    </w:p>
    <w:p w14:paraId="782E8BF5" w14:textId="77777777" w:rsidR="00E91A18" w:rsidRDefault="00E91A18" w:rsidP="00E91A18">
      <w:pPr>
        <w:spacing w:after="0"/>
      </w:pPr>
      <w:r>
        <w:t xml:space="preserve">    using State::HashStateBase::combine_contiguous;</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UniquelyRepresentedProbe {</w:t>
      </w:r>
    </w:p>
    <w:p w14:paraId="23641949" w14:textId="77777777" w:rsidR="00E91A18" w:rsidRDefault="00E91A18" w:rsidP="00E91A18">
      <w:pPr>
        <w:spacing w:after="0"/>
      </w:pPr>
      <w:r>
        <w:t xml:space="preserve">    template &lt;typename H, typenam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absl::enable_if_t&lt;is_uniquely_represented&lt;T&gt;::value, H&gt; {</w:t>
      </w:r>
    </w:p>
    <w:p w14:paraId="61290DBF" w14:textId="77777777" w:rsidR="00E91A18" w:rsidRDefault="00E91A18" w:rsidP="00E91A18">
      <w:pPr>
        <w:spacing w:after="0"/>
      </w:pPr>
      <w:r>
        <w:t xml:space="preserve">      return hash_internal::hash_bytes(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HashValueProbe {</w:t>
      </w:r>
    </w:p>
    <w:p w14:paraId="0CDE82A1" w14:textId="77777777" w:rsidR="00E91A18" w:rsidRDefault="00E91A18" w:rsidP="00E91A18">
      <w:pPr>
        <w:spacing w:after="0"/>
      </w:pPr>
      <w:r>
        <w:t xml:space="preserve">    template &lt;typename H, typename T&gt;</w:t>
      </w:r>
    </w:p>
    <w:p w14:paraId="4F460F2A" w14:textId="77777777" w:rsidR="00E91A18" w:rsidRDefault="00E91A18" w:rsidP="00E91A18">
      <w:pPr>
        <w:spacing w:after="0"/>
      </w:pPr>
      <w:r>
        <w:t xml:space="preserve">    static auto Invoke(H state, const T&amp; value) -&gt; absl::enable_if_t&lt;</w:t>
      </w:r>
    </w:p>
    <w:p w14:paraId="4DC08C55" w14:textId="77777777" w:rsidR="00E91A18" w:rsidRDefault="00E91A18" w:rsidP="00E91A18">
      <w:pPr>
        <w:spacing w:after="0"/>
      </w:pPr>
      <w:r>
        <w:t xml:space="preserve">        std::is_same&lt;H,</w:t>
      </w:r>
    </w:p>
    <w:p w14:paraId="6ED47D0E" w14:textId="77777777" w:rsidR="00E91A18" w:rsidRDefault="00E91A18" w:rsidP="00E91A18">
      <w:pPr>
        <w:spacing w:after="0"/>
      </w:pPr>
      <w:r>
        <w:t xml:space="preserve">                     decltype(AbslHashValue(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AbslHashValue(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LegacyHashProb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typename H, typename T&gt;</w:t>
      </w:r>
    </w:p>
    <w:p w14:paraId="3AFCA97F" w14:textId="77777777" w:rsidR="00E91A18" w:rsidRDefault="00E91A18" w:rsidP="00E91A18">
      <w:pPr>
        <w:spacing w:after="0"/>
      </w:pPr>
      <w:r>
        <w:t xml:space="preserve">    static auto Invoke(H state, const T&amp; value) -&gt; absl::enable_if_t&lt;</w:t>
      </w:r>
    </w:p>
    <w:p w14:paraId="09FF3E10" w14:textId="77777777" w:rsidR="00E91A18" w:rsidRDefault="00E91A18" w:rsidP="00E91A18">
      <w:pPr>
        <w:spacing w:after="0"/>
      </w:pPr>
      <w:r>
        <w:t xml:space="preserve">        std::is_convertible&lt;</w:t>
      </w:r>
    </w:p>
    <w:p w14:paraId="1FFCA5E2" w14:textId="77777777" w:rsidR="00E91A18" w:rsidRDefault="00E91A18" w:rsidP="00E91A18">
      <w:pPr>
        <w:spacing w:after="0"/>
      </w:pPr>
      <w:r>
        <w:t xml:space="preserve">            decltype(ABSL_INTERNAL_LEGACY_HASH_NAMESPACE::hash&lt;T&gt;()(value)),</w:t>
      </w:r>
    </w:p>
    <w:p w14:paraId="3A74A02D" w14:textId="77777777" w:rsidR="00E91A18" w:rsidRDefault="00E91A18" w:rsidP="00E91A18">
      <w:pPr>
        <w:spacing w:after="0"/>
      </w:pPr>
      <w:r>
        <w:t xml:space="preserve">            size_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hash_internal::hash_bytes(</w:t>
      </w:r>
    </w:p>
    <w:p w14:paraId="27332896" w14:textId="77777777" w:rsidR="00E91A18" w:rsidRDefault="00E91A18" w:rsidP="00E91A18">
      <w:pPr>
        <w:spacing w:after="0"/>
      </w:pPr>
      <w:r>
        <w:lastRenderedPageBreak/>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StdHashProbe {</w:t>
      </w:r>
    </w:p>
    <w:p w14:paraId="451A8256" w14:textId="77777777" w:rsidR="00E91A18" w:rsidRDefault="00E91A18" w:rsidP="00E91A18">
      <w:pPr>
        <w:spacing w:after="0"/>
      </w:pPr>
      <w:r>
        <w:t xml:space="preserve">    template &lt;typename H, typenam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absl::enable_if_t&lt;type_traits_internal::IsHashable&lt;T&gt;::value, H&gt; {</w:t>
      </w:r>
    </w:p>
    <w:p w14:paraId="6C3FAA7E" w14:textId="77777777" w:rsidR="00E91A18" w:rsidRDefault="00E91A18" w:rsidP="00E91A18">
      <w:pPr>
        <w:spacing w:after="0"/>
      </w:pPr>
      <w:r>
        <w:t xml:space="preserve">      return hash_internal::hash_bytes(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typename Hash, typenam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typename H, typename = decltype(H::Invoke(</w:t>
      </w:r>
    </w:p>
    <w:p w14:paraId="0F7A7988" w14:textId="77777777" w:rsidR="00E91A18" w:rsidRDefault="00E91A18" w:rsidP="00E91A18">
      <w:pPr>
        <w:spacing w:after="0"/>
      </w:pPr>
      <w:r>
        <w:t xml:space="preserve">                              std::declval&lt;State&gt;(), std::declval&lt;const T&amp;&gt;()))&gt;</w:t>
      </w:r>
    </w:p>
    <w:p w14:paraId="68951EC9" w14:textId="77777777" w:rsidR="00E91A18" w:rsidRDefault="00E91A18" w:rsidP="00E91A18">
      <w:pPr>
        <w:spacing w:after="0"/>
      </w:pPr>
      <w:r>
        <w:t xml:space="preserve">    static std::true_type Test(int);</w:t>
      </w:r>
    </w:p>
    <w:p w14:paraId="3BCAF0B1" w14:textId="77777777" w:rsidR="00E91A18" w:rsidRDefault="00E91A18" w:rsidP="00E91A18">
      <w:pPr>
        <w:spacing w:after="0"/>
      </w:pPr>
      <w:r>
        <w:t xml:space="preserve">    template &lt;typename U&gt;</w:t>
      </w:r>
    </w:p>
    <w:p w14:paraId="738090D0" w14:textId="77777777" w:rsidR="00E91A18" w:rsidRDefault="00E91A18" w:rsidP="00E91A18">
      <w:pPr>
        <w:spacing w:after="0"/>
      </w:pPr>
      <w:r>
        <w:t xml:space="preserve">    static std::false_typ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constexpr bool value = decltype(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rt instantiation.</w:t>
      </w:r>
    </w:p>
    <w:p w14:paraId="47CFF375" w14:textId="77777777" w:rsidR="00E91A18" w:rsidRDefault="00E91A18" w:rsidP="00E91A18">
      <w:pPr>
        <w:spacing w:after="0"/>
      </w:pPr>
      <w:r>
        <w:t xml:space="preserve">  template &lt;typename T&gt;</w:t>
      </w:r>
    </w:p>
    <w:p w14:paraId="0FBB9C75" w14:textId="77777777" w:rsidR="00E91A18" w:rsidRDefault="00E91A18" w:rsidP="00E91A18">
      <w:pPr>
        <w:spacing w:after="0"/>
      </w:pPr>
      <w:r>
        <w:t xml:space="preserve">  using Apply = absl::disjunction&lt;         //</w:t>
      </w:r>
    </w:p>
    <w:p w14:paraId="2B6DFCE3" w14:textId="77777777" w:rsidR="00E91A18" w:rsidRDefault="00E91A18" w:rsidP="00E91A18">
      <w:pPr>
        <w:spacing w:after="0"/>
      </w:pPr>
      <w:r>
        <w:t xml:space="preserve">      Probe&lt;UniquelyRepresentedProbe, T&gt;,  //</w:t>
      </w:r>
    </w:p>
    <w:p w14:paraId="358B55C6" w14:textId="77777777" w:rsidR="00E91A18" w:rsidRDefault="00E91A18" w:rsidP="00E91A18">
      <w:pPr>
        <w:spacing w:after="0"/>
      </w:pPr>
      <w:r>
        <w:t xml:space="preserve">      Probe&lt;HashValueProbe, T&gt;,            //</w:t>
      </w:r>
    </w:p>
    <w:p w14:paraId="3D666772" w14:textId="77777777" w:rsidR="00E91A18" w:rsidRDefault="00E91A18" w:rsidP="00E91A18">
      <w:pPr>
        <w:spacing w:after="0"/>
      </w:pPr>
      <w:r>
        <w:t xml:space="preserve">      Probe&lt;LegacyHashProbe, T&gt;,           //</w:t>
      </w:r>
    </w:p>
    <w:p w14:paraId="1C9B4414" w14:textId="77777777" w:rsidR="00E91A18" w:rsidRDefault="00E91A18" w:rsidP="00E91A18">
      <w:pPr>
        <w:spacing w:after="0"/>
      </w:pPr>
      <w:r>
        <w:t xml:space="preserve">      Probe&lt;StdHashProbe, T&gt;,              //</w:t>
      </w:r>
    </w:p>
    <w:p w14:paraId="0B8F6792" w14:textId="77777777" w:rsidR="00E91A18" w:rsidRDefault="00E91A18" w:rsidP="00E91A18">
      <w:pPr>
        <w:spacing w:after="0"/>
      </w:pPr>
      <w:r>
        <w:t xml:space="preserve">      std::false_type&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typename T&gt;</w:t>
      </w:r>
    </w:p>
    <w:p w14:paraId="1266E2E1" w14:textId="77777777" w:rsidR="00E91A18" w:rsidRDefault="00E91A18" w:rsidP="00E91A18">
      <w:pPr>
        <w:spacing w:after="0"/>
      </w:pPr>
      <w:r>
        <w:t>struct is_hashable</w:t>
      </w:r>
    </w:p>
    <w:p w14:paraId="101A7AE1" w14:textId="77777777" w:rsidR="00E91A18" w:rsidRDefault="00E91A18" w:rsidP="00E91A18">
      <w:pPr>
        <w:spacing w:after="0"/>
      </w:pPr>
      <w:r>
        <w:t xml:space="preserve">    : std::integral_constant&lt;bool, HashSelec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CityHashState</w:t>
      </w:r>
    </w:p>
    <w:p w14:paraId="77F691B1" w14:textId="77777777" w:rsidR="00E91A18" w:rsidRDefault="00E91A18" w:rsidP="00E91A18">
      <w:pPr>
        <w:spacing w:after="0"/>
      </w:pPr>
      <w:r>
        <w:lastRenderedPageBreak/>
        <w:t>class ABSL_DLL CityHashState</w:t>
      </w:r>
    </w:p>
    <w:p w14:paraId="494018AE" w14:textId="77777777" w:rsidR="00E91A18" w:rsidRDefault="00E91A18" w:rsidP="00E91A18">
      <w:pPr>
        <w:spacing w:after="0"/>
      </w:pPr>
      <w:r>
        <w:t xml:space="preserve">    : public HashStateBase&lt;CityHashState&gt; {</w:t>
      </w:r>
    </w:p>
    <w:p w14:paraId="3AFF9BE9" w14:textId="77777777" w:rsidR="00E91A18" w:rsidRDefault="00E91A18" w:rsidP="00E91A18">
      <w:pPr>
        <w:spacing w:after="0"/>
      </w:pPr>
      <w:r>
        <w:t xml:space="preserve">  // absl::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absl::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constexpr uint64_t kMul =</w:t>
      </w:r>
    </w:p>
    <w:p w14:paraId="7195F253" w14:textId="77777777" w:rsidR="00E91A18" w:rsidRDefault="00E91A18" w:rsidP="00E91A18">
      <w:pPr>
        <w:spacing w:after="0"/>
      </w:pPr>
      <w:r>
        <w:t xml:space="preserve">      sizeof(size_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typename T&gt;</w:t>
      </w:r>
    </w:p>
    <w:p w14:paraId="0CCC0F9B" w14:textId="77777777" w:rsidR="00E91A18" w:rsidRDefault="00E91A18" w:rsidP="00E91A18">
      <w:pPr>
        <w:spacing w:after="0"/>
      </w:pPr>
      <w:r>
        <w:t xml:space="preserve">  using IntegralFastPath =</w:t>
      </w:r>
    </w:p>
    <w:p w14:paraId="0B7F5C5E" w14:textId="77777777" w:rsidR="00E91A18" w:rsidRDefault="00E91A18" w:rsidP="00E91A18">
      <w:pPr>
        <w:spacing w:after="0"/>
      </w:pPr>
      <w:r>
        <w:t xml:space="preserve">      conjunction&lt;std::is_integral&lt;T&gt;, is_uniquely_represented&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CityHashState(CityHashState&amp;&amp;) = default;</w:t>
      </w:r>
    </w:p>
    <w:p w14:paraId="2F68BF9C" w14:textId="77777777" w:rsidR="00E91A18" w:rsidRDefault="00E91A18" w:rsidP="00E91A18">
      <w:pPr>
        <w:spacing w:after="0"/>
      </w:pPr>
      <w:r>
        <w:t xml:space="preserve">  CityHashState&amp; operator=(CityHashState&amp;&amp;) = default;</w:t>
      </w:r>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CityHashState::combine_contiguous()</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recursion: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CityHashState combine_contiguous(CityHashState hash_state,</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size_t size) {</w:t>
      </w:r>
    </w:p>
    <w:p w14:paraId="502859CA" w14:textId="77777777" w:rsidR="00E91A18" w:rsidRDefault="00E91A18" w:rsidP="00E91A18">
      <w:pPr>
        <w:spacing w:after="0"/>
      </w:pPr>
      <w:r>
        <w:t xml:space="preserve">    return CityHashState(</w:t>
      </w:r>
    </w:p>
    <w:p w14:paraId="37097FE9" w14:textId="77777777" w:rsidR="00E91A18" w:rsidRDefault="00E91A18" w:rsidP="00E91A18">
      <w:pPr>
        <w:spacing w:after="0"/>
      </w:pPr>
      <w:r>
        <w:t xml:space="preserve">        CombineContiguousImpl(hash_state.state_, first, size,</w:t>
      </w:r>
    </w:p>
    <w:p w14:paraId="027CEC35" w14:textId="77777777" w:rsidR="00E91A18" w:rsidRDefault="00E91A18" w:rsidP="00E91A18">
      <w:pPr>
        <w:spacing w:after="0"/>
      </w:pPr>
      <w:r>
        <w:t xml:space="preserve">                              std::integral_constant&lt;int, sizeof(size_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CityHashState::HashStateBase::combine_contiguous;</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CityHashState::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xor's.</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typename T, absl::enable_if_t&lt;IntegralFastPath&lt;T&gt;::value, int&gt; = 0&gt;</w:t>
      </w:r>
    </w:p>
    <w:p w14:paraId="009E30C5" w14:textId="77777777" w:rsidR="00E91A18" w:rsidRDefault="00E91A18" w:rsidP="00E91A18">
      <w:pPr>
        <w:spacing w:after="0"/>
      </w:pPr>
      <w:r>
        <w:lastRenderedPageBreak/>
        <w:t xml:space="preserve">  static size_t hash(T value) {</w:t>
      </w:r>
    </w:p>
    <w:p w14:paraId="4FC1B39B" w14:textId="77777777" w:rsidR="00E91A18" w:rsidRDefault="00E91A18" w:rsidP="00E91A18">
      <w:pPr>
        <w:spacing w:after="0"/>
      </w:pPr>
      <w:r>
        <w:t xml:space="preserve">    return static_cast&lt;size_t&gt;(Mix(Seed(), static_cas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CityHashState::hash()</w:t>
      </w:r>
    </w:p>
    <w:p w14:paraId="65FEA5FA" w14:textId="77777777" w:rsidR="00E91A18" w:rsidRDefault="00E91A18" w:rsidP="00E91A18">
      <w:pPr>
        <w:spacing w:after="0"/>
      </w:pPr>
      <w:r>
        <w:t xml:space="preserve">  template &lt;typename T, absl::enable_if_t&lt;!IntegralFastPath&lt;T&gt;::value, int&gt; = 0&gt;</w:t>
      </w:r>
    </w:p>
    <w:p w14:paraId="75326805" w14:textId="77777777" w:rsidR="00E91A18" w:rsidRDefault="00E91A18" w:rsidP="00E91A18">
      <w:pPr>
        <w:spacing w:after="0"/>
      </w:pPr>
      <w:r>
        <w:t xml:space="preserve">  static size_t hash(const T&amp; value) {</w:t>
      </w:r>
    </w:p>
    <w:p w14:paraId="29CD7FDA" w14:textId="77777777" w:rsidR="00E91A18" w:rsidRDefault="00E91A18" w:rsidP="00E91A18">
      <w:pPr>
        <w:spacing w:after="0"/>
      </w:pPr>
      <w:r>
        <w:t xml:space="preserve">    return static_cast&lt;size_t&gt;(combine(CityHashState{},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CityHashState()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copyabl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CityHashState(const CityHashState&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CityHashState(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Implementation of the base case for combine_contiguous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combine_contiguous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sizeof(size_t)`.</w:t>
      </w:r>
    </w:p>
    <w:p w14:paraId="495A1EF3" w14:textId="77777777" w:rsidR="00E91A18" w:rsidRDefault="00E91A18" w:rsidP="00E91A18">
      <w:pPr>
        <w:spacing w:after="0"/>
      </w:pPr>
      <w:r>
        <w:t xml:space="preserve">  static uint64_t CombineContiguousImpl(uint64_t state,</w:t>
      </w:r>
    </w:p>
    <w:p w14:paraId="21622A45" w14:textId="77777777" w:rsidR="00E91A18" w:rsidRDefault="00E91A18" w:rsidP="00E91A18">
      <w:pPr>
        <w:spacing w:after="0"/>
      </w:pPr>
      <w:r>
        <w:t xml:space="preserve">                                        const unsigned char* first, size_t len,</w:t>
      </w:r>
    </w:p>
    <w:p w14:paraId="4DFC5250" w14:textId="77777777" w:rsidR="00E91A18" w:rsidRDefault="00E91A18" w:rsidP="00E91A18">
      <w:pPr>
        <w:spacing w:after="0"/>
      </w:pPr>
      <w:r>
        <w:t xml:space="preserve">                                        std::integral_constant&lt;int, 4&gt;</w:t>
      </w:r>
    </w:p>
    <w:p w14:paraId="63EE9835" w14:textId="77777777" w:rsidR="00E91A18" w:rsidRDefault="00E91A18" w:rsidP="00E91A18">
      <w:pPr>
        <w:spacing w:after="0"/>
      </w:pPr>
      <w:r>
        <w:t xml:space="preserve">                                        /* sizeof_size_t */);</w:t>
      </w:r>
    </w:p>
    <w:p w14:paraId="53521E97" w14:textId="77777777" w:rsidR="00E91A18" w:rsidRDefault="00E91A18" w:rsidP="00E91A18">
      <w:pPr>
        <w:spacing w:after="0"/>
      </w:pPr>
      <w:r>
        <w:t xml:space="preserve">  static uint64_t CombineContiguousImpl(uint64_t state,</w:t>
      </w:r>
    </w:p>
    <w:p w14:paraId="106C71EE" w14:textId="77777777" w:rsidR="00E91A18" w:rsidRDefault="00E91A18" w:rsidP="00E91A18">
      <w:pPr>
        <w:spacing w:after="0"/>
      </w:pPr>
      <w:r>
        <w:t xml:space="preserve">                                        const unsigned char* first, size_t len,</w:t>
      </w:r>
    </w:p>
    <w:p w14:paraId="2B5B8098" w14:textId="77777777" w:rsidR="00E91A18" w:rsidRDefault="00E91A18" w:rsidP="00E91A18">
      <w:pPr>
        <w:spacing w:after="0"/>
      </w:pPr>
      <w:r>
        <w:t xml:space="preserve">                                        std::integral_constant&lt;int, 8&gt;</w:t>
      </w:r>
    </w:p>
    <w:p w14:paraId="7061057B" w14:textId="77777777" w:rsidR="00E91A18" w:rsidRDefault="00E91A18" w:rsidP="00E91A18">
      <w:pPr>
        <w:spacing w:after="0"/>
      </w:pPr>
      <w:r>
        <w:t xml:space="preserve">                                        /* sizeof_size_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CombineContiguousImpl with a size argument</w:t>
      </w:r>
    </w:p>
    <w:p w14:paraId="1F960E05" w14:textId="77777777" w:rsidR="00E91A18" w:rsidRDefault="00E91A18" w:rsidP="00E91A18">
      <w:pPr>
        <w:spacing w:after="0"/>
      </w:pPr>
      <w:r>
        <w:t xml:space="preserve">  // larger than PiecewiseChunkSize().  Has the same effect as calling</w:t>
      </w:r>
    </w:p>
    <w:p w14:paraId="5AA490EF" w14:textId="77777777" w:rsidR="00E91A18" w:rsidRDefault="00E91A18" w:rsidP="00E91A18">
      <w:pPr>
        <w:spacing w:after="0"/>
      </w:pPr>
      <w:r>
        <w:t xml:space="preserve">  // CombineContiguousImpl()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size_t len);</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lastRenderedPageBreak/>
        <w:t xml:space="preserve">                                               size_t len);</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t xml:space="preserve">                                                 size_t len) {</w:t>
      </w:r>
    </w:p>
    <w:p w14:paraId="7BAFEEC1" w14:textId="77777777" w:rsidR="00E91A18" w:rsidRDefault="00E91A18" w:rsidP="00E91A18">
      <w:pPr>
        <w:spacing w:after="0"/>
      </w:pPr>
      <w:r>
        <w:t xml:space="preserve">    uint64_t high = little_endian::Load64(p + len - 8);</w:t>
      </w:r>
    </w:p>
    <w:p w14:paraId="27676B89" w14:textId="77777777" w:rsidR="00E91A18" w:rsidRDefault="00E91A18" w:rsidP="00E91A18">
      <w:pPr>
        <w:spacing w:after="0"/>
      </w:pPr>
      <w:r>
        <w:t xml:space="preserve">    return {little_endian::Load64(p), high &gt;&gt; (128 - len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size_t len) {</w:t>
      </w:r>
    </w:p>
    <w:p w14:paraId="7EB74A38" w14:textId="77777777" w:rsidR="00E91A18" w:rsidRDefault="00E91A18" w:rsidP="00E91A18">
      <w:pPr>
        <w:spacing w:after="0"/>
      </w:pPr>
      <w:r>
        <w:t xml:space="preserve">    return (static_cast&lt;uint64_t&gt;(little_endian::Load32(p + len - 4))</w:t>
      </w:r>
    </w:p>
    <w:p w14:paraId="58A74AF7" w14:textId="77777777" w:rsidR="00E91A18" w:rsidRDefault="00E91A18" w:rsidP="00E91A18">
      <w:pPr>
        <w:spacing w:after="0"/>
      </w:pPr>
      <w:r>
        <w:t xml:space="preserve">            &lt;&lt; (len - 4) * 8) |</w:t>
      </w:r>
    </w:p>
    <w:p w14:paraId="24F3D30E" w14:textId="77777777" w:rsidR="00E91A18" w:rsidRDefault="00E91A18" w:rsidP="00E91A18">
      <w:pPr>
        <w:spacing w:after="0"/>
      </w:pPr>
      <w:r>
        <w:t xml:space="preserve">           little_endian::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size_t len) {</w:t>
      </w:r>
    </w:p>
    <w:p w14:paraId="62CB7AD7" w14:textId="77777777" w:rsidR="00E91A18" w:rsidRDefault="00E91A18" w:rsidP="00E91A18">
      <w:pPr>
        <w:spacing w:after="0"/>
      </w:pPr>
      <w:r>
        <w:t xml:space="preserve">    return static_cast&lt;uint32_t&gt;((p[0]) |                         //</w:t>
      </w:r>
    </w:p>
    <w:p w14:paraId="333485AA" w14:textId="77777777" w:rsidR="00E91A18" w:rsidRDefault="00E91A18" w:rsidP="00E91A18">
      <w:pPr>
        <w:spacing w:after="0"/>
      </w:pPr>
      <w:r>
        <w:t xml:space="preserve">                                 (p[len / 2] &lt;&lt; (len / 2 * 8)) |  //</w:t>
      </w:r>
    </w:p>
    <w:p w14:paraId="00F89265" w14:textId="77777777" w:rsidR="00E91A18" w:rsidRDefault="00E91A18" w:rsidP="00E91A18">
      <w:pPr>
        <w:spacing w:after="0"/>
      </w:pPr>
      <w:r>
        <w:t xml:space="preserve">                                 (p[len - 1] &lt;&lt; ((len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MultType =</w:t>
      </w:r>
    </w:p>
    <w:p w14:paraId="446E79A8" w14:textId="77777777" w:rsidR="00E91A18" w:rsidRDefault="00E91A18" w:rsidP="00E91A18">
      <w:pPr>
        <w:spacing w:after="0"/>
      </w:pPr>
      <w:r>
        <w:t xml:space="preserve">        absl::conditional_t&lt;sizeof(size_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MultTyp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MultType m = state + v;</w:t>
      </w:r>
    </w:p>
    <w:p w14:paraId="5EEECF6F" w14:textId="77777777" w:rsidR="00E91A18" w:rsidRDefault="00E91A18" w:rsidP="00E91A18">
      <w:pPr>
        <w:spacing w:after="0"/>
      </w:pPr>
      <w:r>
        <w:t xml:space="preserve">    m *= kMul;</w:t>
      </w:r>
    </w:p>
    <w:p w14:paraId="0A98C233" w14:textId="77777777" w:rsidR="00E91A18" w:rsidRDefault="00E91A18" w:rsidP="00E91A18">
      <w:pPr>
        <w:spacing w:after="0"/>
      </w:pPr>
      <w:r>
        <w:t xml:space="preserve">    return static_cast&lt;uint64_t&gt;(m ^ (m &gt;&gt; (sizeof(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lastRenderedPageBreak/>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static_cast&lt;uint64_t&gt;(reinterpret_cast&lt;uintptr_t&gt;(kSeed));</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kSeed;</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CityHashState::CombineContiguousImpl()</w:t>
      </w:r>
    </w:p>
    <w:p w14:paraId="42BDF8F9" w14:textId="77777777" w:rsidR="00E91A18" w:rsidRDefault="00E91A18" w:rsidP="00E91A18">
      <w:pPr>
        <w:spacing w:after="0"/>
      </w:pPr>
      <w:r>
        <w:t>inline uint64_t CityHashState::CombineContiguousImpl(</w:t>
      </w:r>
    </w:p>
    <w:p w14:paraId="0D054CB7" w14:textId="77777777" w:rsidR="00E91A18" w:rsidRDefault="00E91A18" w:rsidP="00E91A18">
      <w:pPr>
        <w:spacing w:after="0"/>
      </w:pPr>
      <w:r>
        <w:t xml:space="preserve">    uint64_t state, const unsigned char* first, size_t len,</w:t>
      </w:r>
    </w:p>
    <w:p w14:paraId="1F5CBD4F" w14:textId="77777777" w:rsidR="00E91A18" w:rsidRDefault="00E91A18" w:rsidP="00E91A18">
      <w:pPr>
        <w:spacing w:after="0"/>
      </w:pPr>
      <w:r>
        <w:t xml:space="preserve">    std::integral_constant&lt;int, 4&gt; /* sizeof_size_t */) {</w:t>
      </w:r>
    </w:p>
    <w:p w14:paraId="43D73559" w14:textId="77777777" w:rsidR="00E91A18" w:rsidRDefault="00E91A18" w:rsidP="00E91A18">
      <w:pPr>
        <w:spacing w:after="0"/>
      </w:pPr>
      <w:r>
        <w:t xml:space="preserve">  // For large values we use CityHash,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len &gt; 8) {</w:t>
      </w:r>
    </w:p>
    <w:p w14:paraId="0CF49724" w14:textId="77777777" w:rsidR="00E91A18" w:rsidRDefault="00E91A18" w:rsidP="00E91A18">
      <w:pPr>
        <w:spacing w:after="0"/>
      </w:pPr>
      <w:r>
        <w:t xml:space="preserve">    if (ABSL_PREDICT_FALSE(len &gt; PiecewiseChunkSize())) {</w:t>
      </w:r>
    </w:p>
    <w:p w14:paraId="1E56F5F4" w14:textId="77777777" w:rsidR="00E91A18" w:rsidRDefault="00E91A18" w:rsidP="00E91A18">
      <w:pPr>
        <w:spacing w:after="0"/>
      </w:pPr>
      <w:r>
        <w:t xml:space="preserve">      return CombineLargeContiguousImpl32(state, first, len);</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absl::hash_internal::CityHash32(reinterpret_cast&lt;const char*&gt;(first), len);</w:t>
      </w:r>
    </w:p>
    <w:p w14:paraId="2BBAF3DD" w14:textId="77777777" w:rsidR="00E91A18" w:rsidRDefault="00E91A18" w:rsidP="00E91A18">
      <w:pPr>
        <w:spacing w:after="0"/>
      </w:pPr>
      <w:r>
        <w:t xml:space="preserve">  } else if (len &gt;= 4) {</w:t>
      </w:r>
    </w:p>
    <w:p w14:paraId="3E2A3370" w14:textId="77777777" w:rsidR="00E91A18" w:rsidRDefault="00E91A18" w:rsidP="00E91A18">
      <w:pPr>
        <w:spacing w:after="0"/>
      </w:pPr>
      <w:r>
        <w:t xml:space="preserve">    v = Read4To8(first, len);</w:t>
      </w:r>
    </w:p>
    <w:p w14:paraId="74041478" w14:textId="77777777" w:rsidR="00E91A18" w:rsidRDefault="00E91A18" w:rsidP="00E91A18">
      <w:pPr>
        <w:spacing w:after="0"/>
      </w:pPr>
      <w:r>
        <w:t xml:space="preserve">  } else if (len &gt; 0) {</w:t>
      </w:r>
    </w:p>
    <w:p w14:paraId="5B92360E" w14:textId="77777777" w:rsidR="00E91A18" w:rsidRDefault="00E91A18" w:rsidP="00E91A18">
      <w:pPr>
        <w:spacing w:after="0"/>
      </w:pPr>
      <w:r>
        <w:t xml:space="preserve">    v = Read1To3(first, len);</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Overload of CityHashState::CombineContiguousImpl()</w:t>
      </w:r>
    </w:p>
    <w:p w14:paraId="1FEE8B3A" w14:textId="77777777" w:rsidR="00E91A18" w:rsidRDefault="00E91A18" w:rsidP="00E91A18">
      <w:pPr>
        <w:spacing w:after="0"/>
      </w:pPr>
      <w:r>
        <w:t>inline uint64_t CityHashState::CombineContiguousImpl(</w:t>
      </w:r>
    </w:p>
    <w:p w14:paraId="1D5FFCF3" w14:textId="77777777" w:rsidR="00E91A18" w:rsidRDefault="00E91A18" w:rsidP="00E91A18">
      <w:pPr>
        <w:spacing w:after="0"/>
      </w:pPr>
      <w:r>
        <w:t xml:space="preserve">    uint64_t state, const unsigned char* first, size_t len,</w:t>
      </w:r>
    </w:p>
    <w:p w14:paraId="0677B7B2" w14:textId="77777777" w:rsidR="00E91A18" w:rsidRDefault="00E91A18" w:rsidP="00E91A18">
      <w:pPr>
        <w:spacing w:after="0"/>
      </w:pPr>
      <w:r>
        <w:t xml:space="preserve">    std::integral_constant&lt;int, 8&gt; /* sizeof_size_t */) {</w:t>
      </w:r>
    </w:p>
    <w:p w14:paraId="39CECABB" w14:textId="77777777" w:rsidR="00E91A18" w:rsidRDefault="00E91A18" w:rsidP="00E91A18">
      <w:pPr>
        <w:spacing w:after="0"/>
      </w:pPr>
      <w:r>
        <w:lastRenderedPageBreak/>
        <w:t xml:space="preserve">  // For large values we use CityHash,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len &gt; 16) {</w:t>
      </w:r>
    </w:p>
    <w:p w14:paraId="37487547" w14:textId="77777777" w:rsidR="00E91A18" w:rsidRDefault="00E91A18" w:rsidP="00E91A18">
      <w:pPr>
        <w:spacing w:after="0"/>
      </w:pPr>
      <w:r>
        <w:t xml:space="preserve">    if (ABSL_PREDICT_FALSE(len &gt; PiecewiseChunkSize())) {</w:t>
      </w:r>
    </w:p>
    <w:p w14:paraId="71C808D2" w14:textId="77777777" w:rsidR="00E91A18" w:rsidRDefault="00E91A18" w:rsidP="00E91A18">
      <w:pPr>
        <w:spacing w:after="0"/>
      </w:pPr>
      <w:r>
        <w:t xml:space="preserve">      return CombineLargeContiguousImpl64(state, first, len);</w:t>
      </w:r>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absl::hash_internal::CityHash64(reinterpret_cast&lt;const char*&gt;(first), len);</w:t>
      </w:r>
    </w:p>
    <w:p w14:paraId="061A2016" w14:textId="77777777" w:rsidR="00E91A18" w:rsidRDefault="00E91A18" w:rsidP="00E91A18">
      <w:pPr>
        <w:spacing w:after="0"/>
      </w:pPr>
      <w:r>
        <w:t xml:space="preserve">  } else if (len &gt; 8) {</w:t>
      </w:r>
    </w:p>
    <w:p w14:paraId="334D9CEC" w14:textId="77777777" w:rsidR="00E91A18" w:rsidRDefault="00E91A18" w:rsidP="00E91A18">
      <w:pPr>
        <w:spacing w:after="0"/>
      </w:pPr>
      <w:r>
        <w:t xml:space="preserve">    auto p = Read9To16(first, len);</w:t>
      </w:r>
    </w:p>
    <w:p w14:paraId="4389D4AA" w14:textId="77777777" w:rsidR="00E91A18" w:rsidRDefault="00E91A18" w:rsidP="00E91A18">
      <w:pPr>
        <w:spacing w:after="0"/>
      </w:pPr>
      <w:r>
        <w:t xml:space="preserve">    state = Mix(state, p.first);</w:t>
      </w:r>
    </w:p>
    <w:p w14:paraId="19B049D0" w14:textId="77777777" w:rsidR="00E91A18" w:rsidRDefault="00E91A18" w:rsidP="00E91A18">
      <w:pPr>
        <w:spacing w:after="0"/>
      </w:pPr>
      <w:r>
        <w:t xml:space="preserve">    v = p.second;</w:t>
      </w:r>
    </w:p>
    <w:p w14:paraId="1B0C720D" w14:textId="77777777" w:rsidR="00E91A18" w:rsidRDefault="00E91A18" w:rsidP="00E91A18">
      <w:pPr>
        <w:spacing w:after="0"/>
      </w:pPr>
      <w:r>
        <w:t xml:space="preserve">  } else if (len &gt;= 4) {</w:t>
      </w:r>
    </w:p>
    <w:p w14:paraId="47802D1F" w14:textId="77777777" w:rsidR="00E91A18" w:rsidRDefault="00E91A18" w:rsidP="00E91A18">
      <w:pPr>
        <w:spacing w:after="0"/>
      </w:pPr>
      <w:r>
        <w:t xml:space="preserve">    v = Read4To8(first, len);</w:t>
      </w:r>
    </w:p>
    <w:p w14:paraId="1B4FD448" w14:textId="77777777" w:rsidR="00E91A18" w:rsidRDefault="00E91A18" w:rsidP="00E91A18">
      <w:pPr>
        <w:spacing w:after="0"/>
      </w:pPr>
      <w:r>
        <w:t xml:space="preserve">  } else if (len &gt; 0) {</w:t>
      </w:r>
    </w:p>
    <w:p w14:paraId="608F95B6" w14:textId="77777777" w:rsidR="00E91A18" w:rsidRDefault="00E91A18" w:rsidP="00E91A18">
      <w:pPr>
        <w:spacing w:after="0"/>
      </w:pPr>
      <w:r>
        <w:t xml:space="preserve">    v = Read1To3(first, len);</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struct AggregateBarrier {};</w:t>
      </w:r>
    </w:p>
    <w:p w14:paraId="3439A311" w14:textId="77777777" w:rsidR="00E91A18" w:rsidRDefault="00E91A18" w:rsidP="00E91A18">
      <w:pPr>
        <w:spacing w:after="0"/>
      </w:pPr>
    </w:p>
    <w:p w14:paraId="22318AA9" w14:textId="77777777" w:rsidR="00E91A18" w:rsidRDefault="00E91A18" w:rsidP="00E91A18">
      <w:pPr>
        <w:spacing w:after="0"/>
      </w:pPr>
      <w:r>
        <w:t>// HashImpl</w:t>
      </w:r>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struct PoisonedHash : private AggregateBarrier {</w:t>
      </w:r>
    </w:p>
    <w:p w14:paraId="4C9E9EF7" w14:textId="77777777" w:rsidR="00E91A18" w:rsidRDefault="00E91A18" w:rsidP="00E91A18">
      <w:pPr>
        <w:spacing w:after="0"/>
      </w:pPr>
      <w:r>
        <w:t xml:space="preserve">  PoisonedHash() = delete;</w:t>
      </w:r>
    </w:p>
    <w:p w14:paraId="7C453794" w14:textId="77777777" w:rsidR="00E91A18" w:rsidRDefault="00E91A18" w:rsidP="00E91A18">
      <w:pPr>
        <w:spacing w:after="0"/>
      </w:pPr>
      <w:r>
        <w:t xml:space="preserve">  PoisonedHash(const PoisonedHash&amp;) = delete;</w:t>
      </w:r>
    </w:p>
    <w:p w14:paraId="06721E68" w14:textId="77777777" w:rsidR="00E91A18" w:rsidRDefault="00E91A18" w:rsidP="00E91A18">
      <w:pPr>
        <w:spacing w:after="0"/>
      </w:pPr>
      <w:r>
        <w:t xml:space="preserve">  PoisonedHash&amp; operator=(const PoisonedHash&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typename T&gt;</w:t>
      </w:r>
    </w:p>
    <w:p w14:paraId="0D058A8C" w14:textId="77777777" w:rsidR="00E91A18" w:rsidRDefault="00E91A18" w:rsidP="00E91A18">
      <w:pPr>
        <w:spacing w:after="0"/>
      </w:pPr>
      <w:r>
        <w:t>struct HashImpl {</w:t>
      </w:r>
    </w:p>
    <w:p w14:paraId="28A0D788" w14:textId="77777777" w:rsidR="00E91A18" w:rsidRDefault="00E91A18" w:rsidP="00E91A18">
      <w:pPr>
        <w:spacing w:after="0"/>
      </w:pPr>
      <w:r>
        <w:t xml:space="preserve">  size_t operator()(const T&amp; value) const { return CityHashState::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typenam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absl::conditional_t&lt;is_hashable&lt;T&gt;::value, HashImpl&lt;T&gt;, PoisonedHash&gt; {};</w:t>
      </w:r>
    </w:p>
    <w:p w14:paraId="39434F79" w14:textId="77777777" w:rsidR="00E91A18" w:rsidRDefault="00E91A18" w:rsidP="00E91A18">
      <w:pPr>
        <w:spacing w:after="0"/>
      </w:pPr>
    </w:p>
    <w:p w14:paraId="664CA714" w14:textId="77777777" w:rsidR="00E91A18" w:rsidRDefault="00E91A18" w:rsidP="00E91A18">
      <w:pPr>
        <w:spacing w:after="0"/>
      </w:pPr>
      <w:r>
        <w:t>template &lt;typename H&gt;</w:t>
      </w:r>
    </w:p>
    <w:p w14:paraId="25B2871B" w14:textId="77777777" w:rsidR="00E91A18" w:rsidRDefault="00E91A18" w:rsidP="00E91A18">
      <w:pPr>
        <w:spacing w:after="0"/>
      </w:pPr>
      <w:r>
        <w:t>template &lt;typename T, typename... Ts&gt;</w:t>
      </w:r>
    </w:p>
    <w:p w14:paraId="4CF5CC4F" w14:textId="77777777" w:rsidR="00E91A18" w:rsidRDefault="00E91A18" w:rsidP="00E91A18">
      <w:pPr>
        <w:spacing w:after="0"/>
      </w:pPr>
      <w:r>
        <w:t>H HashStateBase&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HashStateBase::combine_contiguous()</w:t>
      </w:r>
    </w:p>
    <w:p w14:paraId="43AD8951" w14:textId="77777777" w:rsidR="00E91A18" w:rsidRDefault="00E91A18" w:rsidP="00E91A18">
      <w:pPr>
        <w:spacing w:after="0"/>
      </w:pPr>
      <w:r>
        <w:t>template &lt;typename H&gt;</w:t>
      </w:r>
    </w:p>
    <w:p w14:paraId="7379D0DF" w14:textId="77777777" w:rsidR="00E91A18" w:rsidRDefault="00E91A18" w:rsidP="00E91A18">
      <w:pPr>
        <w:spacing w:after="0"/>
      </w:pPr>
      <w:r>
        <w:t>template &lt;typename T&gt;</w:t>
      </w:r>
    </w:p>
    <w:p w14:paraId="234F0329" w14:textId="77777777" w:rsidR="00E91A18" w:rsidRDefault="00E91A18" w:rsidP="00E91A18">
      <w:pPr>
        <w:spacing w:after="0"/>
      </w:pPr>
      <w:r>
        <w:t>H HashStateBase&lt;H&gt;::combine_contiguous(H state, const T* data, size_t size) {</w:t>
      </w:r>
    </w:p>
    <w:p w14:paraId="2938F105" w14:textId="77777777" w:rsidR="00E91A18" w:rsidRDefault="00E91A18" w:rsidP="00E91A18">
      <w:pPr>
        <w:spacing w:after="0"/>
      </w:pPr>
      <w:r>
        <w:t xml:space="preserve">  return hash_internal::hash_range_or_bytes(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HashStateBase::PiecewiseCombiner::add_buffer()</w:t>
      </w:r>
    </w:p>
    <w:p w14:paraId="45517660" w14:textId="77777777" w:rsidR="00E91A18" w:rsidRDefault="00E91A18" w:rsidP="00E91A18">
      <w:pPr>
        <w:spacing w:after="0"/>
      </w:pPr>
      <w:r>
        <w:t>template &lt;typename H&gt;</w:t>
      </w:r>
    </w:p>
    <w:p w14:paraId="613713E5" w14:textId="77777777" w:rsidR="00E91A18" w:rsidRDefault="00E91A18" w:rsidP="00E91A18">
      <w:pPr>
        <w:spacing w:after="0"/>
      </w:pPr>
      <w:r>
        <w:t>H PiecewiseCombiner::add_buffer(H state, const unsigned char* data,</w:t>
      </w:r>
    </w:p>
    <w:p w14:paraId="19031BEC" w14:textId="77777777" w:rsidR="00E91A18" w:rsidRDefault="00E91A18" w:rsidP="00E91A18">
      <w:pPr>
        <w:spacing w:after="0"/>
      </w:pPr>
      <w:r>
        <w:t xml:space="preserve">                                size_t size) {</w:t>
      </w:r>
    </w:p>
    <w:p w14:paraId="2752FD82" w14:textId="77777777" w:rsidR="00E91A18" w:rsidRDefault="00E91A18" w:rsidP="00E91A18">
      <w:pPr>
        <w:spacing w:after="0"/>
      </w:pPr>
      <w:r>
        <w:t xml:space="preserve">  if (position_ + size &lt; PiecewiseChunkSize())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memcpy(buf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size_t bytes_needed = PiecewiseChunkSize() - position_;</w:t>
      </w:r>
    </w:p>
    <w:p w14:paraId="2C3D2CEE" w14:textId="77777777" w:rsidR="00E91A18" w:rsidRDefault="00E91A18" w:rsidP="00E91A18">
      <w:pPr>
        <w:spacing w:after="0"/>
      </w:pPr>
      <w:r>
        <w:t xml:space="preserve">  memcpy(buf_ + position_, data, bytes_needed);</w:t>
      </w:r>
    </w:p>
    <w:p w14:paraId="41F17463" w14:textId="77777777" w:rsidR="00E91A18" w:rsidRDefault="00E91A18" w:rsidP="00E91A18">
      <w:pPr>
        <w:spacing w:after="0"/>
      </w:pPr>
      <w:r>
        <w:t xml:space="preserve">  state = H::combine_contiguous(std::move(state), buf_, PiecewiseChunkSize());</w:t>
      </w:r>
    </w:p>
    <w:p w14:paraId="670AD035" w14:textId="77777777" w:rsidR="00E91A18" w:rsidRDefault="00E91A18" w:rsidP="00E91A18">
      <w:pPr>
        <w:spacing w:after="0"/>
      </w:pPr>
      <w:r>
        <w:t xml:space="preserve">  data += bytes_needed;</w:t>
      </w:r>
    </w:p>
    <w:p w14:paraId="24E25DB8" w14:textId="77777777" w:rsidR="00E91A18" w:rsidRDefault="00E91A18" w:rsidP="00E91A18">
      <w:pPr>
        <w:spacing w:after="0"/>
      </w:pPr>
      <w:r>
        <w:t xml:space="preserve">  size -= bytes_needed;</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PiecewiseChunkSize()) {</w:t>
      </w:r>
    </w:p>
    <w:p w14:paraId="66C4C748" w14:textId="77777777" w:rsidR="00E91A18" w:rsidRDefault="00E91A18" w:rsidP="00E91A18">
      <w:pPr>
        <w:spacing w:after="0"/>
      </w:pPr>
      <w:r>
        <w:t xml:space="preserve">    state = H::combine_contiguous(std::move(state), data, PiecewiseChunkSize());</w:t>
      </w:r>
    </w:p>
    <w:p w14:paraId="261DEFD2" w14:textId="77777777" w:rsidR="00E91A18" w:rsidRDefault="00E91A18" w:rsidP="00E91A18">
      <w:pPr>
        <w:spacing w:after="0"/>
      </w:pPr>
      <w:r>
        <w:t xml:space="preserve">    data += PiecewiseChunkSize();</w:t>
      </w:r>
    </w:p>
    <w:p w14:paraId="65861CE2" w14:textId="77777777" w:rsidR="00E91A18" w:rsidRDefault="00E91A18" w:rsidP="00E91A18">
      <w:pPr>
        <w:spacing w:after="0"/>
      </w:pPr>
      <w:r>
        <w:t xml:space="preserve">    size -= PiecewiseChunkSize();</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memcpy(buf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lastRenderedPageBreak/>
        <w:t>}</w:t>
      </w:r>
    </w:p>
    <w:p w14:paraId="2C2A1A93" w14:textId="77777777" w:rsidR="00E91A18" w:rsidRDefault="00E91A18" w:rsidP="00E91A18">
      <w:pPr>
        <w:spacing w:after="0"/>
      </w:pPr>
    </w:p>
    <w:p w14:paraId="664A386A" w14:textId="77777777" w:rsidR="00E91A18" w:rsidRDefault="00E91A18" w:rsidP="00E91A18">
      <w:pPr>
        <w:spacing w:after="0"/>
      </w:pPr>
      <w:r>
        <w:t>// HashStateBase::PiecewiseCombiner::finalize()</w:t>
      </w:r>
    </w:p>
    <w:p w14:paraId="4863317E" w14:textId="77777777" w:rsidR="00E91A18" w:rsidRDefault="00E91A18" w:rsidP="00E91A18">
      <w:pPr>
        <w:spacing w:after="0"/>
      </w:pPr>
      <w:r>
        <w:t>template &lt;typename H&gt;</w:t>
      </w:r>
    </w:p>
    <w:p w14:paraId="206E99B3" w14:textId="77777777" w:rsidR="00E91A18" w:rsidRDefault="00E91A18" w:rsidP="00E91A18">
      <w:pPr>
        <w:spacing w:after="0"/>
      </w:pPr>
      <w:r>
        <w:t>H PiecewiseCombiner::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H::combine_contiguous(std::move(state), buf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 namespace hash_internal</w:t>
      </w:r>
    </w:p>
    <w:p w14:paraId="579C7F80" w14:textId="77777777" w:rsidR="00E91A18" w:rsidRPr="00D51599" w:rsidRDefault="00E91A18" w:rsidP="00E91A18"/>
    <w:p w14:paraId="375F9618" w14:textId="429C8C33" w:rsidR="00B70CA0" w:rsidRDefault="00B70CA0" w:rsidP="00B70CA0">
      <w:pPr>
        <w:pStyle w:val="Heading3"/>
      </w:pPr>
      <w:bookmarkStart w:id="58" w:name="_Toc44883131"/>
      <w:r>
        <w:t>Class ArraySlice</w:t>
      </w:r>
      <w:bookmarkEnd w:id="58"/>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0"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lastRenderedPageBreak/>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1"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lastRenderedPageBreak/>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lastRenderedPageBreak/>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2"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lastRenderedPageBreak/>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lastRenderedPageBreak/>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lastRenderedPageBreak/>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lastRenderedPageBreak/>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lastRenderedPageBreak/>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lastRenderedPageBreak/>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lastRenderedPageBreak/>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lastRenderedPageBreak/>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lastRenderedPageBreak/>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lastRenderedPageBreak/>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lastRenderedPageBreak/>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lastRenderedPageBreak/>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lastRenderedPageBreak/>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lastRenderedPageBreak/>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lastRenderedPageBreak/>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lastRenderedPageBreak/>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lastRenderedPageBreak/>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lastRenderedPageBreak/>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Class InlinedVector</w:t>
      </w:r>
      <w:bookmarkEnd w:id="59"/>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25474B" w:rsidP="00B70CA0">
      <w:pPr>
        <w:spacing w:after="0"/>
      </w:pPr>
      <w:hyperlink r:id="rId33"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lastRenderedPageBreak/>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lastRenderedPageBreak/>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lastRenderedPageBreak/>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lastRenderedPageBreak/>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lastRenderedPageBreak/>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lastRenderedPageBreak/>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lastRenderedPageBreak/>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lastRenderedPageBreak/>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lastRenderedPageBreak/>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lastRenderedPageBreak/>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lastRenderedPageBreak/>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lastRenderedPageBreak/>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lastRenderedPageBreak/>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lastRenderedPageBreak/>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lastRenderedPageBreak/>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lastRenderedPageBreak/>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25474B" w:rsidP="004A17EC">
      <w:pPr>
        <w:spacing w:after="0"/>
      </w:pPr>
      <w:hyperlink r:id="rId34"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lastRenderedPageBreak/>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lastRenderedPageBreak/>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lastRenderedPageBreak/>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lastRenderedPageBreak/>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lastRenderedPageBreak/>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lastRenderedPageBreak/>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lastRenderedPageBreak/>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lastRenderedPageBreak/>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lastRenderedPageBreak/>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lastRenderedPageBreak/>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lastRenderedPageBreak/>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lastRenderedPageBreak/>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lastRenderedPageBreak/>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lastRenderedPageBreak/>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lastRenderedPageBreak/>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Class IntType</w:t>
      </w:r>
      <w:bookmarkEnd w:id="60"/>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lastRenderedPageBreak/>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lastRenderedPageBreak/>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lastRenderedPageBreak/>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lastRenderedPageBreak/>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lastRenderedPageBreak/>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lastRenderedPageBreak/>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lastRenderedPageBreak/>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lastRenderedPageBreak/>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Class iterator_range</w:t>
      </w:r>
      <w:bookmarkEnd w:id="61"/>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r>
        <w:t>map_util and map_traits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lastRenderedPageBreak/>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lastRenderedPageBreak/>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lastRenderedPageBreak/>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lastRenderedPageBreak/>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25474B" w:rsidP="00BD6BA2">
      <w:hyperlink r:id="rId35"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lastRenderedPageBreak/>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lastRenderedPageBreak/>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6"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7"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8"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r>
        <w:t>TF_Buffer</w:t>
      </w:r>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lastRenderedPageBreak/>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lastRenderedPageBreak/>
        <w:t>Global functions for manipulation of TF_SessionOptions</w:t>
      </w:r>
      <w:bookmarkEnd w:id="67"/>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lastRenderedPageBreak/>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25474B" w:rsidP="00BF3E75">
      <w:pPr>
        <w:spacing w:after="0"/>
        <w:rPr>
          <w:color w:val="70AD47" w:themeColor="accent6"/>
        </w:rPr>
      </w:pPr>
      <w:hyperlink r:id="rId39"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lastRenderedPageBreak/>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lastRenderedPageBreak/>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lastRenderedPageBreak/>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Classes Graph and GraphDef</w:t>
      </w:r>
      <w:bookmarkEnd w:id="69"/>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0"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lastRenderedPageBreak/>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lastRenderedPageBreak/>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lastRenderedPageBreak/>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lastRenderedPageBreak/>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lastRenderedPageBreak/>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lastRenderedPageBreak/>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r>
        <w:t>Protobuf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Protobuf/Config.proto</w:t>
      </w:r>
      <w:bookmarkEnd w:id="71"/>
    </w:p>
    <w:p w14:paraId="3CBCBD44" w14:textId="77777777" w:rsidR="00572E45" w:rsidRPr="006E3026" w:rsidRDefault="00572E45" w:rsidP="00572E45"/>
    <w:p w14:paraId="2FB5BE55" w14:textId="77777777" w:rsidR="00572E45" w:rsidRDefault="0025474B" w:rsidP="00572E45">
      <w:hyperlink r:id="rId4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2"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4"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5"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t>Exploring the C++ code examples</w:t>
      </w:r>
      <w:bookmarkEnd w:id="72"/>
    </w:p>
    <w:p w14:paraId="1AEC2B5F" w14:textId="77777777" w:rsidR="00572E45" w:rsidRDefault="00572E45" w:rsidP="00572E45">
      <w:pPr>
        <w:pStyle w:val="Heading2"/>
      </w:pPr>
      <w:bookmarkStart w:id="73" w:name="_Toc44883146"/>
      <w:r>
        <w:t>Exploring //tensorflow/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lastRenderedPageBreak/>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lastRenderedPageBreak/>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lastRenderedPageBreak/>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6"/>
    </w:p>
    <w:p w14:paraId="738C2E50" w14:textId="477D6CED" w:rsidR="00C723E4" w:rsidRDefault="00445CE2" w:rsidP="00E700E7">
      <w:pPr>
        <w:pStyle w:val="Heading2"/>
      </w:pPr>
      <w:bookmarkStart w:id="77" w:name="_Toc44883150"/>
      <w:r>
        <w:t xml:space="preserve">Building </w:t>
      </w:r>
      <w:r w:rsidR="00AE2A32">
        <w:t>tensorflow libraries</w:t>
      </w:r>
      <w:bookmarkEnd w:id="77"/>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8" w:name="_Toc44883151"/>
      <w:r>
        <w:t>Building tensorflow core components</w:t>
      </w:r>
      <w:bookmarkEnd w:id="78"/>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80" w:name="_Toc44883153"/>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Build first C++ Tensorflow app</w:t>
      </w:r>
      <w:bookmarkEnd w:id="81"/>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lastRenderedPageBreak/>
        <w:t>Third Party and External Packages</w:t>
      </w:r>
      <w:bookmarkEnd w:id="82"/>
    </w:p>
    <w:p w14:paraId="38FEADB6" w14:textId="77777777" w:rsidR="00AE2A32" w:rsidRPr="00DF4CE6" w:rsidRDefault="00AE2A32" w:rsidP="00CB44F0">
      <w:pPr>
        <w:pStyle w:val="Heading2"/>
        <w:rPr>
          <w:b/>
          <w:bCs/>
          <w:u w:val="single"/>
        </w:rPr>
      </w:pPr>
      <w:bookmarkStart w:id="83" w:name="_Toc44883156"/>
      <w:r w:rsidRPr="00DF4CE6">
        <w:rPr>
          <w:b/>
          <w:bCs/>
          <w:u w:val="single"/>
        </w:rPr>
        <w:t>BoringSSL:</w:t>
      </w:r>
      <w:r>
        <w:rPr>
          <w:b/>
          <w:bCs/>
          <w:u w:val="single"/>
        </w:rPr>
        <w:t xml:space="preserve">   </w:t>
      </w:r>
      <w:hyperlink r:id="rId52"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r w:rsidRPr="00DF4CE6">
        <w:rPr>
          <w:b/>
          <w:bCs/>
          <w:u w:val="single"/>
        </w:rPr>
        <w:t>FarmHash:</w:t>
      </w:r>
      <w:r w:rsidRPr="001B371A">
        <w:rPr>
          <w:b/>
          <w:bCs/>
        </w:rPr>
        <w:t xml:space="preserve"> </w:t>
      </w:r>
      <w:r>
        <w:rPr>
          <w:b/>
          <w:bCs/>
        </w:rPr>
        <w:t xml:space="preserve"> </w:t>
      </w:r>
      <w:r w:rsidRPr="001B371A">
        <w:rPr>
          <w:b/>
          <w:bCs/>
        </w:rPr>
        <w:t xml:space="preserve"> </w:t>
      </w:r>
      <w:hyperlink r:id="rId53"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Introducing FarmHash</w:t>
      </w:r>
      <w:bookmarkEnd w:id="85"/>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4"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5"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6"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r w:rsidRPr="001B371A">
        <w:rPr>
          <w:b/>
          <w:bCs/>
          <w:u w:val="single"/>
        </w:rPr>
        <w:t>HighwayHash</w:t>
      </w:r>
      <w:r>
        <w:t xml:space="preserve">:  </w:t>
      </w:r>
      <w:hyperlink r:id="rId57"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SipHash is a fast but 'cryptographically strong' pseudo-random function by Aumasson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t>Appendix A: Bazel tutorial for Tensorflow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Tensorflow</w:t>
      </w:r>
      <w:bookmarkEnd w:id="88"/>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lastRenderedPageBreak/>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61"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6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545D" w14:textId="77777777" w:rsidR="00BF0233" w:rsidRDefault="00BF0233" w:rsidP="00E87DB0">
      <w:pPr>
        <w:spacing w:after="0" w:line="240" w:lineRule="auto"/>
      </w:pPr>
      <w:r>
        <w:separator/>
      </w:r>
    </w:p>
  </w:endnote>
  <w:endnote w:type="continuationSeparator" w:id="0">
    <w:p w14:paraId="5FB5BCB5" w14:textId="77777777" w:rsidR="00BF0233" w:rsidRDefault="00BF023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7BF9E" w14:textId="77777777" w:rsidR="00BF0233" w:rsidRDefault="00BF0233" w:rsidP="00E87DB0">
      <w:pPr>
        <w:spacing w:after="0" w:line="240" w:lineRule="auto"/>
      </w:pPr>
      <w:r>
        <w:separator/>
      </w:r>
    </w:p>
  </w:footnote>
  <w:footnote w:type="continuationSeparator" w:id="0">
    <w:p w14:paraId="2AC1F6ED" w14:textId="77777777" w:rsidR="00BF0233" w:rsidRDefault="00BF023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3B42"/>
    <w:rsid w:val="00051483"/>
    <w:rsid w:val="000553C8"/>
    <w:rsid w:val="00055A3E"/>
    <w:rsid w:val="00061250"/>
    <w:rsid w:val="000635E7"/>
    <w:rsid w:val="00063687"/>
    <w:rsid w:val="00064F30"/>
    <w:rsid w:val="00065346"/>
    <w:rsid w:val="00070AE6"/>
    <w:rsid w:val="00071280"/>
    <w:rsid w:val="0007332C"/>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33C49"/>
    <w:rsid w:val="00133D4B"/>
    <w:rsid w:val="00134D29"/>
    <w:rsid w:val="00135339"/>
    <w:rsid w:val="00135540"/>
    <w:rsid w:val="00135A50"/>
    <w:rsid w:val="0013729E"/>
    <w:rsid w:val="00141758"/>
    <w:rsid w:val="00147545"/>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22015"/>
    <w:rsid w:val="003224CD"/>
    <w:rsid w:val="00324F8D"/>
    <w:rsid w:val="00330AE3"/>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1B9F"/>
    <w:rsid w:val="003769AD"/>
    <w:rsid w:val="003801B3"/>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20E4"/>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359E0"/>
    <w:rsid w:val="0064065D"/>
    <w:rsid w:val="006413E1"/>
    <w:rsid w:val="00643F2B"/>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711D"/>
    <w:rsid w:val="008F1287"/>
    <w:rsid w:val="008F540F"/>
    <w:rsid w:val="008F5708"/>
    <w:rsid w:val="00901644"/>
    <w:rsid w:val="00903477"/>
    <w:rsid w:val="00905002"/>
    <w:rsid w:val="0090655A"/>
    <w:rsid w:val="009113DF"/>
    <w:rsid w:val="0091297B"/>
    <w:rsid w:val="00917C53"/>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0233"/>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3289"/>
    <w:rsid w:val="00CA6572"/>
    <w:rsid w:val="00CB1133"/>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3E3E"/>
    <w:rsid w:val="00F954E9"/>
    <w:rsid w:val="00F97447"/>
    <w:rsid w:val="00FA5D15"/>
    <w:rsid w:val="00FB3FDA"/>
    <w:rsid w:val="00FB4A1C"/>
    <w:rsid w:val="00FB692E"/>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dimitarpg13/tensorflow/blob/master/tensorflow/core/public/session_options.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2.JPG"/><Relationship Id="rId50" Type="http://schemas.openxmlformats.org/officeDocument/2006/relationships/image" Target="media/image5.JPG"/><Relationship Id="rId55" Type="http://schemas.openxmlformats.org/officeDocument/2006/relationships/hyperlink" Target="http://code.google.com/p/cityhas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hash/internal/hash.h" TargetMode="External"/><Relationship Id="rId41" Type="http://schemas.openxmlformats.org/officeDocument/2006/relationships/hyperlink" Target="https://github.com/tensorflow/tensorflow/blob/master/tensorflow/core/protobuf/config.proto" TargetMode="External"/><Relationship Id="rId54" Type="http://schemas.openxmlformats.org/officeDocument/2006/relationships/hyperlink" Target="http://code.google.com/p/farmhash/" TargetMode="External"/><Relationship Id="rId62"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stackoverflow.com/questions/48014146/abseil-c-template-argument/48014251" TargetMode="External"/><Relationship Id="rId37" Type="http://schemas.openxmlformats.org/officeDocument/2006/relationships/hyperlink" Target="https://akkadia.org/drepper/dsohowto.pdf" TargetMode="External"/><Relationship Id="rId40" Type="http://schemas.openxmlformats.org/officeDocument/2006/relationships/hyperlink" Target="https://github.com/dimitarpg13/tensorflow/blob/master/tensorflow/core/graph/graph.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google/farmhash" TargetMode="External"/><Relationship Id="rId58"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cc.gnu.org/wiki/Visibility" TargetMode="External"/><Relationship Id="rId49" Type="http://schemas.openxmlformats.org/officeDocument/2006/relationships/image" Target="media/image4.JPG"/><Relationship Id="rId57" Type="http://schemas.openxmlformats.org/officeDocument/2006/relationships/hyperlink" Target="https://github.com/google/highwayhash" TargetMode="External"/><Relationship Id="rId61" Type="http://schemas.openxmlformats.org/officeDocument/2006/relationships/hyperlink" Target="mailto:drepper@gmail.com"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cppreference.com/w/cpp/language/implicit_conversion"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hyperlink" Target="https://boringssl.googlesource.com/boringssl/" TargetMode="External"/><Relationship Id="rId60"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dimitarpg13/abseil-cpp/blob/lts_2020_02_25/absl/types/span.h" TargetMode="External"/><Relationship Id="rId35" Type="http://schemas.openxmlformats.org/officeDocument/2006/relationships/hyperlink" Target="https://github.com/dimitarpg13/tensorflow/blob/master/tensorflow/c/c_api.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3.JPG"/><Relationship Id="rId56" Type="http://schemas.openxmlformats.org/officeDocument/2006/relationships/hyperlink" Target="https://code.google.com/p/smhasher/" TargetMode="External"/><Relationship Id="rId64" Type="http://schemas.openxmlformats.org/officeDocument/2006/relationships/theme" Target="theme/theme1.xml"/><Relationship Id="rId8" Type="http://schemas.openxmlformats.org/officeDocument/2006/relationships/hyperlink" Target="https://github.com/dimitarpg13/tensorflow/" TargetMode="External"/><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lined_vector.h" TargetMode="External"/><Relationship Id="rId38" Type="http://schemas.openxmlformats.org/officeDocument/2006/relationships/hyperlink" Target="https://semver.org/spec/v2.0.0.html" TargetMode="External"/><Relationship Id="rId46" Type="http://schemas.openxmlformats.org/officeDocument/2006/relationships/image" Target="media/image1.JPG"/><Relationship Id="rId59" Type="http://schemas.openxmlformats.org/officeDocument/2006/relationships/hyperlink" Target="https://arxiv.org/abs/1612.0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56</TotalTime>
  <Pages>196</Pages>
  <Words>50699</Words>
  <Characters>288986</Characters>
  <Application>Microsoft Office Word</Application>
  <DocSecurity>0</DocSecurity>
  <Lines>2408</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75</cp:revision>
  <dcterms:created xsi:type="dcterms:W3CDTF">2020-05-04T02:30:00Z</dcterms:created>
  <dcterms:modified xsi:type="dcterms:W3CDTF">2020-07-11T22:43:00Z</dcterms:modified>
</cp:coreProperties>
</file>